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0"/>
        <w:gridCol w:w="2681"/>
      </w:tblGrid>
      <w:tr w:rsidR="00F21491" w:rsidTr="00AE6762">
        <w:trPr>
          <w:trHeight w:val="510"/>
          <w:jc w:val="center"/>
        </w:trPr>
        <w:tc>
          <w:tcPr>
            <w:tcW w:w="12840" w:type="dxa"/>
            <w:vAlign w:val="center"/>
          </w:tcPr>
          <w:p w:rsidR="00F21491" w:rsidRPr="00383737" w:rsidRDefault="00F21491" w:rsidP="00E1658C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興大學附屬高級中學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10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E1658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二次期中考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高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會組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數學科試題</w:t>
            </w:r>
          </w:p>
        </w:tc>
        <w:tc>
          <w:tcPr>
            <w:tcW w:w="2681" w:type="dxa"/>
            <w:vMerge w:val="restart"/>
            <w:vAlign w:val="center"/>
          </w:tcPr>
          <w:p w:rsidR="00F21491" w:rsidRPr="003E053C" w:rsidRDefault="00F21491" w:rsidP="00D7532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命題</w:t>
            </w:r>
            <w:r w:rsidR="00743D52"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老師</w:t>
            </w: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：</w:t>
            </w:r>
            <w:r w:rsidR="009D2CCE"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張光輝</w:t>
            </w:r>
          </w:p>
          <w:p w:rsidR="00F21491" w:rsidRPr="00383737" w:rsidRDefault="00F21491" w:rsidP="00E1658C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審題老師：</w:t>
            </w:r>
            <w:r w:rsidR="009D2CCE"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邱繼輝</w:t>
            </w:r>
          </w:p>
        </w:tc>
      </w:tr>
      <w:tr w:rsidR="00F21491" w:rsidTr="00AE6762">
        <w:trPr>
          <w:trHeight w:val="82"/>
          <w:jc w:val="center"/>
        </w:trPr>
        <w:tc>
          <w:tcPr>
            <w:tcW w:w="12840" w:type="dxa"/>
            <w:vAlign w:val="center"/>
          </w:tcPr>
          <w:p w:rsidR="00F21491" w:rsidRPr="00383737" w:rsidRDefault="00F21491" w:rsidP="002060C2">
            <w:pPr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級：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2060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43D52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 w:rsidR="00743D52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座號：</w:t>
            </w:r>
            <w:r w:rsidR="00743D52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             </w:t>
            </w:r>
            <w:r w:rsidR="00743D52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2060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43D52">
              <w:rPr>
                <w:rFonts w:ascii="標楷體" w:eastAsia="標楷體" w:hAnsi="標楷體" w:hint="eastAsia"/>
                <w:b/>
                <w:sz w:val="32"/>
                <w:szCs w:val="32"/>
              </w:rPr>
              <w:t>試題</w:t>
            </w:r>
            <w:r w:rsidR="002060C2">
              <w:rPr>
                <w:rFonts w:ascii="標楷體" w:eastAsia="標楷體" w:hAnsi="標楷體" w:hint="eastAsia"/>
                <w:b/>
                <w:sz w:val="32"/>
                <w:szCs w:val="32"/>
              </w:rPr>
              <w:t>卷</w:t>
            </w:r>
            <w:r w:rsidR="00743D52">
              <w:rPr>
                <w:rFonts w:ascii="標楷體" w:eastAsia="標楷體" w:hAnsi="標楷體" w:hint="eastAsia"/>
                <w:b/>
                <w:sz w:val="32"/>
                <w:szCs w:val="32"/>
              </w:rPr>
              <w:t>共2頁、第1頁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81" w:type="dxa"/>
            <w:vMerge/>
            <w:vAlign w:val="center"/>
          </w:tcPr>
          <w:p w:rsidR="00F21491" w:rsidRPr="00383737" w:rsidRDefault="00F21491" w:rsidP="00D7532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AE1069" w:rsidRPr="00AE1069" w:rsidRDefault="00AE1069" w:rsidP="00AE106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tbl>
      <w:tblPr>
        <w:tblStyle w:val="a7"/>
        <w:tblW w:w="15567" w:type="dxa"/>
        <w:jc w:val="center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7"/>
      </w:tblGrid>
      <w:tr w:rsidR="00AE1069" w:rsidTr="00AE1069">
        <w:trPr>
          <w:jc w:val="center"/>
        </w:trPr>
        <w:tc>
          <w:tcPr>
            <w:tcW w:w="15567" w:type="dxa"/>
          </w:tcPr>
          <w:p w:rsidR="00AE1069" w:rsidRPr="00F522C4" w:rsidRDefault="00AE1069" w:rsidP="00F522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提醒：請將答案填寫在『答案卷』的指定欄位內，否則不予計分。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試題卷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張共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2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頁，答案卷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1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張。作答時間：</w:t>
            </w:r>
            <w:r w:rsidR="00766B69"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7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0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>分鐘。</w:t>
            </w:r>
            <w:r w:rsidRPr="00F522C4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F21491" w:rsidRPr="00FB7798" w:rsidRDefault="00007217" w:rsidP="00FB7798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 w:rsidRPr="00FB7798">
        <w:rPr>
          <w:rFonts w:ascii="標楷體" w:eastAsia="標楷體" w:hAnsi="標楷體" w:hint="eastAsia"/>
          <w:b/>
          <w:sz w:val="32"/>
          <w:szCs w:val="32"/>
        </w:rPr>
        <w:t>一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、</w:t>
      </w:r>
      <w:r w:rsidRPr="00FB7798">
        <w:rPr>
          <w:rFonts w:ascii="標楷體" w:eastAsia="標楷體" w:hAnsi="標楷體" w:hint="eastAsia"/>
          <w:b/>
          <w:sz w:val="32"/>
          <w:szCs w:val="32"/>
        </w:rPr>
        <w:t>單選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題</w:t>
      </w: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007217" w:rsidRPr="00547BE0" w:rsidTr="00E3798A">
        <w:trPr>
          <w:trHeight w:val="2325"/>
          <w:jc w:val="center"/>
        </w:trPr>
        <w:tc>
          <w:tcPr>
            <w:tcW w:w="675" w:type="dxa"/>
          </w:tcPr>
          <w:p w:rsidR="00007217" w:rsidRPr="004F2E3E" w:rsidRDefault="00007217" w:rsidP="00E379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07217" w:rsidRDefault="00007217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007217" w:rsidRPr="00547BE0" w:rsidRDefault="00007217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vAlign w:val="center"/>
          </w:tcPr>
          <w:p w:rsidR="00007217" w:rsidRPr="00F522C4" w:rsidRDefault="00F522C4" w:rsidP="00D75325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  <w:kern w:val="0"/>
                <w:sz w:val="28"/>
                <w:szCs w:val="28"/>
              </w:rPr>
            </w:pPr>
            <w:r w:rsidRPr="00F522C4">
              <w:rPr>
                <w:rFonts w:asciiTheme="majorEastAsia" w:eastAsiaTheme="majorEastAsia" w:hAnsiTheme="majorEastAsia" w:cstheme="minorHAnsi" w:hint="eastAsia"/>
                <w:kern w:val="0"/>
                <w:position w:val="-22"/>
                <w:sz w:val="28"/>
                <w:szCs w:val="28"/>
              </w:rPr>
              <w:object w:dxaOrig="134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8" o:title=""/>
                </v:shape>
                <o:OLEObject Type="Embed" ProgID="Equation.DSMT4" ShapeID="_x0000_i1025" DrawAspect="Content" ObjectID="_1573508342" r:id="rId9"/>
              </w:object>
            </w:r>
            <w:r w:rsidR="006D0646" w:rsidRPr="00F522C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007217" w:rsidRPr="00F522C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圖形</w:t>
            </w:r>
            <w:r w:rsidR="00007217" w:rsidRPr="00F522C4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經過下列哪一個選項的操作後，會與</w:t>
            </w:r>
            <w:r w:rsidRPr="00F522C4">
              <w:rPr>
                <w:rFonts w:asciiTheme="majorEastAsia" w:eastAsiaTheme="majorEastAsia" w:hAnsiTheme="majorEastAsia" w:cstheme="minorHAnsi" w:hint="eastAsia"/>
                <w:kern w:val="0"/>
                <w:position w:val="-10"/>
                <w:sz w:val="28"/>
                <w:szCs w:val="28"/>
              </w:rPr>
              <w:object w:dxaOrig="859" w:dyaOrig="340">
                <v:shape id="_x0000_i1026" type="#_x0000_t75" style="width:48.75pt;height:19.5pt" o:ole="">
                  <v:imagedata r:id="rId10" o:title=""/>
                </v:shape>
                <o:OLEObject Type="Embed" ProgID="Equation.DSMT4" ShapeID="_x0000_i1026" DrawAspect="Content" ObjectID="_1573508343" r:id="rId11"/>
              </w:object>
            </w:r>
            <w:r w:rsidR="00007217" w:rsidRPr="00F522C4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 xml:space="preserve"> 圖形重合</w:t>
            </w:r>
            <w:r w:rsidR="00AE1069" w:rsidRPr="00F522C4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？</w:t>
            </w:r>
            <w:r w:rsidR="00BE65F4" w:rsidRPr="00F522C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單選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0"/>
              <w:gridCol w:w="6650"/>
            </w:tblGrid>
            <w:tr w:rsidR="00007217" w:rsidRPr="00F522C4" w:rsidTr="00E3798A">
              <w:trPr>
                <w:trHeight w:val="600"/>
              </w:trPr>
              <w:tc>
                <w:tcPr>
                  <w:tcW w:w="6650" w:type="dxa"/>
                  <w:vAlign w:val="center"/>
                  <w:hideMark/>
                </w:tcPr>
                <w:p w:rsidR="00007217" w:rsidRPr="00F522C4" w:rsidRDefault="006D0646" w:rsidP="00BE65F4">
                  <w:pPr>
                    <w:ind w:left="1287" w:hanging="1287"/>
                    <w:jc w:val="both"/>
                    <w:rPr>
                      <w:rFonts w:asciiTheme="majorEastAsia" w:eastAsiaTheme="majorEastAsia" w:hAnsiTheme="majorEastAsia" w:cs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A)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499" w:dyaOrig="300">
                      <v:shape id="_x0000_i1027" type="#_x0000_t75" style="width:28.5pt;height:17.25pt" o:ole="">
                        <v:imagedata r:id="rId12" o:title=""/>
                      </v:shape>
                      <o:OLEObject Type="Embed" ProgID="Equation.DSMT4" ShapeID="_x0000_i1027" DrawAspect="Content" ObjectID="_1573508344" r:id="rId13"/>
                    </w:objec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向下移動18個單位，再向左移9單位</w:t>
                  </w:r>
                </w:p>
              </w:tc>
              <w:tc>
                <w:tcPr>
                  <w:tcW w:w="6650" w:type="dxa"/>
                  <w:vAlign w:val="center"/>
                  <w:hideMark/>
                </w:tcPr>
                <w:p w:rsidR="00007217" w:rsidRPr="00F522C4" w:rsidRDefault="006D0646" w:rsidP="00BE65F4">
                  <w:pPr>
                    <w:ind w:left="1287" w:hanging="1287"/>
                    <w:jc w:val="both"/>
                    <w:rPr>
                      <w:rFonts w:asciiTheme="majorEastAsia" w:eastAsiaTheme="majorEastAsia" w:hAnsiTheme="majorEastAsia" w:cs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B)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499" w:dyaOrig="300">
                      <v:shape id="_x0000_i1028" type="#_x0000_t75" style="width:28.5pt;height:17.25pt" o:ole="">
                        <v:imagedata r:id="rId12" o:title=""/>
                      </v:shape>
                      <o:OLEObject Type="Embed" ProgID="Equation.DSMT4" ShapeID="_x0000_i1028" DrawAspect="Content" ObjectID="_1573508345" r:id="rId14"/>
                    </w:objec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向下移動9個單位，再</w:t>
                  </w:r>
                  <w:proofErr w:type="gramStart"/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向右移</w:t>
                  </w:r>
                  <w:proofErr w:type="gramEnd"/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18單位</w:t>
                  </w:r>
                </w:p>
              </w:tc>
            </w:tr>
            <w:tr w:rsidR="00007217" w:rsidRPr="00F522C4" w:rsidTr="00E3798A">
              <w:trPr>
                <w:trHeight w:val="600"/>
              </w:trPr>
              <w:tc>
                <w:tcPr>
                  <w:tcW w:w="6650" w:type="dxa"/>
                  <w:vAlign w:val="center"/>
                  <w:hideMark/>
                </w:tcPr>
                <w:p w:rsidR="00007217" w:rsidRPr="00F522C4" w:rsidRDefault="006D0646" w:rsidP="00BE65F4">
                  <w:pPr>
                    <w:ind w:left="1287" w:hanging="1287"/>
                    <w:jc w:val="both"/>
                    <w:rPr>
                      <w:rFonts w:asciiTheme="majorEastAsia" w:eastAsiaTheme="majorEastAsia" w:hAnsiTheme="majorEastAsia" w:cs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C)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499" w:dyaOrig="300">
                      <v:shape id="_x0000_i1029" type="#_x0000_t75" style="width:28.5pt;height:17.25pt" o:ole="">
                        <v:imagedata r:id="rId12" o:title=""/>
                      </v:shape>
                      <o:OLEObject Type="Embed" ProgID="Equation.DSMT4" ShapeID="_x0000_i1029" DrawAspect="Content" ObjectID="_1573508346" r:id="rId15"/>
                    </w:objec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向上移2單位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，再</w:t>
                  </w:r>
                  <w:proofErr w:type="gramStart"/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向右移2個</w:t>
                  </w:r>
                  <w:proofErr w:type="gramEnd"/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單位</w:t>
                  </w:r>
                </w:p>
              </w:tc>
              <w:tc>
                <w:tcPr>
                  <w:tcW w:w="6650" w:type="dxa"/>
                  <w:vAlign w:val="center"/>
                  <w:hideMark/>
                </w:tcPr>
                <w:p w:rsidR="00007217" w:rsidRPr="00F522C4" w:rsidRDefault="006D0646" w:rsidP="00BE65F4">
                  <w:pPr>
                    <w:ind w:left="1287" w:hanging="1287"/>
                    <w:jc w:val="both"/>
                    <w:rPr>
                      <w:rFonts w:asciiTheme="majorEastAsia" w:eastAsiaTheme="majorEastAsia" w:hAnsiTheme="majorEastAsia" w:cs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D)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499" w:dyaOrig="300">
                      <v:shape id="_x0000_i1030" type="#_x0000_t75" style="width:28.5pt;height:17.25pt" o:ole="">
                        <v:imagedata r:id="rId12" o:title=""/>
                      </v:shape>
                      <o:OLEObject Type="Embed" ProgID="Equation.DSMT4" ShapeID="_x0000_i1030" DrawAspect="Content" ObjectID="_1573508347" r:id="rId16"/>
                    </w:objec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向上移2單位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，再</w: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>向左移2個單位</w:t>
                  </w:r>
                </w:p>
              </w:tc>
            </w:tr>
            <w:tr w:rsidR="00007217" w:rsidRPr="00F522C4" w:rsidTr="00E3798A">
              <w:trPr>
                <w:trHeight w:val="600"/>
              </w:trPr>
              <w:tc>
                <w:tcPr>
                  <w:tcW w:w="13300" w:type="dxa"/>
                  <w:gridSpan w:val="2"/>
                  <w:vAlign w:val="center"/>
                  <w:hideMark/>
                </w:tcPr>
                <w:p w:rsidR="00007217" w:rsidRPr="00F522C4" w:rsidRDefault="006D0646" w:rsidP="00BE65F4">
                  <w:pPr>
                    <w:ind w:left="1287" w:hanging="1287"/>
                    <w:jc w:val="both"/>
                    <w:rPr>
                      <w:rFonts w:asciiTheme="majorEastAsia" w:eastAsiaTheme="majorEastAsia" w:hAnsiTheme="majorEastAsia" w:cstheme="minorHAnsi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E)</w:t>
                  </w:r>
                  <w:r w:rsidR="00007217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499" w:dyaOrig="300">
                      <v:shape id="_x0000_i1031" type="#_x0000_t75" style="width:28.5pt;height:17.25pt" o:ole="">
                        <v:imagedata r:id="rId12" o:title=""/>
                      </v:shape>
                      <o:OLEObject Type="Embed" ProgID="Equation.DSMT4" ShapeID="_x0000_i1031" DrawAspect="Content" ObjectID="_1573508348" r:id="rId17"/>
                    </w:object>
                  </w:r>
                  <w:r w:rsidR="00BE65F4" w:rsidRPr="00F522C4">
                    <w:rPr>
                      <w:rFonts w:asciiTheme="majorEastAsia" w:eastAsiaTheme="majorEastAsia" w:hAnsiTheme="majorEastAsia" w:cstheme="minorHAnsi" w:hint="eastAsia"/>
                      <w:kern w:val="0"/>
                      <w:sz w:val="28"/>
                      <w:szCs w:val="28"/>
                    </w:rPr>
                    <w:t xml:space="preserve"> 向上移2單位，再向左移18個單位</w:t>
                  </w:r>
                </w:p>
              </w:tc>
            </w:tr>
          </w:tbl>
          <w:p w:rsidR="00007217" w:rsidRPr="00547BE0" w:rsidRDefault="00007217" w:rsidP="00D7532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7217" w:rsidRPr="00007217" w:rsidRDefault="00007217" w:rsidP="00092356">
      <w:pPr>
        <w:spacing w:line="0" w:lineRule="atLeast"/>
        <w:ind w:leftChars="-118" w:left="48" w:hangingChars="118" w:hanging="33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255"/>
        <w:gridCol w:w="7641"/>
      </w:tblGrid>
      <w:tr w:rsidR="006922B7" w:rsidRPr="00547BE0" w:rsidTr="0013670B">
        <w:trPr>
          <w:trHeight w:val="2721"/>
          <w:jc w:val="center"/>
        </w:trPr>
        <w:tc>
          <w:tcPr>
            <w:tcW w:w="675" w:type="dxa"/>
          </w:tcPr>
          <w:p w:rsidR="006922B7" w:rsidRPr="004F2E3E" w:rsidRDefault="006922B7" w:rsidP="00A114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  <w:p w:rsidR="006922B7" w:rsidRPr="00547BE0" w:rsidRDefault="006922B7" w:rsidP="00A1143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8640" w:type="dxa"/>
            <w:tcBorders>
              <w:top w:val="nil"/>
              <w:bottom w:val="nil"/>
              <w:right w:val="nil"/>
            </w:tcBorders>
          </w:tcPr>
          <w:p w:rsidR="006922B7" w:rsidRPr="00F522C4" w:rsidRDefault="006922B7" w:rsidP="006922B7">
            <w:pPr>
              <w:spacing w:line="360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522C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右表為常用對數表</w:t>
            </w:r>
            <w:r w:rsidRPr="00F522C4">
              <w:rPr>
                <w:rFonts w:asciiTheme="minorEastAsia" w:hAnsiTheme="minorEastAsia" w:cs="Times New Roman"/>
                <w:kern w:val="0"/>
                <w:position w:val="-12"/>
                <w:sz w:val="28"/>
                <w:szCs w:val="28"/>
              </w:rPr>
              <w:object w:dxaOrig="750" w:dyaOrig="405">
                <v:shape id="_x0000_i1032" type="#_x0000_t75" style="width:37.5pt;height:20.25pt" o:ole="">
                  <v:imagedata r:id="rId18" o:title=""/>
                </v:shape>
                <o:OLEObject Type="Embed" ProgID="Equation.DSMT4" ShapeID="_x0000_i1032" DrawAspect="Content" ObjectID="_1573508349" r:id="rId19"/>
              </w:object>
            </w:r>
            <w:r w:rsidRPr="00F522C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的一部分，請問</w:t>
            </w:r>
            <w:r w:rsidRPr="00F522C4">
              <w:rPr>
                <w:rFonts w:asciiTheme="minorEastAsia" w:hAnsiTheme="minorEastAsia" w:cs="Times New Roman"/>
                <w:kern w:val="0"/>
                <w:position w:val="-6"/>
                <w:sz w:val="28"/>
                <w:szCs w:val="28"/>
              </w:rPr>
              <w:object w:dxaOrig="585" w:dyaOrig="360">
                <v:shape id="_x0000_i1033" type="#_x0000_t75" style="width:29.25pt;height:18pt" o:ole="">
                  <v:imagedata r:id="rId20" o:title=""/>
                </v:shape>
                <o:OLEObject Type="Embed" ProgID="Equation.DSMT4" ShapeID="_x0000_i1033" DrawAspect="Content" ObjectID="_1573508350" r:id="rId21"/>
              </w:object>
            </w:r>
            <w:r w:rsidRPr="00F522C4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最接近下列哪一個選項</w:t>
            </w:r>
            <w:r w:rsidRPr="00F522C4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？</w:t>
            </w:r>
            <w:r w:rsidRPr="00F522C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單選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9"/>
              <w:gridCol w:w="2060"/>
              <w:gridCol w:w="2236"/>
            </w:tblGrid>
            <w:tr w:rsidR="006922B7" w:rsidRPr="00F522C4" w:rsidTr="006922B7">
              <w:trPr>
                <w:trHeight w:val="572"/>
              </w:trPr>
              <w:tc>
                <w:tcPr>
                  <w:tcW w:w="2059" w:type="dxa"/>
                  <w:vAlign w:val="center"/>
                  <w:hideMark/>
                </w:tcPr>
                <w:p w:rsidR="006922B7" w:rsidRPr="00F522C4" w:rsidRDefault="006922B7" w:rsidP="00F522C4">
                  <w:pPr>
                    <w:spacing w:line="360" w:lineRule="auto"/>
                    <w:ind w:left="1287" w:hanging="1287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A)</w:t>
                  </w:r>
                  <w:r w:rsidRPr="00F522C4">
                    <w:rPr>
                      <w:rFonts w:ascii="標楷體" w:eastAsia="標楷體" w:hAnsi="標楷體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3032</w:t>
                  </w:r>
                </w:p>
              </w:tc>
              <w:tc>
                <w:tcPr>
                  <w:tcW w:w="2060" w:type="dxa"/>
                  <w:vAlign w:val="center"/>
                  <w:hideMark/>
                </w:tcPr>
                <w:p w:rsidR="006922B7" w:rsidRPr="00F522C4" w:rsidRDefault="006922B7" w:rsidP="00F522C4">
                  <w:pPr>
                    <w:spacing w:line="360" w:lineRule="auto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B)</w:t>
                  </w:r>
                  <w:r w:rsidRPr="00F522C4">
                    <w:rPr>
                      <w:rFonts w:ascii="標楷體" w:eastAsia="標楷體" w:hAnsi="標楷體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3010</w:t>
                  </w:r>
                </w:p>
              </w:tc>
              <w:tc>
                <w:tcPr>
                  <w:tcW w:w="2236" w:type="dxa"/>
                  <w:vAlign w:val="center"/>
                </w:tcPr>
                <w:p w:rsidR="006922B7" w:rsidRPr="00F522C4" w:rsidRDefault="006922B7" w:rsidP="00F522C4">
                  <w:pPr>
                    <w:spacing w:line="360" w:lineRule="auto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C)</w:t>
                  </w:r>
                  <w:r w:rsidRPr="00F522C4">
                    <w:rPr>
                      <w:rFonts w:ascii="標楷體" w:eastAsia="標楷體" w:hAnsi="標楷體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2001</w:t>
                  </w:r>
                </w:p>
              </w:tc>
            </w:tr>
            <w:tr w:rsidR="006922B7" w:rsidRPr="00F522C4" w:rsidTr="006922B7">
              <w:trPr>
                <w:trHeight w:val="572"/>
              </w:trPr>
              <w:tc>
                <w:tcPr>
                  <w:tcW w:w="2059" w:type="dxa"/>
                  <w:vAlign w:val="center"/>
                </w:tcPr>
                <w:p w:rsidR="006922B7" w:rsidRPr="00F522C4" w:rsidRDefault="006922B7" w:rsidP="00F522C4">
                  <w:pPr>
                    <w:spacing w:line="360" w:lineRule="auto"/>
                    <w:ind w:left="1287" w:hanging="1287"/>
                    <w:rPr>
                      <w:rFonts w:ascii="標楷體" w:eastAsia="標楷體" w:hAnsi="標楷體" w:cstheme="minorHAnsi"/>
                      <w:color w:val="00000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D)</w:t>
                  </w:r>
                  <w:r w:rsidRPr="00F522C4">
                    <w:rPr>
                      <w:rFonts w:ascii="標楷體" w:eastAsia="標楷體" w:hAnsi="標楷體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76</w:t>
                  </w:r>
                </w:p>
              </w:tc>
              <w:tc>
                <w:tcPr>
                  <w:tcW w:w="2060" w:type="dxa"/>
                  <w:vAlign w:val="center"/>
                </w:tcPr>
                <w:p w:rsidR="006922B7" w:rsidRPr="00F522C4" w:rsidRDefault="006922B7" w:rsidP="00F522C4">
                  <w:pPr>
                    <w:spacing w:line="360" w:lineRule="auto"/>
                    <w:ind w:left="1287" w:hanging="1287"/>
                    <w:rPr>
                      <w:rFonts w:ascii="標楷體" w:eastAsia="標楷體" w:hAnsi="標楷體" w:cstheme="minorHAnsi"/>
                      <w:color w:val="00000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E)</w:t>
                  </w:r>
                  <w:r w:rsidRPr="00F522C4">
                    <w:rPr>
                      <w:rFonts w:ascii="標楷體" w:eastAsia="標楷體" w:hAnsi="標楷體" w:cstheme="minorHAnsi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</w:rPr>
                    <w:t>1007</w:t>
                  </w:r>
                </w:p>
              </w:tc>
              <w:tc>
                <w:tcPr>
                  <w:tcW w:w="2236" w:type="dxa"/>
                </w:tcPr>
                <w:p w:rsidR="006922B7" w:rsidRPr="00F522C4" w:rsidRDefault="006922B7" w:rsidP="006922B7">
                  <w:pPr>
                    <w:spacing w:line="360" w:lineRule="auto"/>
                    <w:ind w:left="1287" w:hanging="1287"/>
                    <w:rPr>
                      <w:rFonts w:ascii="標楷體" w:eastAsia="標楷體" w:hAnsi="標楷體" w:cstheme="minorHAns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922B7" w:rsidRPr="00547BE0" w:rsidRDefault="006922B7" w:rsidP="006922B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bookmarkStart w:id="0" w:name="_MON_1567791490"/>
        <w:bookmarkEnd w:id="0"/>
        <w:tc>
          <w:tcPr>
            <w:tcW w:w="6206" w:type="dxa"/>
            <w:tcBorders>
              <w:top w:val="nil"/>
              <w:left w:val="nil"/>
              <w:bottom w:val="nil"/>
            </w:tcBorders>
            <w:vAlign w:val="center"/>
          </w:tcPr>
          <w:p w:rsidR="006922B7" w:rsidRPr="00547BE0" w:rsidRDefault="006922B7" w:rsidP="006922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細明體" w:hAnsi="Times New Roman" w:cs="Times New Roman"/>
                <w:color w:val="000000"/>
                <w:kern w:val="0"/>
                <w:sz w:val="22"/>
                <w:szCs w:val="24"/>
              </w:rPr>
              <w:object w:dxaOrig="7425" w:dyaOrig="2565">
                <v:shape id="_x0000_i1034" type="#_x0000_t75" style="width:371.25pt;height:128.25pt" o:ole="">
                  <v:imagedata r:id="rId22" o:title=""/>
                </v:shape>
                <o:OLEObject Type="Embed" ProgID="Word.Document.8" ShapeID="_x0000_i1034" DrawAspect="Content" ObjectID="_1573508351" r:id="rId23">
                  <o:FieldCodes>\s</o:FieldCodes>
                </o:OLEObject>
              </w:object>
            </w:r>
          </w:p>
        </w:tc>
      </w:tr>
    </w:tbl>
    <w:p w:rsidR="00007217" w:rsidRDefault="00007217" w:rsidP="00092356">
      <w:pPr>
        <w:spacing w:line="0" w:lineRule="atLeast"/>
        <w:ind w:leftChars="-118" w:left="48" w:hangingChars="118" w:hanging="33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A1143A" w:rsidRPr="00547BE0" w:rsidTr="009C7830">
        <w:trPr>
          <w:trHeight w:val="223"/>
          <w:jc w:val="center"/>
        </w:trPr>
        <w:tc>
          <w:tcPr>
            <w:tcW w:w="675" w:type="dxa"/>
          </w:tcPr>
          <w:p w:rsidR="00A1143A" w:rsidRPr="004F2E3E" w:rsidRDefault="00A1143A" w:rsidP="009C783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  <w:p w:rsidR="00A1143A" w:rsidRDefault="00A1143A" w:rsidP="009C7830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A1143A" w:rsidRPr="00547BE0" w:rsidRDefault="00A1143A" w:rsidP="009C7830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vAlign w:val="center"/>
          </w:tcPr>
          <w:p w:rsidR="00FB3077" w:rsidRPr="00F522C4" w:rsidRDefault="00FB3077" w:rsidP="009C7830">
            <w:pPr>
              <w:spacing w:line="480" w:lineRule="auto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江老師出了</w:t>
            </w:r>
            <w:r w:rsidR="00F73175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六</w:t>
            </w: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題有關方程式是否有實數解的問題</w:t>
            </w:r>
            <w:r w:rsidR="00AE6762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給同學</w:t>
            </w: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練習，其試題內容敘述如下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1"/>
              <w:gridCol w:w="4872"/>
              <w:gridCol w:w="4872"/>
            </w:tblGrid>
            <w:tr w:rsidR="00AE1069" w:rsidRPr="00F522C4" w:rsidTr="00AE1069">
              <w:tc>
                <w:tcPr>
                  <w:tcW w:w="4871" w:type="dxa"/>
                </w:tcPr>
                <w:p w:rsidR="00AE1069" w:rsidRPr="00F522C4" w:rsidRDefault="00AE1069" w:rsidP="00AE1069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</w:t>
                  </w:r>
                  <w:proofErr w:type="gramStart"/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一</w:t>
                  </w:r>
                  <w:proofErr w:type="gramEnd"/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8"/>
                      <w:sz w:val="28"/>
                      <w:szCs w:val="28"/>
                    </w:rPr>
                    <w:object w:dxaOrig="1300" w:dyaOrig="340">
                      <v:shape id="_x0000_i1035" type="#_x0000_t75" style="width:72.75pt;height:19.5pt" o:ole="">
                        <v:imagedata r:id="rId24" o:title=""/>
                      </v:shape>
                      <o:OLEObject Type="Embed" ProgID="Equation.DSMT4" ShapeID="_x0000_i1035" DrawAspect="Content" ObjectID="_1573508352" r:id="rId25"/>
                    </w:object>
                  </w: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  <w:tc>
                <w:tcPr>
                  <w:tcW w:w="4872" w:type="dxa"/>
                </w:tcPr>
                <w:p w:rsidR="00AE1069" w:rsidRPr="00F522C4" w:rsidRDefault="00AE1069" w:rsidP="00AE1069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二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12"/>
                      <w:sz w:val="28"/>
                      <w:szCs w:val="28"/>
                    </w:rPr>
                    <w:object w:dxaOrig="1560" w:dyaOrig="360">
                      <v:shape id="_x0000_i1036" type="#_x0000_t75" style="width:93.75pt;height:21.75pt" o:ole="">
                        <v:imagedata r:id="rId26" o:title=""/>
                      </v:shape>
                      <o:OLEObject Type="Embed" ProgID="Equation.DSMT4" ShapeID="_x0000_i1036" DrawAspect="Content" ObjectID="_1573508353" r:id="rId27"/>
                    </w:object>
                  </w: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  <w:tc>
                <w:tcPr>
                  <w:tcW w:w="4872" w:type="dxa"/>
                </w:tcPr>
                <w:p w:rsidR="00AE1069" w:rsidRPr="00F522C4" w:rsidRDefault="00AE1069" w:rsidP="00AE1069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</w:t>
                  </w:r>
                  <w:proofErr w:type="gramStart"/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三</w:t>
                  </w:r>
                  <w:proofErr w:type="gramEnd"/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6"/>
                      <w:sz w:val="28"/>
                      <w:szCs w:val="28"/>
                    </w:rPr>
                    <w:object w:dxaOrig="1680" w:dyaOrig="260">
                      <v:shape id="_x0000_i1037" type="#_x0000_t75" style="width:110.25pt;height:18pt" o:ole="">
                        <v:imagedata r:id="rId28" o:title=""/>
                      </v:shape>
                      <o:OLEObject Type="Embed" ProgID="Equation.DSMT4" ShapeID="_x0000_i1037" DrawAspect="Content" ObjectID="_1573508354" r:id="rId29"/>
                    </w:object>
                  </w: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</w:tr>
            <w:tr w:rsidR="00AE1069" w:rsidRPr="00F522C4" w:rsidTr="00AE1069">
              <w:tc>
                <w:tcPr>
                  <w:tcW w:w="4871" w:type="dxa"/>
                </w:tcPr>
                <w:p w:rsidR="00AE1069" w:rsidRPr="00F522C4" w:rsidRDefault="00AE1069" w:rsidP="00AE1069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四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1460" w:dyaOrig="340">
                      <v:shape id="_x0000_i1038" type="#_x0000_t75" style="width:90pt;height:21pt" o:ole="">
                        <v:imagedata r:id="rId30" o:title=""/>
                      </v:shape>
                      <o:OLEObject Type="Embed" ProgID="Equation.DSMT4" ShapeID="_x0000_i1038" DrawAspect="Content" ObjectID="_1573508355" r:id="rId31"/>
                    </w:object>
                  </w: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  <w:tc>
                <w:tcPr>
                  <w:tcW w:w="4872" w:type="dxa"/>
                </w:tcPr>
                <w:p w:rsidR="00AE1069" w:rsidRPr="00F522C4" w:rsidRDefault="00AE1069" w:rsidP="009C7830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五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10"/>
                      <w:sz w:val="28"/>
                      <w:szCs w:val="28"/>
                    </w:rPr>
                    <w:object w:dxaOrig="1160" w:dyaOrig="300">
                      <v:shape id="_x0000_i1039" type="#_x0000_t75" style="width:69pt;height:18pt" o:ole="">
                        <v:imagedata r:id="rId32" o:title=""/>
                      </v:shape>
                      <o:OLEObject Type="Embed" ProgID="Equation.DSMT4" ShapeID="_x0000_i1039" DrawAspect="Content" ObjectID="_1573508356" r:id="rId33"/>
                    </w:object>
                  </w:r>
                  <w:r w:rsidR="00F73175"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  <w:tc>
                <w:tcPr>
                  <w:tcW w:w="4872" w:type="dxa"/>
                </w:tcPr>
                <w:p w:rsidR="00AE1069" w:rsidRPr="00F522C4" w:rsidRDefault="00F73175" w:rsidP="00F73175">
                  <w:pPr>
                    <w:spacing w:line="480" w:lineRule="auto"/>
                    <w:jc w:val="both"/>
                    <w:rPr>
                      <w:rFonts w:asciiTheme="minorEastAsia" w:hAnsiTheme="minorEastAsia" w:cstheme="minorHAnsi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敘述六：</w:t>
                  </w:r>
                  <w:r w:rsidR="00F522C4" w:rsidRPr="00F522C4">
                    <w:rPr>
                      <w:rFonts w:asciiTheme="minorEastAsia" w:hAnsiTheme="minorEastAsia" w:cstheme="minorHAnsi" w:hint="eastAsia"/>
                      <w:kern w:val="0"/>
                      <w:position w:val="-6"/>
                      <w:sz w:val="28"/>
                      <w:szCs w:val="28"/>
                    </w:rPr>
                    <w:object w:dxaOrig="1020" w:dyaOrig="300">
                      <v:shape id="_x0000_i1040" type="#_x0000_t75" style="width:64.5pt;height:18.75pt" o:ole="">
                        <v:imagedata r:id="rId34" o:title=""/>
                      </v:shape>
                      <o:OLEObject Type="Embed" ProgID="Equation.DSMT4" ShapeID="_x0000_i1040" DrawAspect="Content" ObjectID="_1573508357" r:id="rId35"/>
                    </w:object>
                  </w:r>
                  <w:r w:rsidRPr="00F522C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 xml:space="preserve"> 有實數解。</w:t>
                  </w:r>
                </w:p>
              </w:tc>
            </w:tr>
          </w:tbl>
          <w:p w:rsidR="00A1143A" w:rsidRPr="00F522C4" w:rsidRDefault="00AE6762" w:rsidP="009C7830">
            <w:pPr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請問</w:t>
            </w:r>
            <w:r w:rsidR="00EE40A1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這</w:t>
            </w:r>
            <w:r w:rsidR="00F73175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六</w:t>
            </w:r>
            <w:proofErr w:type="gramStart"/>
            <w:r w:rsidR="00F77DD2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個</w:t>
            </w:r>
            <w:proofErr w:type="gramEnd"/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敘述</w:t>
            </w:r>
            <w:r w:rsidR="00F77DD2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有幾個</w:t>
            </w:r>
            <w:r w:rsidR="00F77DD2"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是</w:t>
            </w:r>
            <w:r w:rsidRPr="00F522C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正確的</w:t>
            </w:r>
            <w:r w:rsidR="00AE1069" w:rsidRPr="00F522C4"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？</w:t>
            </w:r>
            <w:r w:rsidR="005D1059" w:rsidRPr="00F522C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單選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2915"/>
              <w:gridCol w:w="2915"/>
              <w:gridCol w:w="2915"/>
              <w:gridCol w:w="2916"/>
            </w:tblGrid>
            <w:tr w:rsidR="00AE6762" w:rsidRPr="00F522C4" w:rsidTr="00875E74">
              <w:trPr>
                <w:trHeight w:val="80"/>
              </w:trPr>
              <w:tc>
                <w:tcPr>
                  <w:tcW w:w="2915" w:type="dxa"/>
                  <w:hideMark/>
                </w:tcPr>
                <w:p w:rsidR="00AE6762" w:rsidRPr="00F522C4" w:rsidRDefault="00AE6762" w:rsidP="00F522C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A) </w:t>
                  </w:r>
                  <w:r w:rsid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15" w:type="dxa"/>
                  <w:hideMark/>
                </w:tcPr>
                <w:p w:rsidR="00AE6762" w:rsidRPr="00F522C4" w:rsidRDefault="00AE6762" w:rsidP="00F522C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B) </w:t>
                  </w:r>
                  <w:r w:rsid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15" w:type="dxa"/>
                  <w:hideMark/>
                </w:tcPr>
                <w:p w:rsidR="00AE6762" w:rsidRPr="00F522C4" w:rsidRDefault="00AE6762" w:rsidP="00F522C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C) </w:t>
                  </w:r>
                  <w:r w:rsid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15" w:type="dxa"/>
                  <w:hideMark/>
                </w:tcPr>
                <w:p w:rsidR="00AE6762" w:rsidRPr="00F522C4" w:rsidRDefault="00AE6762" w:rsidP="00F522C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D)</w:t>
                  </w:r>
                  <w:r w:rsid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16" w:type="dxa"/>
                  <w:hideMark/>
                </w:tcPr>
                <w:p w:rsidR="00AE6762" w:rsidRPr="00F522C4" w:rsidRDefault="00AE6762" w:rsidP="00F522C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E) </w:t>
                  </w:r>
                  <w:r w:rsidR="00F522C4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522C4"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A1143A" w:rsidRPr="00547BE0" w:rsidRDefault="00A1143A" w:rsidP="00D7532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7217" w:rsidRDefault="00007217" w:rsidP="00BA09A5">
      <w:pPr>
        <w:spacing w:line="0" w:lineRule="atLeast"/>
        <w:ind w:leftChars="-118" w:left="48" w:hangingChars="118" w:hanging="33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BA09A5" w:rsidRPr="00547BE0" w:rsidTr="00875E74">
        <w:trPr>
          <w:trHeight w:val="2464"/>
          <w:jc w:val="center"/>
        </w:trPr>
        <w:tc>
          <w:tcPr>
            <w:tcW w:w="675" w:type="dxa"/>
          </w:tcPr>
          <w:p w:rsidR="00BA09A5" w:rsidRPr="004F2E3E" w:rsidRDefault="00BA09A5" w:rsidP="004A529E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  <w:p w:rsidR="00BA09A5" w:rsidRPr="00547BE0" w:rsidRDefault="00BA09A5" w:rsidP="004A529E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vAlign w:val="center"/>
          </w:tcPr>
          <w:p w:rsidR="005D1059" w:rsidRPr="00A07AA4" w:rsidRDefault="00971C98" w:rsidP="00AF27F0">
            <w:pPr>
              <w:spacing w:line="48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在空間</w:t>
            </w:r>
            <w:r w:rsidR="00BE65F4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座標</w:t>
            </w:r>
            <w:r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中，</w:t>
            </w:r>
            <w:r w:rsidR="005D105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共有五條直線</w:t>
            </w:r>
            <w:r w:rsidR="00AF27F0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其直線方程式如下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2915"/>
              <w:gridCol w:w="2915"/>
              <w:gridCol w:w="2915"/>
              <w:gridCol w:w="2916"/>
            </w:tblGrid>
            <w:tr w:rsidR="005D1059" w:rsidRPr="00BE65F4" w:rsidTr="005D1059">
              <w:trPr>
                <w:trHeight w:val="120"/>
              </w:trPr>
              <w:tc>
                <w:tcPr>
                  <w:tcW w:w="2915" w:type="dxa"/>
                  <w:vAlign w:val="center"/>
                </w:tcPr>
                <w:p w:rsidR="005D1059" w:rsidRPr="00A07AA4" w:rsidRDefault="00AF27F0" w:rsidP="005D1059">
                  <w:pPr>
                    <w:spacing w:line="360" w:lineRule="auto"/>
                    <w:ind w:left="1287" w:hanging="1287"/>
                    <w:jc w:val="bot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Theme="minorEastAsia" w:hAnsiTheme="minorEastAsia" w:cstheme="minorHAnsi" w:hint="eastAsia"/>
                      <w:kern w:val="0"/>
                      <w:position w:val="-56"/>
                      <w:sz w:val="28"/>
                      <w:szCs w:val="28"/>
                    </w:rPr>
                    <w:object w:dxaOrig="1640" w:dyaOrig="1219">
                      <v:shape id="_x0000_i1041" type="#_x0000_t75" style="width:82.5pt;height:62.25pt" o:ole="">
                        <v:imagedata r:id="rId36" o:title=""/>
                      </v:shape>
                      <o:OLEObject Type="Embed" ProgID="Equation.DSMT4" ShapeID="_x0000_i1041" DrawAspect="Content" ObjectID="_1573508358" r:id="rId37"/>
                    </w:object>
                  </w:r>
                </w:p>
              </w:tc>
              <w:tc>
                <w:tcPr>
                  <w:tcW w:w="2915" w:type="dxa"/>
                  <w:vAlign w:val="center"/>
                </w:tcPr>
                <w:p w:rsidR="005D1059" w:rsidRPr="00A07AA4" w:rsidRDefault="009F1B31" w:rsidP="005D1059">
                  <w:pPr>
                    <w:spacing w:line="360" w:lineRule="auto"/>
                    <w:ind w:left="1287" w:hanging="1287"/>
                    <w:jc w:val="bot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Theme="minorEastAsia" w:hAnsiTheme="minorEastAsia" w:cstheme="minorHAnsi" w:hint="eastAsia"/>
                      <w:kern w:val="0"/>
                      <w:position w:val="-28"/>
                      <w:sz w:val="28"/>
                      <w:szCs w:val="28"/>
                    </w:rPr>
                    <w:object w:dxaOrig="1939" w:dyaOrig="680">
                      <v:shape id="_x0000_i1042" type="#_x0000_t75" style="width:97.5pt;height:34.5pt" o:ole="">
                        <v:imagedata r:id="rId38" o:title=""/>
                      </v:shape>
                      <o:OLEObject Type="Embed" ProgID="Equation.DSMT4" ShapeID="_x0000_i1042" DrawAspect="Content" ObjectID="_1573508359" r:id="rId39"/>
                    </w:object>
                  </w:r>
                </w:p>
              </w:tc>
              <w:tc>
                <w:tcPr>
                  <w:tcW w:w="2915" w:type="dxa"/>
                  <w:vAlign w:val="center"/>
                </w:tcPr>
                <w:p w:rsidR="005D1059" w:rsidRPr="00A07AA4" w:rsidRDefault="009F1B31" w:rsidP="005D1059">
                  <w:pPr>
                    <w:spacing w:line="360" w:lineRule="auto"/>
                    <w:ind w:left="1287" w:hanging="1287"/>
                    <w:jc w:val="bot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Theme="minorEastAsia" w:hAnsiTheme="minorEastAsia" w:cstheme="minorHAnsi" w:hint="eastAsia"/>
                      <w:kern w:val="0"/>
                      <w:position w:val="-46"/>
                      <w:sz w:val="28"/>
                      <w:szCs w:val="28"/>
                    </w:rPr>
                    <w:object w:dxaOrig="1380" w:dyaOrig="1020">
                      <v:shape id="_x0000_i1043" type="#_x0000_t75" style="width:69pt;height:52.5pt" o:ole="">
                        <v:imagedata r:id="rId40" o:title=""/>
                      </v:shape>
                      <o:OLEObject Type="Embed" ProgID="Equation.DSMT4" ShapeID="_x0000_i1043" DrawAspect="Content" ObjectID="_1573508360" r:id="rId41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；</w: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position w:val="-6"/>
                      <w:sz w:val="28"/>
                      <w:szCs w:val="28"/>
                    </w:rPr>
                    <w:object w:dxaOrig="139" w:dyaOrig="240">
                      <v:shape id="_x0000_i1044" type="#_x0000_t75" style="width:6.75pt;height:12pt" o:ole="">
                        <v:imagedata r:id="rId42" o:title=""/>
                      </v:shape>
                      <o:OLEObject Type="Embed" ProgID="Equation.DSMT4" ShapeID="_x0000_i1044" DrawAspect="Content" ObjectID="_1573508361" r:id="rId43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為實數</w:t>
                  </w:r>
                </w:p>
              </w:tc>
              <w:tc>
                <w:tcPr>
                  <w:tcW w:w="2915" w:type="dxa"/>
                  <w:vAlign w:val="center"/>
                </w:tcPr>
                <w:p w:rsidR="005D1059" w:rsidRPr="00A07AA4" w:rsidRDefault="00F04FB7" w:rsidP="005D1059">
                  <w:pPr>
                    <w:spacing w:line="360" w:lineRule="auto"/>
                    <w:ind w:left="1287" w:hanging="1287"/>
                    <w:jc w:val="bot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Theme="minorEastAsia" w:hAnsiTheme="minorEastAsia" w:cstheme="minorHAnsi" w:hint="eastAsia"/>
                      <w:kern w:val="0"/>
                      <w:position w:val="-46"/>
                      <w:sz w:val="28"/>
                      <w:szCs w:val="28"/>
                    </w:rPr>
                    <w:object w:dxaOrig="1500" w:dyaOrig="1020">
                      <v:shape id="_x0000_i1045" type="#_x0000_t75" style="width:75pt;height:52.5pt" o:ole="">
                        <v:imagedata r:id="rId44" o:title=""/>
                      </v:shape>
                      <o:OLEObject Type="Embed" ProgID="Equation.DSMT4" ShapeID="_x0000_i1045" DrawAspect="Content" ObjectID="_1573508362" r:id="rId45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；</w: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position w:val="-6"/>
                      <w:sz w:val="28"/>
                      <w:szCs w:val="28"/>
                    </w:rPr>
                    <w:object w:dxaOrig="139" w:dyaOrig="240">
                      <v:shape id="_x0000_i1046" type="#_x0000_t75" style="width:6.75pt;height:12pt" o:ole="">
                        <v:imagedata r:id="rId42" o:title=""/>
                      </v:shape>
                      <o:OLEObject Type="Embed" ProgID="Equation.DSMT4" ShapeID="_x0000_i1046" DrawAspect="Content" ObjectID="_1573508363" r:id="rId46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為實數</w:t>
                  </w:r>
                </w:p>
              </w:tc>
              <w:tc>
                <w:tcPr>
                  <w:tcW w:w="2916" w:type="dxa"/>
                  <w:vAlign w:val="center"/>
                </w:tcPr>
                <w:p w:rsidR="005D1059" w:rsidRPr="00A07AA4" w:rsidRDefault="002B5DDC" w:rsidP="005D1059">
                  <w:pPr>
                    <w:spacing w:line="360" w:lineRule="auto"/>
                    <w:ind w:left="1287" w:hanging="1287"/>
                    <w:jc w:val="both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Theme="minorEastAsia" w:hAnsiTheme="minorEastAsia" w:cstheme="minorHAnsi" w:hint="eastAsia"/>
                      <w:kern w:val="0"/>
                      <w:position w:val="-46"/>
                      <w:sz w:val="28"/>
                      <w:szCs w:val="28"/>
                    </w:rPr>
                    <w:object w:dxaOrig="1320" w:dyaOrig="1020">
                      <v:shape id="_x0000_i1047" type="#_x0000_t75" style="width:66.75pt;height:52.5pt" o:ole="">
                        <v:imagedata r:id="rId47" o:title=""/>
                      </v:shape>
                      <o:OLEObject Type="Embed" ProgID="Equation.DSMT4" ShapeID="_x0000_i1047" DrawAspect="Content" ObjectID="_1573508364" r:id="rId48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；</w: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position w:val="-6"/>
                      <w:sz w:val="28"/>
                      <w:szCs w:val="28"/>
                    </w:rPr>
                    <w:object w:dxaOrig="139" w:dyaOrig="240">
                      <v:shape id="_x0000_i1048" type="#_x0000_t75" style="width:6.75pt;height:12pt" o:ole="">
                        <v:imagedata r:id="rId42" o:title=""/>
                      </v:shape>
                      <o:OLEObject Type="Embed" ProgID="Equation.DSMT4" ShapeID="_x0000_i1048" DrawAspect="Content" ObjectID="_1573508365" r:id="rId49"/>
                    </w:object>
                  </w:r>
                  <w:r w:rsidR="00AF27F0" w:rsidRPr="00A07AA4">
                    <w:rPr>
                      <w:rFonts w:asciiTheme="minorEastAsia" w:hAnsiTheme="minorEastAsia" w:cstheme="minorHAnsi" w:hint="eastAsia"/>
                      <w:kern w:val="0"/>
                      <w:sz w:val="28"/>
                      <w:szCs w:val="28"/>
                    </w:rPr>
                    <w:t>為實數</w:t>
                  </w:r>
                </w:p>
              </w:tc>
            </w:tr>
          </w:tbl>
          <w:p w:rsidR="00971C98" w:rsidRPr="00A07AA4" w:rsidRDefault="009F1B31" w:rsidP="00A07AA4">
            <w:pPr>
              <w:jc w:val="both"/>
              <w:rPr>
                <w:rFonts w:ascii="標楷體" w:eastAsia="標楷體" w:hAnsi="標楷體" w:cstheme="minorHAnsi"/>
                <w:kern w:val="0"/>
                <w:sz w:val="28"/>
                <w:szCs w:val="28"/>
              </w:rPr>
            </w:pPr>
            <w:r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請判斷，</w:t>
            </w:r>
            <w:r w:rsidR="005D105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以上五條直線</w:t>
            </w:r>
            <w:r w:rsidR="00766B6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5D105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有幾條與平面</w:t>
            </w:r>
            <w:r w:rsidRPr="00A07AA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740" w:dyaOrig="300">
                <v:shape id="_x0000_i1049" type="#_x0000_t75" style="width:87.75pt;height:15.75pt" o:ole="">
                  <v:imagedata r:id="rId50" o:title=""/>
                </v:shape>
                <o:OLEObject Type="Embed" ProgID="Equation.DSMT4" ShapeID="_x0000_i1049" DrawAspect="Content" ObjectID="_1573508366" r:id="rId51"/>
              </w:object>
            </w:r>
            <w:r w:rsidR="005D105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關係是</w:t>
            </w:r>
            <w:r w:rsidR="005D1059" w:rsidRPr="00A07AA4">
              <w:rPr>
                <w:rFonts w:asciiTheme="minorEastAsia" w:hAnsiTheme="minorEastAsia" w:cstheme="minorHAnsi" w:hint="eastAsia"/>
                <w:b/>
                <w:kern w:val="0"/>
                <w:sz w:val="28"/>
                <w:szCs w:val="28"/>
                <w:bdr w:val="single" w:sz="4" w:space="0" w:color="auto"/>
              </w:rPr>
              <w:t>平行</w:t>
            </w:r>
            <w:r w:rsidR="005D1059" w:rsidRPr="00A07AA4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？</w:t>
            </w:r>
            <w:r w:rsidR="005D1059" w:rsidRPr="00A07AA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單選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2915"/>
              <w:gridCol w:w="2915"/>
              <w:gridCol w:w="2915"/>
              <w:gridCol w:w="2916"/>
            </w:tblGrid>
            <w:tr w:rsidR="00A07AA4" w:rsidTr="00875E74">
              <w:trPr>
                <w:trHeight w:val="80"/>
              </w:trPr>
              <w:tc>
                <w:tcPr>
                  <w:tcW w:w="2915" w:type="dxa"/>
                  <w:hideMark/>
                </w:tcPr>
                <w:p w:rsidR="00A07AA4" w:rsidRPr="00F522C4" w:rsidRDefault="00A07AA4" w:rsidP="00A07AA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A) 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15" w:type="dxa"/>
                  <w:hideMark/>
                </w:tcPr>
                <w:p w:rsidR="00A07AA4" w:rsidRPr="00F522C4" w:rsidRDefault="00A07AA4" w:rsidP="00A07AA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B) 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15" w:type="dxa"/>
                  <w:hideMark/>
                </w:tcPr>
                <w:p w:rsidR="00A07AA4" w:rsidRPr="00F522C4" w:rsidRDefault="00A07AA4" w:rsidP="00A07AA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C) 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15" w:type="dxa"/>
                  <w:hideMark/>
                </w:tcPr>
                <w:p w:rsidR="00A07AA4" w:rsidRPr="00F522C4" w:rsidRDefault="00A07AA4" w:rsidP="00A07AA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D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16" w:type="dxa"/>
                  <w:hideMark/>
                </w:tcPr>
                <w:p w:rsidR="00A07AA4" w:rsidRPr="00F522C4" w:rsidRDefault="00A07AA4" w:rsidP="00A07AA4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E) 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522C4">
                    <w:rPr>
                      <w:rFonts w:ascii="Times New Roman" w:eastAsia="標楷體" w:hAnsi="Times New Roman" w:cs="Times New Roman" w:hint="eastAsia"/>
                      <w:kern w:val="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8076AE" w:rsidRPr="008076AE" w:rsidRDefault="008076AE" w:rsidP="008076A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7217" w:rsidRDefault="00007217" w:rsidP="008076AE">
      <w:pPr>
        <w:spacing w:line="0" w:lineRule="atLeast"/>
        <w:ind w:leftChars="-118" w:left="48" w:hangingChars="118" w:hanging="331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BA09A5" w:rsidRPr="00547BE0" w:rsidTr="000A6F6C">
        <w:trPr>
          <w:trHeight w:val="856"/>
          <w:jc w:val="center"/>
        </w:trPr>
        <w:tc>
          <w:tcPr>
            <w:tcW w:w="675" w:type="dxa"/>
          </w:tcPr>
          <w:p w:rsidR="00BA09A5" w:rsidRPr="00547BE0" w:rsidRDefault="008076AE" w:rsidP="000A6F6C">
            <w:pPr>
              <w:spacing w:line="0" w:lineRule="atLeast"/>
              <w:jc w:val="right"/>
              <w:rPr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A09A5"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BA09A5" w:rsidRPr="00A07AA4" w:rsidRDefault="00BE65F4" w:rsidP="00A07AA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若</w:t>
            </w:r>
            <w:r w:rsidR="00FB3077" w:rsidRPr="00A07AA4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28"/>
                <w:szCs w:val="28"/>
              </w:rPr>
              <w:object w:dxaOrig="1020" w:dyaOrig="300">
                <v:shape id="_x0000_i1050" type="#_x0000_t75" style="width:51pt;height:15pt" o:ole="">
                  <v:imagedata r:id="rId52" o:title=""/>
                </v:shape>
                <o:OLEObject Type="Embed" ProgID="Equation.DSMT4" ShapeID="_x0000_i1050" DrawAspect="Content" ObjectID="_1573508367" r:id="rId53"/>
              </w:object>
            </w:r>
            <w:r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、</w:t>
            </w:r>
            <w:r w:rsidR="00FB3077" w:rsidRPr="00A07AA4">
              <w:rPr>
                <w:rFonts w:asciiTheme="majorEastAsia" w:eastAsiaTheme="majorEastAsia" w:hAnsiTheme="majorEastAsia" w:cstheme="minorHAnsi" w:hint="eastAsia"/>
                <w:kern w:val="0"/>
                <w:position w:val="-10"/>
                <w:sz w:val="28"/>
                <w:szCs w:val="28"/>
              </w:rPr>
              <w:object w:dxaOrig="1100" w:dyaOrig="340">
                <v:shape id="_x0000_i1051" type="#_x0000_t75" style="width:55.5pt;height:17.25pt" o:ole="">
                  <v:imagedata r:id="rId54" o:title=""/>
                </v:shape>
                <o:OLEObject Type="Embed" ProgID="Equation.DSMT4" ShapeID="_x0000_i1051" DrawAspect="Content" ObjectID="_1573508368" r:id="rId55"/>
              </w:object>
            </w:r>
            <w:r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、</w:t>
            </w:r>
            <w:r w:rsidRPr="00A07AA4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28"/>
                <w:szCs w:val="28"/>
              </w:rPr>
              <w:object w:dxaOrig="1120" w:dyaOrig="300">
                <v:shape id="_x0000_i1052" type="#_x0000_t75" style="width:56.25pt;height:15pt" o:ole="">
                  <v:imagedata r:id="rId56" o:title=""/>
                </v:shape>
                <o:OLEObject Type="Embed" ProgID="Equation.DSMT4" ShapeID="_x0000_i1052" DrawAspect="Content" ObjectID="_1573508369" r:id="rId57"/>
              </w:object>
            </w:r>
            <w:r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="00AE1069"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有關</w:t>
            </w:r>
            <w:r w:rsidR="00AE1069" w:rsidRPr="00A07AA4">
              <w:rPr>
                <w:rFonts w:asciiTheme="majorEastAsia" w:eastAsiaTheme="majorEastAsia" w:hAnsiTheme="maj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53" type="#_x0000_t75" style="width:11.25pt;height:12pt" o:ole="">
                  <v:imagedata r:id="rId58" o:title=""/>
                </v:shape>
                <o:OLEObject Type="Embed" ProgID="Equation.DSMT4" ShapeID="_x0000_i1053" DrawAspect="Content" ObjectID="_1573508370" r:id="rId59"/>
              </w:object>
            </w:r>
            <w:r w:rsidR="00AE1069" w:rsidRPr="00A07AA4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AE1069" w:rsidRPr="00A07AA4">
              <w:rPr>
                <w:rFonts w:asciiTheme="majorEastAsia" w:eastAsiaTheme="majorEastAsia" w:hAnsiTheme="majorEastAsia" w:cstheme="minorHAnsi" w:hint="eastAsia"/>
                <w:kern w:val="0"/>
                <w:position w:val="-10"/>
                <w:sz w:val="28"/>
                <w:szCs w:val="28"/>
              </w:rPr>
              <w:object w:dxaOrig="240" w:dyaOrig="300">
                <v:shape id="_x0000_i1054" type="#_x0000_t75" style="width:12pt;height:15pt" o:ole="">
                  <v:imagedata r:id="rId60" o:title=""/>
                </v:shape>
                <o:OLEObject Type="Embed" ProgID="Equation.DSMT4" ShapeID="_x0000_i1054" DrawAspect="Content" ObjectID="_1573508371" r:id="rId61"/>
              </w:object>
            </w:r>
            <w:r w:rsidR="00AE1069" w:rsidRPr="00A07AA4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、</w:t>
            </w:r>
            <w:r w:rsidR="00AE1069" w:rsidRPr="00A07AA4">
              <w:rPr>
                <w:rFonts w:asciiTheme="majorEastAsia" w:eastAsiaTheme="majorEastAsia" w:hAnsiTheme="maj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55" type="#_x0000_t75" style="width:11.25pt;height:12pt" o:ole="">
                  <v:imagedata r:id="rId62" o:title=""/>
                </v:shape>
                <o:OLEObject Type="Embed" ProgID="Equation.DSMT4" ShapeID="_x0000_i1055" DrawAspect="Content" ObjectID="_1573508372" r:id="rId63"/>
              </w:object>
            </w:r>
            <w:r w:rsidR="00AE1069"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之大小關係，</w:t>
            </w:r>
            <w:r w:rsidRPr="00A07AA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下列何者正確</w:t>
            </w:r>
            <w:proofErr w:type="gramStart"/>
            <w:r w:rsidR="00BA09A5" w:rsidRPr="00A07AA4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﹖</w:t>
            </w:r>
            <w:proofErr w:type="gramEnd"/>
            <w:r w:rsidR="00AE1069" w:rsidRPr="00A07AA4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單選)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5"/>
              <w:gridCol w:w="2915"/>
              <w:gridCol w:w="2915"/>
              <w:gridCol w:w="2915"/>
              <w:gridCol w:w="2916"/>
            </w:tblGrid>
            <w:tr w:rsidR="00FB3077" w:rsidRPr="00A07AA4" w:rsidTr="000A6F6C">
              <w:trPr>
                <w:trHeight w:val="74"/>
              </w:trPr>
              <w:tc>
                <w:tcPr>
                  <w:tcW w:w="2915" w:type="dxa"/>
                  <w:hideMark/>
                </w:tcPr>
                <w:p w:rsidR="00FB3077" w:rsidRPr="00A07AA4" w:rsidRDefault="00FB3077" w:rsidP="00D75325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A) </w:t>
                  </w:r>
                  <w:r w:rsidRPr="00A07AA4">
                    <w:rPr>
                      <w:rFonts w:ascii="Times New Roman" w:eastAsia="標楷體" w:hAnsi="Times New Roman" w:cs="Times New Roman"/>
                      <w:b/>
                      <w:kern w:val="0"/>
                      <w:position w:val="-10"/>
                      <w:sz w:val="28"/>
                      <w:szCs w:val="28"/>
                    </w:rPr>
                    <w:object w:dxaOrig="960" w:dyaOrig="300">
                      <v:shape id="_x0000_i1056" type="#_x0000_t75" style="width:48pt;height:15pt" o:ole="">
                        <v:imagedata r:id="rId64" o:title=""/>
                      </v:shape>
                      <o:OLEObject Type="Embed" ProgID="Equation.DSMT4" ShapeID="_x0000_i1056" DrawAspect="Content" ObjectID="_1573508373" r:id="rId65"/>
                    </w:object>
                  </w:r>
                </w:p>
              </w:tc>
              <w:tc>
                <w:tcPr>
                  <w:tcW w:w="2915" w:type="dxa"/>
                  <w:hideMark/>
                </w:tcPr>
                <w:p w:rsidR="00FB3077" w:rsidRPr="00A07AA4" w:rsidRDefault="00FB3077" w:rsidP="00AE1069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B) </w:t>
                  </w:r>
                  <w:r w:rsidRPr="00A07AA4">
                    <w:rPr>
                      <w:rFonts w:ascii="Times New Roman" w:eastAsia="標楷體" w:hAnsi="Times New Roman" w:cs="Times New Roman"/>
                      <w:b/>
                      <w:kern w:val="0"/>
                      <w:position w:val="-10"/>
                      <w:sz w:val="28"/>
                      <w:szCs w:val="28"/>
                    </w:rPr>
                    <w:object w:dxaOrig="960" w:dyaOrig="300">
                      <v:shape id="_x0000_i1057" type="#_x0000_t75" style="width:48pt;height:15pt" o:ole="">
                        <v:imagedata r:id="rId66" o:title=""/>
                      </v:shape>
                      <o:OLEObject Type="Embed" ProgID="Equation.DSMT4" ShapeID="_x0000_i1057" DrawAspect="Content" ObjectID="_1573508374" r:id="rId67"/>
                    </w:object>
                  </w:r>
                </w:p>
              </w:tc>
              <w:tc>
                <w:tcPr>
                  <w:tcW w:w="2915" w:type="dxa"/>
                  <w:hideMark/>
                </w:tcPr>
                <w:p w:rsidR="00FB3077" w:rsidRPr="00A07AA4" w:rsidRDefault="00FB3077" w:rsidP="00D75325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C) </w:t>
                  </w:r>
                  <w:r w:rsidRPr="00A07AA4">
                    <w:rPr>
                      <w:rFonts w:ascii="Times New Roman" w:eastAsia="標楷體" w:hAnsi="Times New Roman" w:cs="Times New Roman"/>
                      <w:b/>
                      <w:kern w:val="0"/>
                      <w:position w:val="-10"/>
                      <w:sz w:val="28"/>
                      <w:szCs w:val="28"/>
                    </w:rPr>
                    <w:object w:dxaOrig="960" w:dyaOrig="300">
                      <v:shape id="_x0000_i1058" type="#_x0000_t75" style="width:48pt;height:15pt" o:ole="">
                        <v:imagedata r:id="rId68" o:title=""/>
                      </v:shape>
                      <o:OLEObject Type="Embed" ProgID="Equation.DSMT4" ShapeID="_x0000_i1058" DrawAspect="Content" ObjectID="_1573508375" r:id="rId69"/>
                    </w:object>
                  </w:r>
                </w:p>
              </w:tc>
              <w:tc>
                <w:tcPr>
                  <w:tcW w:w="2915" w:type="dxa"/>
                  <w:hideMark/>
                </w:tcPr>
                <w:p w:rsidR="00FB3077" w:rsidRPr="00A07AA4" w:rsidRDefault="00FB3077" w:rsidP="00D75325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D) </w:t>
                  </w:r>
                  <w:r w:rsidRPr="00A07AA4">
                    <w:rPr>
                      <w:rFonts w:ascii="Times New Roman" w:eastAsia="標楷體" w:hAnsi="Times New Roman" w:cs="Times New Roman"/>
                      <w:b/>
                      <w:kern w:val="0"/>
                      <w:position w:val="-10"/>
                      <w:sz w:val="28"/>
                      <w:szCs w:val="28"/>
                    </w:rPr>
                    <w:object w:dxaOrig="960" w:dyaOrig="300">
                      <v:shape id="_x0000_i1059" type="#_x0000_t75" style="width:48pt;height:15pt" o:ole="">
                        <v:imagedata r:id="rId70" o:title=""/>
                      </v:shape>
                      <o:OLEObject Type="Embed" ProgID="Equation.DSMT4" ShapeID="_x0000_i1059" DrawAspect="Content" ObjectID="_1573508376" r:id="rId71"/>
                    </w:object>
                  </w:r>
                </w:p>
              </w:tc>
              <w:tc>
                <w:tcPr>
                  <w:tcW w:w="2916" w:type="dxa"/>
                  <w:hideMark/>
                </w:tcPr>
                <w:p w:rsidR="00FB3077" w:rsidRPr="00A07AA4" w:rsidRDefault="00FB3077" w:rsidP="00D75325">
                  <w:pPr>
                    <w:spacing w:line="360" w:lineRule="auto"/>
                    <w:ind w:left="1287" w:hanging="1287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07AA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(E) </w:t>
                  </w:r>
                  <w:r w:rsidRPr="00A07AA4">
                    <w:rPr>
                      <w:rFonts w:ascii="Times New Roman" w:eastAsia="標楷體" w:hAnsi="Times New Roman" w:cs="Times New Roman"/>
                      <w:b/>
                      <w:kern w:val="0"/>
                      <w:position w:val="-10"/>
                      <w:sz w:val="28"/>
                      <w:szCs w:val="28"/>
                    </w:rPr>
                    <w:object w:dxaOrig="960" w:dyaOrig="300">
                      <v:shape id="_x0000_i1060" type="#_x0000_t75" style="width:48pt;height:15pt" o:ole="">
                        <v:imagedata r:id="rId72" o:title=""/>
                      </v:shape>
                      <o:OLEObject Type="Embed" ProgID="Equation.DSMT4" ShapeID="_x0000_i1060" DrawAspect="Content" ObjectID="_1573508377" r:id="rId73"/>
                    </w:object>
                  </w:r>
                </w:p>
              </w:tc>
            </w:tr>
          </w:tbl>
          <w:p w:rsidR="00BA09A5" w:rsidRPr="00547BE0" w:rsidRDefault="00BA09A5" w:rsidP="00D7532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114D1" w:rsidRPr="005D07B9" w:rsidRDefault="00A114D1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5D07B9" w:rsidRPr="00FB7798" w:rsidRDefault="005D07B9" w:rsidP="00FB7798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 w:rsidRPr="00FB7798">
        <w:rPr>
          <w:rFonts w:ascii="標楷體" w:eastAsia="標楷體" w:hAnsi="標楷體" w:hint="eastAsia"/>
          <w:b/>
          <w:sz w:val="32"/>
          <w:szCs w:val="32"/>
        </w:rPr>
        <w:t>二、填充題</w:t>
      </w: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447"/>
        <w:gridCol w:w="6399"/>
      </w:tblGrid>
      <w:tr w:rsidR="005D07B9" w:rsidRPr="00383737" w:rsidTr="00775E1B">
        <w:trPr>
          <w:trHeight w:val="782"/>
          <w:jc w:val="center"/>
        </w:trPr>
        <w:tc>
          <w:tcPr>
            <w:tcW w:w="675" w:type="dxa"/>
            <w:vAlign w:val="center"/>
          </w:tcPr>
          <w:p w:rsidR="005D07B9" w:rsidRDefault="005D07B9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0550B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  <w:p w:rsidR="00B70CD2" w:rsidRPr="00547BE0" w:rsidRDefault="00B70CD2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2"/>
            <w:vAlign w:val="center"/>
          </w:tcPr>
          <w:p w:rsidR="00B70CD2" w:rsidRPr="00A07AA4" w:rsidRDefault="00B70CD2" w:rsidP="00B70CD2">
            <w:pPr>
              <w:spacing w:line="360" w:lineRule="auto"/>
              <w:jc w:val="both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不惑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仙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老師，設計了一道數列推理問題，</w:t>
            </w:r>
            <w:r w:rsidR="000C4E50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此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數列為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position w:val="-14"/>
                <w:sz w:val="28"/>
                <w:szCs w:val="28"/>
              </w:rPr>
              <w:object w:dxaOrig="1620" w:dyaOrig="400">
                <v:shape id="_x0000_i1061" type="#_x0000_t75" style="width:80.25pt;height:20.25pt" o:ole="">
                  <v:imagedata r:id="rId74" o:title=""/>
                </v:shape>
                <o:OLEObject Type="Embed" ProgID="Equation.DSMT4" ShapeID="_x0000_i1061" DrawAspect="Content" ObjectID="_1573508378" r:id="rId75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創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創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說：</w:t>
            </w:r>
            <w:r w:rsidR="009A3326" w:rsidRPr="00A07AA4">
              <w:rPr>
                <w:rFonts w:asciiTheme="majorEastAsia" w:eastAsiaTheme="majorEastAsia" w:hAnsiTheme="majorEastAsia" w:cs="Times New Roman"/>
                <w:kern w:val="0"/>
                <w:position w:val="-14"/>
                <w:sz w:val="28"/>
                <w:szCs w:val="28"/>
              </w:rPr>
              <w:object w:dxaOrig="480" w:dyaOrig="400">
                <v:shape id="_x0000_i1062" type="#_x0000_t75" style="width:24pt;height:20.25pt" o:ole="">
                  <v:imagedata r:id="rId76" o:title=""/>
                </v:shape>
                <o:OLEObject Type="Embed" ProgID="Equation.DSMT4" ShapeID="_x0000_i1062" DrawAspect="Content" ObjectID="_1573508379" r:id="rId77"/>
              </w:object>
            </w:r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是一個公差為</w:t>
            </w:r>
            <w:r w:rsidR="00D75325" w:rsidRPr="00A07AA4">
              <w:rPr>
                <w:rFonts w:asciiTheme="majorEastAsia" w:eastAsiaTheme="majorEastAsia" w:hAnsiTheme="majorEastAsia" w:cs="Times New Roman"/>
                <w:kern w:val="0"/>
                <w:position w:val="-6"/>
                <w:sz w:val="28"/>
                <w:szCs w:val="28"/>
              </w:rPr>
              <w:object w:dxaOrig="225" w:dyaOrig="300">
                <v:shape id="_x0000_i1063" type="#_x0000_t75" style="width:11.25pt;height:15pt" o:ole="">
                  <v:imagedata r:id="rId78" o:title=""/>
                </v:shape>
                <o:OLEObject Type="Embed" ProgID="Equation.DSMT4" ShapeID="_x0000_i1063" DrawAspect="Content" ObjectID="_1573508380" r:id="rId79"/>
              </w:object>
            </w:r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的等差數列，</w:t>
            </w:r>
          </w:p>
          <w:p w:rsidR="005D07B9" w:rsidRPr="006F7D2B" w:rsidRDefault="00B70CD2" w:rsidP="001D2216">
            <w:pPr>
              <w:spacing w:line="360" w:lineRule="auto"/>
              <w:jc w:val="both"/>
              <w:rPr>
                <w:b/>
                <w:szCs w:val="24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守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守</w:t>
            </w:r>
            <w:proofErr w:type="gramEnd"/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接著說：哇</w:t>
            </w:r>
            <w:r w:rsidR="001D2216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！</w:t>
            </w:r>
            <w:r w:rsidR="00361DFE" w:rsidRPr="00A07AA4">
              <w:rPr>
                <w:rFonts w:asciiTheme="majorEastAsia" w:eastAsiaTheme="majorEastAsia" w:hAnsiTheme="majorEastAsia" w:cs="Times New Roman"/>
                <w:kern w:val="0"/>
                <w:position w:val="-14"/>
                <w:sz w:val="28"/>
                <w:szCs w:val="28"/>
              </w:rPr>
              <w:object w:dxaOrig="480" w:dyaOrig="400">
                <v:shape id="_x0000_i1064" type="#_x0000_t75" style="width:24pt;height:20.25pt" o:ole="">
                  <v:imagedata r:id="rId76" o:title=""/>
                </v:shape>
                <o:OLEObject Type="Embed" ProgID="Equation.DSMT4" ShapeID="_x0000_i1064" DrawAspect="Content" ObjectID="_1573508381" r:id="rId80"/>
              </w:object>
            </w:r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竟然也是一個公比為</w:t>
            </w:r>
            <w:r w:rsidR="00D75325" w:rsidRPr="00A07AA4">
              <w:rPr>
                <w:rFonts w:asciiTheme="majorEastAsia" w:eastAsiaTheme="majorEastAsia" w:hAnsiTheme="majorEastAsia" w:cs="Times New Roman"/>
                <w:kern w:val="0"/>
                <w:position w:val="-4"/>
                <w:sz w:val="28"/>
                <w:szCs w:val="28"/>
              </w:rPr>
              <w:object w:dxaOrig="180" w:dyaOrig="210">
                <v:shape id="_x0000_i1065" type="#_x0000_t75" style="width:9pt;height:10.5pt" o:ole="">
                  <v:imagedata r:id="rId81" o:title=""/>
                </v:shape>
                <o:OLEObject Type="Embed" ProgID="Equation.DSMT4" ShapeID="_x0000_i1065" DrawAspect="Content" ObjectID="_1573508382" r:id="rId82"/>
              </w:object>
            </w:r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的等比數列</w:t>
            </w:r>
            <w:r w:rsidR="00716D12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，若</w:t>
            </w:r>
            <w:r w:rsidR="00716D12"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創</w:t>
            </w:r>
            <w:proofErr w:type="gramStart"/>
            <w:r w:rsidR="00716D12"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創</w:t>
            </w:r>
            <w:proofErr w:type="gramEnd"/>
            <w:r w:rsidR="00716D12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與</w:t>
            </w:r>
            <w:r w:rsidR="00716D12"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守</w:t>
            </w:r>
            <w:proofErr w:type="gramStart"/>
            <w:r w:rsidR="00716D12"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守</w:t>
            </w:r>
            <w:proofErr w:type="gramEnd"/>
            <w:r w:rsidR="00716D12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的觀察結果都是正確的</w:t>
            </w:r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，</w:t>
            </w:r>
            <w:proofErr w:type="gramStart"/>
            <w:r w:rsidR="00D75325"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則數對</w:t>
            </w:r>
            <w:proofErr w:type="gramEnd"/>
            <w:r w:rsidR="00D75325" w:rsidRPr="00A07AA4">
              <w:rPr>
                <w:rFonts w:ascii="Times New Roman" w:eastAsia="標楷體" w:hAnsi="Times New Roman" w:cs="Times New Roman"/>
                <w:kern w:val="0"/>
                <w:position w:val="-10"/>
                <w:sz w:val="28"/>
                <w:szCs w:val="28"/>
              </w:rPr>
              <w:object w:dxaOrig="765" w:dyaOrig="330">
                <v:shape id="_x0000_i1066" type="#_x0000_t75" style="width:38.25pt;height:16.5pt" o:ole="">
                  <v:imagedata r:id="rId83" o:title=""/>
                </v:shape>
                <o:OLEObject Type="Embed" ProgID="Equation.DSMT4" ShapeID="_x0000_i1066" DrawAspect="Content" ObjectID="_1573508383" r:id="rId84"/>
              </w:object>
            </w:r>
            <w:r w:rsidR="009E7625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</w:t>
            </w:r>
            <w:r w:rsid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D75325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</w:tr>
      <w:tr w:rsidR="000A6F6C" w:rsidRPr="00547BE0" w:rsidTr="00775E1B">
        <w:trPr>
          <w:trHeight w:val="223"/>
          <w:jc w:val="center"/>
        </w:trPr>
        <w:tc>
          <w:tcPr>
            <w:tcW w:w="675" w:type="dxa"/>
            <w:vAlign w:val="center"/>
          </w:tcPr>
          <w:p w:rsidR="000A6F6C" w:rsidRDefault="000A6F6C" w:rsidP="00AA6DBB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0550B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  <w:p w:rsidR="006F7D2B" w:rsidRDefault="006F7D2B" w:rsidP="00AA6DBB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361DFE" w:rsidRPr="00547BE0" w:rsidRDefault="00361DFE" w:rsidP="00AA6DBB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8447" w:type="dxa"/>
            <w:vAlign w:val="center"/>
          </w:tcPr>
          <w:p w:rsidR="00FB3F02" w:rsidRPr="00A07AA4" w:rsidRDefault="000A6F6C" w:rsidP="00775E1B">
            <w:pPr>
              <w:spacing w:line="480" w:lineRule="auto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07AA4">
              <w:rPr>
                <w:rFonts w:hint="eastAsia"/>
                <w:sz w:val="28"/>
                <w:szCs w:val="28"/>
              </w:rPr>
              <w:t>如右圖，</w:t>
            </w:r>
            <w:r w:rsidR="00361DFE"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△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520" w:dyaOrig="260">
                <v:shape id="_x0000_i1067" type="#_x0000_t75" style="width:25.5pt;height:12.75pt" o:ole="">
                  <v:imagedata r:id="rId85" o:title=""/>
                </v:shape>
                <o:OLEObject Type="Embed" ProgID="Equation.DSMT4" ShapeID="_x0000_i1067" DrawAspect="Content" ObjectID="_1573508384" r:id="rId86"/>
              </w:object>
            </w:r>
            <w:r w:rsidR="00361DFE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中</w: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40" w:dyaOrig="240">
                <v:shape id="_x0000_i1068" type="#_x0000_t75" style="width:12pt;height:12pt" o:ole="">
                  <v:imagedata r:id="rId87" o:title=""/>
                </v:shape>
                <o:OLEObject Type="Embed" ProgID="Equation.DSMT4" ShapeID="_x0000_i1068" DrawAspect="Content" ObjectID="_1573508385" r:id="rId88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、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40" w:dyaOrig="240">
                <v:shape id="_x0000_i1069" type="#_x0000_t75" style="width:12pt;height:12pt" o:ole="">
                  <v:imagedata r:id="rId89" o:title=""/>
                </v:shape>
                <o:OLEObject Type="Embed" ProgID="Equation.DSMT4" ShapeID="_x0000_i1069" DrawAspect="Content" ObjectID="_1573508386" r:id="rId90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分別在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360" w:dyaOrig="300">
                <v:shape id="_x0000_i1070" type="#_x0000_t75" style="width:18pt;height:15pt" o:ole="">
                  <v:imagedata r:id="rId91" o:title=""/>
                </v:shape>
                <o:OLEObject Type="Embed" ProgID="Equation.DSMT4" ShapeID="_x0000_i1070" DrawAspect="Content" ObjectID="_1573508387" r:id="rId92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與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380" w:dyaOrig="320">
                <v:shape id="_x0000_i1071" type="#_x0000_t75" style="width:18.75pt;height:16.5pt" o:ole="">
                  <v:imagedata r:id="rId93" o:title=""/>
                </v:shape>
                <o:OLEObject Type="Embed" ProgID="Equation.DSMT4" ShapeID="_x0000_i1071" DrawAspect="Content" ObjectID="_1573508388" r:id="rId94"/>
              </w:object>
            </w:r>
            <w:r w:rsidRPr="00A07AA4">
              <w:rPr>
                <w:rFonts w:hint="eastAsia"/>
                <w:sz w:val="28"/>
                <w:szCs w:val="28"/>
              </w:rPr>
              <w:t>上，</w:t>
            </w:r>
            <w:r w:rsidR="00FB3F02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1020" w:dyaOrig="320">
                <v:shape id="_x0000_i1072" type="#_x0000_t75" style="width:51pt;height:16.5pt" o:ole="">
                  <v:imagedata r:id="rId95" o:title=""/>
                </v:shape>
                <o:OLEObject Type="Embed" ProgID="Equation.DSMT4" ShapeID="_x0000_i1072" DrawAspect="Content" ObjectID="_1573508389" r:id="rId96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、</w:t>
            </w:r>
            <w:r w:rsidR="00FB3F02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1100" w:dyaOrig="320">
                <v:shape id="_x0000_i1073" type="#_x0000_t75" style="width:54.75pt;height:16.5pt" o:ole="">
                  <v:imagedata r:id="rId97" o:title=""/>
                </v:shape>
                <o:OLEObject Type="Embed" ProgID="Equation.DSMT4" ShapeID="_x0000_i1073" DrawAspect="Content" ObjectID="_1573508390" r:id="rId98"/>
              </w:object>
            </w:r>
            <w:r w:rsidR="00FB3F02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</w:t>
            </w:r>
          </w:p>
          <w:p w:rsidR="006F7D2B" w:rsidRPr="00A07AA4" w:rsidRDefault="00FB3F02" w:rsidP="00775E1B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若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20" w:dyaOrig="240">
                <v:shape id="_x0000_i1074" type="#_x0000_t75" style="width:10.5pt;height:12pt" o:ole="">
                  <v:imagedata r:id="rId99" o:title=""/>
                </v:shape>
                <o:OLEObject Type="Embed" ProgID="Equation.DSMT4" ShapeID="_x0000_i1074" DrawAspect="Content" ObjectID="_1573508391" r:id="rId100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是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380" w:dyaOrig="320">
                <v:shape id="_x0000_i1075" type="#_x0000_t75" style="width:18.75pt;height:16.5pt" o:ole="">
                  <v:imagedata r:id="rId101" o:title=""/>
                </v:shape>
                <o:OLEObject Type="Embed" ProgID="Equation.DSMT4" ShapeID="_x0000_i1075" DrawAspect="Content" ObjectID="_1573508392" r:id="rId102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上的一點，</w:t>
            </w:r>
            <w:r w:rsidR="007E65EB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139" w:dyaOrig="240">
                <v:shape id="_x0000_i1076" type="#_x0000_t75" style="width:6.75pt;height:12pt" o:ole="">
                  <v:imagedata r:id="rId103" o:title=""/>
                </v:shape>
                <o:OLEObject Type="Embed" ProgID="Equation.DSMT4" ShapeID="_x0000_i1076" DrawAspect="Content" ObjectID="_1573508393" r:id="rId104"/>
              </w:object>
            </w:r>
            <w:r w:rsidR="007E65EB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是一個實數，</w:t>
            </w:r>
            <w:r w:rsidRPr="00A07AA4">
              <w:rPr>
                <w:rFonts w:hint="eastAsia"/>
                <w:sz w:val="28"/>
                <w:szCs w:val="28"/>
              </w:rPr>
              <w:t>且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26"/>
                <w:sz w:val="28"/>
                <w:szCs w:val="28"/>
              </w:rPr>
              <w:object w:dxaOrig="1780" w:dyaOrig="620">
                <v:shape id="_x0000_i1077" type="#_x0000_t75" style="width:89.25pt;height:31.5pt" o:ole="">
                  <v:imagedata r:id="rId105" o:title=""/>
                </v:shape>
                <o:OLEObject Type="Embed" ProgID="Equation.DSMT4" ShapeID="_x0000_i1077" DrawAspect="Content" ObjectID="_1573508394" r:id="rId106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則</w:t>
            </w:r>
            <w:r w:rsidRPr="00A07AA4">
              <w:rPr>
                <w:position w:val="-6"/>
                <w:sz w:val="28"/>
                <w:szCs w:val="28"/>
              </w:rPr>
              <w:object w:dxaOrig="320" w:dyaOrig="240">
                <v:shape id="_x0000_i1078" type="#_x0000_t75" style="width:16.5pt;height:12pt" o:ole="">
                  <v:imagedata r:id="rId107" o:title=""/>
                </v:shape>
                <o:OLEObject Type="Embed" ProgID="Equation.DSMT4" ShapeID="_x0000_i1078" DrawAspect="Content" ObjectID="_1573508395" r:id="rId108"/>
              </w:object>
            </w:r>
            <w:r w:rsidR="009A3326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361DFE" w:rsidRPr="006F7D2B" w:rsidRDefault="00361DFE" w:rsidP="00775E1B">
            <w:pPr>
              <w:spacing w:line="480" w:lineRule="auto"/>
              <w:jc w:val="both"/>
              <w:rPr>
                <w:b/>
                <w:szCs w:val="24"/>
              </w:rPr>
            </w:pPr>
          </w:p>
        </w:tc>
        <w:tc>
          <w:tcPr>
            <w:tcW w:w="6399" w:type="dxa"/>
            <w:vAlign w:val="center"/>
          </w:tcPr>
          <w:p w:rsidR="000A6F6C" w:rsidRPr="00547BE0" w:rsidRDefault="00A114D1" w:rsidP="000A6F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22440BF" wp14:editId="03D4C7EA">
                  <wp:extent cx="1837427" cy="1368041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4D69.tmp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4" cy="13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F6C" w:rsidRDefault="000A6F6C" w:rsidP="00AA6DBB">
      <w:pPr>
        <w:spacing w:line="0" w:lineRule="atLeast"/>
        <w:rPr>
          <w:sz w:val="12"/>
          <w:szCs w:val="12"/>
        </w:rPr>
      </w:pPr>
    </w:p>
    <w:tbl>
      <w:tblPr>
        <w:tblStyle w:val="a7"/>
        <w:tblW w:w="15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0"/>
        <w:gridCol w:w="2681"/>
      </w:tblGrid>
      <w:tr w:rsidR="00AA6DBB" w:rsidRPr="00383737" w:rsidTr="004A0FE3">
        <w:trPr>
          <w:trHeight w:val="510"/>
          <w:jc w:val="center"/>
        </w:trPr>
        <w:tc>
          <w:tcPr>
            <w:tcW w:w="12840" w:type="dxa"/>
            <w:vAlign w:val="center"/>
          </w:tcPr>
          <w:p w:rsidR="00AA6DBB" w:rsidRPr="00383737" w:rsidRDefault="00AA6DBB" w:rsidP="004A0FE3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12"/>
                <w:szCs w:val="12"/>
              </w:rPr>
              <w:br w:type="page"/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興大學附屬高級中學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10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E1658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二次期中考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高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會組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數學科試題</w:t>
            </w:r>
          </w:p>
        </w:tc>
        <w:tc>
          <w:tcPr>
            <w:tcW w:w="2681" w:type="dxa"/>
            <w:vMerge w:val="restart"/>
            <w:vAlign w:val="center"/>
          </w:tcPr>
          <w:p w:rsidR="003E053C" w:rsidRPr="003E053C" w:rsidRDefault="003E053C" w:rsidP="003E053C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命題老師：張光輝</w:t>
            </w:r>
          </w:p>
          <w:p w:rsidR="00AA6DBB" w:rsidRPr="00383737" w:rsidRDefault="003E053C" w:rsidP="003E053C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審題老師：邱繼輝</w:t>
            </w:r>
          </w:p>
        </w:tc>
      </w:tr>
      <w:tr w:rsidR="00AA6DBB" w:rsidRPr="00383737" w:rsidTr="004A0FE3">
        <w:trPr>
          <w:trHeight w:val="82"/>
          <w:jc w:val="center"/>
        </w:trPr>
        <w:tc>
          <w:tcPr>
            <w:tcW w:w="12840" w:type="dxa"/>
            <w:vAlign w:val="center"/>
          </w:tcPr>
          <w:p w:rsidR="00AA6DBB" w:rsidRPr="00383737" w:rsidRDefault="00AA6DBB" w:rsidP="004A0FE3">
            <w:pPr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級：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座號：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試題卷共2頁、第2頁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81" w:type="dxa"/>
            <w:vMerge/>
            <w:vAlign w:val="center"/>
          </w:tcPr>
          <w:p w:rsidR="00AA6DBB" w:rsidRPr="00383737" w:rsidRDefault="00AA6DBB" w:rsidP="004A0FE3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AA6DBB" w:rsidRDefault="00AA6DBB"/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140"/>
        <w:gridCol w:w="3706"/>
      </w:tblGrid>
      <w:tr w:rsidR="00B4375E" w:rsidRPr="00547BE0" w:rsidTr="00BC3365">
        <w:trPr>
          <w:trHeight w:val="223"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4375E" w:rsidRDefault="00B4375E" w:rsidP="00BC3365">
            <w:pPr>
              <w:spacing w:line="0" w:lineRule="atLeast"/>
              <w:jc w:val="right"/>
              <w:rPr>
                <w:b/>
                <w:sz w:val="32"/>
                <w:szCs w:val="32"/>
              </w:rPr>
            </w:pPr>
            <w:r w:rsidRPr="000550B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  <w:p w:rsidR="00BC3365" w:rsidRPr="00547BE0" w:rsidRDefault="00BC3365" w:rsidP="00BC3365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140" w:type="dxa"/>
            <w:tcBorders>
              <w:top w:val="nil"/>
              <w:bottom w:val="nil"/>
              <w:right w:val="nil"/>
            </w:tcBorders>
            <w:vAlign w:val="center"/>
          </w:tcPr>
          <w:p w:rsidR="00B4375E" w:rsidRPr="00A07AA4" w:rsidRDefault="00B4375E" w:rsidP="00885D6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已知方程式</w:t>
            </w:r>
            <w:r w:rsidR="00A07AA4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2659" w:dyaOrig="300">
                <v:shape id="_x0000_i1079" type="#_x0000_t75" style="width:156pt;height:18pt" o:ole="">
                  <v:imagedata r:id="rId110" o:title=""/>
                </v:shape>
                <o:OLEObject Type="Embed" ProgID="Equation.DSMT4" ShapeID="_x0000_i1079" DrawAspect="Content" ObjectID="_1573508396" r:id="rId111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有一根為</w:t>
            </w:r>
            <w:r w:rsidR="00A07AA4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420" w:dyaOrig="260">
                <v:shape id="_x0000_i1080" type="#_x0000_t75" style="width:25.5pt;height:16.5pt" o:ole="">
                  <v:imagedata r:id="rId112" o:title=""/>
                </v:shape>
                <o:OLEObject Type="Embed" ProgID="Equation.DSMT4" ShapeID="_x0000_i1080" DrawAspect="Content" ObjectID="_1573508397" r:id="rId113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則方程式最大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的實根為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 </w:t>
            </w:r>
            <w:r w:rsidR="009A3326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361DFE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</w:t>
            </w:r>
            <w:r w:rsidR="009A3326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BC3365" w:rsidRPr="003A68DF" w:rsidRDefault="00A07AA4" w:rsidP="00A07AA4">
            <w:pPr>
              <w:jc w:val="both"/>
              <w:rPr>
                <w:b/>
                <w:sz w:val="26"/>
                <w:szCs w:val="26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註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：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740" w:dyaOrig="320">
                <v:shape id="_x0000_i1081" type="#_x0000_t75" style="width:37.5pt;height:17.25pt" o:ole="">
                  <v:imagedata r:id="rId114" o:title=""/>
                </v:shape>
                <o:OLEObject Type="Embed" ProgID="Equation.DSMT4" ShapeID="_x0000_i1081" DrawAspect="Content" ObjectID="_1573508398" r:id="rId115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6" w:type="dxa"/>
            <w:vMerge w:val="restart"/>
            <w:tcBorders>
              <w:left w:val="nil"/>
            </w:tcBorders>
            <w:vAlign w:val="center"/>
          </w:tcPr>
          <w:p w:rsidR="00B4375E" w:rsidRDefault="00175DB3" w:rsidP="009A33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000" cy="1638603"/>
                  <wp:effectExtent l="0" t="0" r="0" b="0"/>
                  <wp:docPr id="6" name="圖片 6" descr="C:\Users\R.T.Zhang\Desktop\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C:\Users\R.T.Zhang\Desktop\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75E" w:rsidRPr="009A3326" w:rsidRDefault="00B4375E" w:rsidP="009A3326">
            <w:pPr>
              <w:jc w:val="center"/>
              <w:rPr>
                <w:b/>
                <w:szCs w:val="24"/>
              </w:rPr>
            </w:pPr>
            <w:r w:rsidRPr="009A3326">
              <w:rPr>
                <w:rFonts w:hint="eastAsia"/>
                <w:b/>
                <w:szCs w:val="24"/>
              </w:rPr>
              <w:t>圖五</w:t>
            </w:r>
          </w:p>
        </w:tc>
      </w:tr>
      <w:tr w:rsidR="00B4375E" w:rsidRPr="00547BE0" w:rsidTr="00A2691E">
        <w:trPr>
          <w:trHeight w:val="22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A2691E" w:rsidRPr="000550BC" w:rsidRDefault="00B4375E" w:rsidP="00A2691E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4.</w:t>
            </w:r>
          </w:p>
        </w:tc>
        <w:tc>
          <w:tcPr>
            <w:tcW w:w="11140" w:type="dxa"/>
            <w:tcBorders>
              <w:top w:val="nil"/>
              <w:bottom w:val="nil"/>
              <w:right w:val="nil"/>
            </w:tcBorders>
            <w:vAlign w:val="center"/>
          </w:tcPr>
          <w:p w:rsidR="00B4375E" w:rsidRPr="00A07AA4" w:rsidRDefault="00B4375E" w:rsidP="006015E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求平面上</w:t>
            </w:r>
            <w:r w:rsidR="00BC3365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滿足</w:t>
            </w:r>
            <w:r w:rsidR="00A07AA4" w:rsidRPr="00A07AA4">
              <w:rPr>
                <w:rFonts w:asciiTheme="majorEastAsia" w:eastAsiaTheme="majorEastAsia" w:hAnsiTheme="majorEastAsia" w:cs="Times New Roman"/>
                <w:color w:val="000000"/>
                <w:position w:val="-10"/>
                <w:sz w:val="28"/>
                <w:szCs w:val="28"/>
              </w:rPr>
              <w:object w:dxaOrig="3100" w:dyaOrig="340">
                <v:shape id="_x0000_i1082" type="#_x0000_t75" style="width:179.25pt;height:19.5pt" o:ole="">
                  <v:imagedata r:id="rId117" o:title=""/>
                </v:shape>
                <o:OLEObject Type="Embed" ProgID="Equation.DSMT4" ShapeID="_x0000_i1082" DrawAspect="Content" ObjectID="_1573508399" r:id="rId118"/>
              </w:object>
            </w:r>
            <w:r w:rsidR="00BC3365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之</w:t>
            </w:r>
            <w:r w:rsidR="006015EC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所有</w:t>
            </w:r>
            <w:r w:rsidR="00BC3365" w:rsidRPr="00A07AA4">
              <w:rPr>
                <w:rFonts w:asciiTheme="majorEastAsia" w:eastAsiaTheme="majorEastAsia" w:hAnsiTheme="majorEastAsia" w:cs="Times New Roman"/>
                <w:color w:val="000000"/>
                <w:position w:val="-10"/>
                <w:sz w:val="28"/>
                <w:szCs w:val="28"/>
              </w:rPr>
              <w:object w:dxaOrig="540" w:dyaOrig="300">
                <v:shape id="_x0000_i1083" type="#_x0000_t75" style="width:27pt;height:15pt" o:ole="">
                  <v:imagedata r:id="rId119" o:title=""/>
                </v:shape>
                <o:OLEObject Type="Embed" ProgID="Equation.DSMT4" ShapeID="_x0000_i1083" DrawAspect="Content" ObjectID="_1573508400" r:id="rId120"/>
              </w:object>
            </w:r>
            <w:r w:rsidR="000D0D65"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形成</w: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的面積為</w:t>
            </w:r>
            <w:r w:rsidR="009A3326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="00BC3365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  <w:p w:rsidR="00A2691E" w:rsidRDefault="00A2691E" w:rsidP="006015E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</w:p>
          <w:p w:rsidR="00A2691E" w:rsidRDefault="00A2691E" w:rsidP="006015EC">
            <w:pPr>
              <w:spacing w:line="0" w:lineRule="atLeast"/>
              <w:jc w:val="both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</w:p>
        </w:tc>
        <w:tc>
          <w:tcPr>
            <w:tcW w:w="3706" w:type="dxa"/>
            <w:vMerge/>
            <w:tcBorders>
              <w:left w:val="nil"/>
            </w:tcBorders>
            <w:vAlign w:val="center"/>
          </w:tcPr>
          <w:p w:rsidR="00B4375E" w:rsidRDefault="00B4375E" w:rsidP="009E7625">
            <w:pPr>
              <w:spacing w:line="360" w:lineRule="auto"/>
              <w:jc w:val="both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</w:p>
        </w:tc>
      </w:tr>
      <w:tr w:rsidR="00B4375E" w:rsidRPr="00547BE0" w:rsidTr="00BC3365">
        <w:trPr>
          <w:trHeight w:val="223"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4375E" w:rsidRDefault="00B4375E" w:rsidP="00D7532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5.</w:t>
            </w:r>
          </w:p>
          <w:p w:rsidR="00BC3365" w:rsidRDefault="00BC3365" w:rsidP="00D7532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40" w:type="dxa"/>
            <w:tcBorders>
              <w:top w:val="nil"/>
              <w:bottom w:val="nil"/>
              <w:right w:val="nil"/>
            </w:tcBorders>
            <w:vAlign w:val="center"/>
          </w:tcPr>
          <w:p w:rsidR="00B4375E" w:rsidRPr="00A07AA4" w:rsidRDefault="00B4375E" w:rsidP="00C76BA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7AA4">
              <w:rPr>
                <w:rFonts w:hint="eastAsia"/>
                <w:sz w:val="28"/>
                <w:szCs w:val="28"/>
              </w:rPr>
              <w:t>如右</w:t>
            </w:r>
            <w:r w:rsidR="002F7E06" w:rsidRPr="00A07AA4">
              <w:rPr>
                <w:rFonts w:hint="eastAsia"/>
                <w:sz w:val="28"/>
                <w:szCs w:val="28"/>
              </w:rPr>
              <w:t>圖</w:t>
            </w:r>
            <w:r w:rsidR="00304779" w:rsidRPr="00A07AA4">
              <w:rPr>
                <w:rFonts w:hint="eastAsia"/>
                <w:sz w:val="28"/>
                <w:szCs w:val="28"/>
              </w:rPr>
              <w:t>(</w:t>
            </w:r>
            <w:r w:rsidRPr="00A07AA4">
              <w:rPr>
                <w:rFonts w:hint="eastAsia"/>
                <w:b/>
                <w:sz w:val="28"/>
                <w:szCs w:val="28"/>
              </w:rPr>
              <w:t>圖</w:t>
            </w:r>
            <w:r w:rsidR="00C76BAF" w:rsidRPr="00A07AA4">
              <w:rPr>
                <w:rFonts w:hint="eastAsia"/>
                <w:b/>
                <w:sz w:val="28"/>
                <w:szCs w:val="28"/>
              </w:rPr>
              <w:t>五</w:t>
            </w:r>
            <w:r w:rsidR="00304779" w:rsidRPr="00A07AA4">
              <w:rPr>
                <w:rFonts w:hint="eastAsia"/>
                <w:sz w:val="28"/>
                <w:szCs w:val="28"/>
              </w:rPr>
              <w:t>)</w:t>
            </w:r>
            <w:r w:rsidRPr="00A07AA4">
              <w:rPr>
                <w:rFonts w:hint="eastAsia"/>
                <w:sz w:val="28"/>
                <w:szCs w:val="28"/>
              </w:rPr>
              <w:t>，大小圓相交於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20" w:dyaOrig="240">
                <v:shape id="_x0000_i1084" type="#_x0000_t75" style="width:10.5pt;height:12pt" o:ole="">
                  <v:imagedata r:id="rId121" o:title=""/>
                </v:shape>
                <o:OLEObject Type="Embed" ProgID="Equation.DSMT4" ShapeID="_x0000_i1084" DrawAspect="Content" ObjectID="_1573508401" r:id="rId122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、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20" w:dyaOrig="240">
                <v:shape id="_x0000_i1085" type="#_x0000_t75" style="width:10.5pt;height:12pt" o:ole="">
                  <v:imagedata r:id="rId123" o:title=""/>
                </v:shape>
                <o:OLEObject Type="Embed" ProgID="Equation.DSMT4" ShapeID="_x0000_i1085" DrawAspect="Content" ObjectID="_1573508402" r:id="rId124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兩點，今在左邊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小圓上取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一點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240" w:dyaOrig="260">
                <v:shape id="_x0000_i1086" type="#_x0000_t75" style="width:12pt;height:12.75pt" o:ole="">
                  <v:imagedata r:id="rId125" o:title=""/>
                </v:shape>
                <o:OLEObject Type="Embed" ProgID="Equation.DSMT4" ShapeID="_x0000_i1086" DrawAspect="Content" ObjectID="_1573508403" r:id="rId126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，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作弦</w:t>
            </w:r>
            <w:proofErr w:type="gramEnd"/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380" w:dyaOrig="320">
                <v:shape id="_x0000_i1087" type="#_x0000_t75" style="width:18.75pt;height:16.5pt" o:ole="">
                  <v:imagedata r:id="rId127" o:title=""/>
                </v:shape>
                <o:OLEObject Type="Embed" ProgID="Equation.DSMT4" ShapeID="_x0000_i1087" DrawAspect="Content" ObjectID="_1573508404" r:id="rId128"/>
              </w:objec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交大圓於</w:t>
            </w:r>
            <w:proofErr w:type="gramEnd"/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4"/>
                <w:sz w:val="28"/>
                <w:szCs w:val="28"/>
              </w:rPr>
              <w:object w:dxaOrig="240" w:dyaOrig="240">
                <v:shape id="_x0000_i1088" type="#_x0000_t75" style="width:12pt;height:12pt" o:ole="">
                  <v:imagedata r:id="rId129" o:title=""/>
                </v:shape>
                <o:OLEObject Type="Embed" ProgID="Equation.DSMT4" ShapeID="_x0000_i1088" DrawAspect="Content" ObjectID="_1573508405" r:id="rId130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點，若</w:t>
            </w:r>
            <w:r w:rsidR="008B7650"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720" w:dyaOrig="320">
                <v:shape id="_x0000_i1089" type="#_x0000_t75" style="width:40.5pt;height:18.75pt" o:ole="">
                  <v:imagedata r:id="rId131" o:title=""/>
                </v:shape>
                <o:OLEObject Type="Embed" ProgID="Equation.DSMT4" ShapeID="_x0000_i1089" DrawAspect="Content" ObjectID="_1573508406" r:id="rId132"/>
              </w:object>
            </w:r>
            <w:r w:rsidRPr="00A07AA4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且</w:t>
            </w:r>
            <w:r w:rsidR="008B7650" w:rsidRPr="00A07AA4">
              <w:rPr>
                <w:position w:val="-6"/>
                <w:sz w:val="28"/>
                <w:szCs w:val="28"/>
              </w:rPr>
              <w:object w:dxaOrig="720" w:dyaOrig="320">
                <v:shape id="_x0000_i1090" type="#_x0000_t75" style="width:43.5pt;height:19.5pt" o:ole="">
                  <v:imagedata r:id="rId133" o:title=""/>
                </v:shape>
                <o:OLEObject Type="Embed" ProgID="Equation.DSMT4" ShapeID="_x0000_i1090" DrawAspect="Content" ObjectID="_1573508407" r:id="rId134"/>
              </w:object>
            </w:r>
            <w:r w:rsidRPr="00A07AA4">
              <w:rPr>
                <w:rFonts w:hint="eastAsia"/>
                <w:sz w:val="28"/>
                <w:szCs w:val="28"/>
              </w:rPr>
              <w:t>，大圓與小圓的半徑分別為</w:t>
            </w:r>
            <w:r w:rsidRPr="00A07AA4">
              <w:rPr>
                <w:position w:val="-4"/>
                <w:sz w:val="28"/>
                <w:szCs w:val="28"/>
              </w:rPr>
              <w:object w:dxaOrig="220" w:dyaOrig="240">
                <v:shape id="_x0000_i1091" type="#_x0000_t75" style="width:10.5pt;height:12pt" o:ole="">
                  <v:imagedata r:id="rId135" o:title=""/>
                </v:shape>
                <o:OLEObject Type="Embed" ProgID="Equation.DSMT4" ShapeID="_x0000_i1091" DrawAspect="Content" ObjectID="_1573508408" r:id="rId136"/>
              </w:object>
            </w:r>
            <w:r w:rsidRPr="00A07AA4">
              <w:rPr>
                <w:rFonts w:hint="eastAsia"/>
                <w:sz w:val="28"/>
                <w:szCs w:val="28"/>
              </w:rPr>
              <w:t>與</w:t>
            </w:r>
            <w:r w:rsidRPr="00A07AA4">
              <w:rPr>
                <w:position w:val="-4"/>
                <w:sz w:val="28"/>
                <w:szCs w:val="28"/>
              </w:rPr>
              <w:object w:dxaOrig="180" w:dyaOrig="180">
                <v:shape id="_x0000_i1092" type="#_x0000_t75" style="width:9pt;height:9pt" o:ole="">
                  <v:imagedata r:id="rId137" o:title=""/>
                </v:shape>
                <o:OLEObject Type="Embed" ProgID="Equation.DSMT4" ShapeID="_x0000_i1092" DrawAspect="Content" ObjectID="_1573508409" r:id="rId138"/>
              </w:object>
            </w:r>
            <w:r w:rsidRPr="00A07AA4">
              <w:rPr>
                <w:rFonts w:hint="eastAsia"/>
                <w:sz w:val="28"/>
                <w:szCs w:val="28"/>
              </w:rPr>
              <w:t>，則</w:t>
            </w:r>
            <w:r w:rsidRPr="00A07AA4">
              <w:rPr>
                <w:position w:val="-22"/>
                <w:sz w:val="28"/>
                <w:szCs w:val="28"/>
              </w:rPr>
              <w:object w:dxaOrig="440" w:dyaOrig="580">
                <v:shape id="_x0000_i1093" type="#_x0000_t75" style="width:21.75pt;height:29.25pt" o:ole="">
                  <v:imagedata r:id="rId139" o:title=""/>
                </v:shape>
                <o:OLEObject Type="Embed" ProgID="Equation.DSMT4" ShapeID="_x0000_i1093" DrawAspect="Content" ObjectID="_1573508410" r:id="rId140"/>
              </w:object>
            </w:r>
            <w:r w:rsidR="009A3326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706" w:type="dxa"/>
            <w:vMerge/>
            <w:tcBorders>
              <w:left w:val="nil"/>
            </w:tcBorders>
            <w:vAlign w:val="center"/>
          </w:tcPr>
          <w:p w:rsidR="00B4375E" w:rsidRDefault="00B4375E" w:rsidP="009E7625">
            <w:pPr>
              <w:spacing w:line="360" w:lineRule="auto"/>
              <w:jc w:val="both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</w:p>
        </w:tc>
      </w:tr>
    </w:tbl>
    <w:p w:rsidR="00A2691E" w:rsidRDefault="00A2691E"/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743D52" w:rsidRPr="00547BE0" w:rsidTr="0026277D">
        <w:trPr>
          <w:trHeight w:val="1523"/>
          <w:jc w:val="center"/>
        </w:trPr>
        <w:tc>
          <w:tcPr>
            <w:tcW w:w="675" w:type="dxa"/>
          </w:tcPr>
          <w:p w:rsidR="00743D52" w:rsidRPr="00547BE0" w:rsidRDefault="000550BC" w:rsidP="0026277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6</w:t>
            </w:r>
            <w:r w:rsidR="00743D52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743D52" w:rsidRPr="00A07AA4" w:rsidRDefault="0026277D" w:rsidP="003F6AD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AA4">
              <w:rPr>
                <w:rFonts w:hint="eastAsia"/>
                <w:sz w:val="28"/>
                <w:szCs w:val="28"/>
              </w:rPr>
              <w:t>根據統計資料，</w:t>
            </w:r>
            <w:r w:rsidRPr="00A07AA4">
              <w:rPr>
                <w:sz w:val="28"/>
                <w:szCs w:val="28"/>
              </w:rPr>
              <w:t>1</w:t>
            </w:r>
            <w:r w:rsidRPr="00A07AA4">
              <w:rPr>
                <w:rFonts w:hint="eastAsia"/>
                <w:sz w:val="28"/>
                <w:szCs w:val="28"/>
              </w:rPr>
              <w:t>月份台北地區的平均氣溫是攝氏</w:t>
            </w:r>
            <w:r w:rsidRPr="00A07AA4">
              <w:rPr>
                <w:sz w:val="28"/>
                <w:szCs w:val="28"/>
              </w:rPr>
              <w:t>1</w:t>
            </w:r>
            <w:r w:rsidRPr="00A07AA4">
              <w:rPr>
                <w:rFonts w:hint="eastAsia"/>
                <w:sz w:val="28"/>
                <w:szCs w:val="28"/>
              </w:rPr>
              <w:t>5</w:t>
            </w:r>
            <w:r w:rsidRPr="00A07AA4">
              <w:rPr>
                <w:rFonts w:hint="eastAsia"/>
                <w:sz w:val="28"/>
                <w:szCs w:val="28"/>
              </w:rPr>
              <w:t>度，標準差是攝氏</w:t>
            </w:r>
            <w:r w:rsidRPr="00A07AA4">
              <w:rPr>
                <w:rFonts w:hint="eastAsia"/>
                <w:sz w:val="28"/>
                <w:szCs w:val="28"/>
              </w:rPr>
              <w:t>4</w:t>
            </w:r>
            <w:r w:rsidRPr="00A07AA4">
              <w:rPr>
                <w:rFonts w:hint="eastAsia"/>
                <w:sz w:val="28"/>
                <w:szCs w:val="28"/>
              </w:rPr>
              <w:t>度。一般外國朋友比較習慣用華氏溫度來表示冷熱，已知當攝氏溫度為</w:t>
            </w:r>
            <w:r w:rsidRPr="00A07AA4">
              <w:rPr>
                <w:rFonts w:ascii="Times New Roman" w:eastAsia="新細明體" w:hAnsi="Times New Roman" w:cs="Times New Roman"/>
                <w:position w:val="-6"/>
                <w:sz w:val="28"/>
                <w:szCs w:val="28"/>
              </w:rPr>
              <w:object w:dxaOrig="200" w:dyaOrig="220">
                <v:shape id="_x0000_i1094" type="#_x0000_t75" style="width:10.5pt;height:10.5pt" o:ole="">
                  <v:imagedata r:id="rId141" o:title=""/>
                </v:shape>
                <o:OLEObject Type="Embed" ProgID="Equation.DSMT4" ShapeID="_x0000_i1094" DrawAspect="Content" ObjectID="_1573508411" r:id="rId142"/>
              </w:object>
            </w:r>
            <w:r w:rsidRPr="00A07AA4">
              <w:rPr>
                <w:rFonts w:hint="eastAsia"/>
                <w:sz w:val="28"/>
                <w:szCs w:val="28"/>
              </w:rPr>
              <w:t>時，華氏溫度為</w:t>
            </w:r>
            <w:r w:rsidRPr="00A07AA4">
              <w:rPr>
                <w:rFonts w:ascii="Times New Roman" w:eastAsia="新細明體" w:hAnsi="Times New Roman" w:cs="Times New Roman"/>
                <w:position w:val="-24"/>
                <w:sz w:val="28"/>
                <w:szCs w:val="28"/>
              </w:rPr>
              <w:object w:dxaOrig="1200" w:dyaOrig="615">
                <v:shape id="_x0000_i1095" type="#_x0000_t75" style="width:60pt;height:30.75pt" o:ole="">
                  <v:imagedata r:id="rId143" o:title=""/>
                </v:shape>
                <o:OLEObject Type="Embed" ProgID="Equation.DSMT4" ShapeID="_x0000_i1095" DrawAspect="Content" ObjectID="_1573508412" r:id="rId144"/>
              </w:object>
            </w:r>
            <w:r w:rsidRPr="00A07AA4">
              <w:rPr>
                <w:rFonts w:hint="eastAsia"/>
                <w:sz w:val="28"/>
                <w:szCs w:val="28"/>
              </w:rPr>
              <w:t>；若用華氏溫度表示，</w:t>
            </w:r>
            <w:r w:rsidRPr="00A07AA4">
              <w:rPr>
                <w:sz w:val="28"/>
                <w:szCs w:val="28"/>
              </w:rPr>
              <w:t>1</w:t>
            </w:r>
            <w:r w:rsidRPr="00A07AA4">
              <w:rPr>
                <w:rFonts w:hint="eastAsia"/>
                <w:sz w:val="28"/>
                <w:szCs w:val="28"/>
              </w:rPr>
              <w:t>月份台北地區的平均氣溫是華氏</w:t>
            </w:r>
            <w:r w:rsidR="003F6ADA" w:rsidRPr="00A07AA4">
              <w:rPr>
                <w:rFonts w:ascii="Times New Roman" w:eastAsia="新細明體" w:hAnsi="Times New Roman" w:cs="Times New Roman"/>
                <w:position w:val="-10"/>
                <w:sz w:val="28"/>
                <w:szCs w:val="28"/>
              </w:rPr>
              <w:object w:dxaOrig="240" w:dyaOrig="260">
                <v:shape id="_x0000_i1096" type="#_x0000_t75" style="width:12pt;height:12.75pt" o:ole="">
                  <v:imagedata r:id="rId145" o:title=""/>
                </v:shape>
                <o:OLEObject Type="Embed" ProgID="Equation.DSMT4" ShapeID="_x0000_i1096" DrawAspect="Content" ObjectID="_1573508413" r:id="rId146"/>
              </w:object>
            </w:r>
            <w:r w:rsidRPr="00A07AA4">
              <w:rPr>
                <w:rFonts w:hint="eastAsia"/>
                <w:sz w:val="28"/>
                <w:szCs w:val="28"/>
              </w:rPr>
              <w:t>度，標準差是華氏</w:t>
            </w:r>
            <w:r w:rsidRPr="00A07AA4">
              <w:rPr>
                <w:rFonts w:ascii="Times New Roman" w:eastAsia="新細明體" w:hAnsi="Times New Roman" w:cs="Times New Roman"/>
                <w:position w:val="-10"/>
                <w:sz w:val="28"/>
                <w:szCs w:val="28"/>
              </w:rPr>
              <w:object w:dxaOrig="200" w:dyaOrig="260">
                <v:shape id="_x0000_i1097" type="#_x0000_t75" style="width:10.5pt;height:12.75pt" o:ole="">
                  <v:imagedata r:id="rId147" o:title=""/>
                </v:shape>
                <o:OLEObject Type="Embed" ProgID="Equation.DSMT4" ShapeID="_x0000_i1097" DrawAspect="Content" ObjectID="_1573508414" r:id="rId148"/>
              </w:object>
            </w:r>
            <w:r w:rsidRPr="00A07AA4">
              <w:rPr>
                <w:rFonts w:hint="eastAsia"/>
                <w:sz w:val="28"/>
                <w:szCs w:val="28"/>
              </w:rPr>
              <w:t>度，</w:t>
            </w:r>
            <w:proofErr w:type="gramStart"/>
            <w:r w:rsidRPr="00A07AA4">
              <w:rPr>
                <w:rFonts w:hint="eastAsia"/>
                <w:sz w:val="28"/>
                <w:szCs w:val="28"/>
              </w:rPr>
              <w:t>則數對</w:t>
            </w:r>
            <w:proofErr w:type="gramEnd"/>
            <w:r w:rsidRPr="00A07AA4">
              <w:rPr>
                <w:rFonts w:ascii="Times New Roman" w:eastAsia="新細明體" w:hAnsi="Times New Roman" w:cs="Times New Roman"/>
                <w:position w:val="-10"/>
                <w:sz w:val="28"/>
                <w:szCs w:val="28"/>
              </w:rPr>
              <w:object w:dxaOrig="960" w:dyaOrig="320">
                <v:shape id="_x0000_i1098" type="#_x0000_t75" style="width:48pt;height:16.5pt" o:ole="">
                  <v:imagedata r:id="rId149" o:title=""/>
                </v:shape>
                <o:OLEObject Type="Embed" ProgID="Equation.DSMT4" ShapeID="_x0000_i1098" DrawAspect="Content" ObjectID="_1573508415" r:id="rId150"/>
              </w:objec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</w:t>
            </w:r>
            <w:r w:rsidRPr="00A07AA4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B25F43" w:rsidRDefault="00B25F43"/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9916D7" w:rsidRPr="003E053C" w:rsidTr="00B831C0">
        <w:trPr>
          <w:trHeight w:val="223"/>
          <w:jc w:val="center"/>
        </w:trPr>
        <w:tc>
          <w:tcPr>
            <w:tcW w:w="675" w:type="dxa"/>
          </w:tcPr>
          <w:p w:rsidR="00B831C0" w:rsidRPr="00547BE0" w:rsidRDefault="009916D7" w:rsidP="00B831C0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9916D7" w:rsidRPr="00B831C0" w:rsidRDefault="003D0169" w:rsidP="003E053C">
            <w:pPr>
              <w:spacing w:line="480" w:lineRule="auto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阿德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與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慧君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參加益智百分百闖關活動，</w:t>
            </w:r>
            <w:r w:rsidR="00FD6D47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活動總共有</w:t>
            </w:r>
            <w:r w:rsidR="00FD6D47" w:rsidRPr="00A07AA4">
              <w:rPr>
                <w:rFonts w:asciiTheme="majorEastAsia" w:eastAsiaTheme="majorEastAsia" w:hAnsiTheme="majorEastAsia" w:hint="eastAsia"/>
                <w:sz w:val="28"/>
                <w:szCs w:val="28"/>
                <w:u w:val="wave"/>
              </w:rPr>
              <w:t>兩個關卡</w:t>
            </w:r>
            <w:r w:rsidR="00FD6D47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D55ECB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主持人公布試題後，兩位參賽者必須同時亮出答案卡，</w:t>
            </w:r>
            <w:r w:rsidR="003E053C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兩人</w:t>
            </w:r>
            <w:r w:rsidR="00FD6D47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要</w:t>
            </w:r>
            <w:r w:rsidR="00B831C0"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bdr w:val="single" w:sz="4" w:space="0" w:color="auto"/>
              </w:rPr>
              <w:t>同時回答正確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才能算過關</w:t>
            </w:r>
            <w:r w:rsidR="00FD6D47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B70CD2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若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阿德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答對率為</w:t>
            </w:r>
            <w:r w:rsidR="00B831C0" w:rsidRPr="00A07AA4">
              <w:rPr>
                <w:position w:val="-22"/>
                <w:sz w:val="28"/>
                <w:szCs w:val="28"/>
              </w:rPr>
              <w:object w:dxaOrig="220" w:dyaOrig="580">
                <v:shape id="_x0000_i1099" type="#_x0000_t75" style="width:10.5pt;height:29.25pt" o:ole="">
                  <v:imagedata r:id="rId151" o:title=""/>
                </v:shape>
                <o:OLEObject Type="Embed" ProgID="Equation.DSMT4" ShapeID="_x0000_i1099" DrawAspect="Content" ObjectID="_1573508416" r:id="rId152"/>
              </w:objec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慧君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答對率為</w:t>
            </w:r>
            <w:r w:rsidR="00B831C0" w:rsidRPr="00A07AA4">
              <w:rPr>
                <w:position w:val="-22"/>
                <w:sz w:val="28"/>
                <w:szCs w:val="28"/>
              </w:rPr>
              <w:object w:dxaOrig="220" w:dyaOrig="580">
                <v:shape id="_x0000_i1100" type="#_x0000_t75" style="width:10.5pt;height:29.25pt" o:ole="">
                  <v:imagedata r:id="rId153" o:title=""/>
                </v:shape>
                <o:OLEObject Type="Embed" ProgID="Equation.DSMT4" ShapeID="_x0000_i1100" DrawAspect="Content" ObjectID="_1573508417" r:id="rId154"/>
              </w:objec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="00B37A78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最終</w:t>
            </w:r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闖關失敗，</w:t>
            </w:r>
            <w:proofErr w:type="gramStart"/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則</w:t>
            </w:r>
            <w:r w:rsidR="00135E56"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阿德</w:t>
            </w:r>
            <w:proofErr w:type="gramEnd"/>
            <w:r w:rsidR="00B831C0"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有答錯的機率為</w:t>
            </w:r>
            <w:r w:rsidR="003E053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</w:t>
            </w:r>
            <w:r w:rsidR="00E41064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</w:t>
            </w:r>
            <w:r w:rsidR="00E41064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743D52" w:rsidRDefault="00743D52" w:rsidP="003E053C">
      <w:pPr>
        <w:spacing w:line="0" w:lineRule="atLeast"/>
      </w:pPr>
    </w:p>
    <w:p w:rsidR="00A2691E" w:rsidRDefault="00A2691E" w:rsidP="003E053C">
      <w:pPr>
        <w:spacing w:line="0" w:lineRule="atLeast"/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1751"/>
        <w:gridCol w:w="3095"/>
      </w:tblGrid>
      <w:tr w:rsidR="00491A1D" w:rsidRPr="00547BE0" w:rsidTr="00491A1D">
        <w:trPr>
          <w:trHeight w:val="22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491A1D" w:rsidRPr="00547BE0" w:rsidRDefault="00491A1D" w:rsidP="00E41064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8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1751" w:type="dxa"/>
            <w:tcBorders>
              <w:top w:val="nil"/>
              <w:bottom w:val="nil"/>
              <w:right w:val="nil"/>
            </w:tcBorders>
          </w:tcPr>
          <w:p w:rsidR="00491A1D" w:rsidRPr="00547BE0" w:rsidRDefault="00491A1D" w:rsidP="00A07AA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7AA4">
              <w:rPr>
                <w:rFonts w:hAnsi="新細明體" w:hint="eastAsia"/>
                <w:sz w:val="28"/>
                <w:szCs w:val="28"/>
              </w:rPr>
              <w:t>如右圖</w:t>
            </w:r>
            <w:r w:rsidRPr="00A07AA4">
              <w:rPr>
                <w:rFonts w:hAnsi="新細明體" w:hint="eastAsia"/>
                <w:sz w:val="28"/>
                <w:szCs w:val="28"/>
              </w:rPr>
              <w:t>(</w:t>
            </w:r>
            <w:r w:rsidRPr="00A07AA4">
              <w:rPr>
                <w:rFonts w:hAnsi="新細明體" w:hint="eastAsia"/>
                <w:b/>
                <w:sz w:val="28"/>
                <w:szCs w:val="28"/>
              </w:rPr>
              <w:t>圖八</w:t>
            </w:r>
            <w:r w:rsidRPr="00A07AA4">
              <w:rPr>
                <w:rFonts w:hAnsi="新細明體" w:hint="eastAsia"/>
                <w:sz w:val="28"/>
                <w:szCs w:val="28"/>
              </w:rPr>
              <w:t>)</w:t>
            </w:r>
            <w:r w:rsidRPr="00A07AA4">
              <w:rPr>
                <w:rFonts w:hAnsi="新細明體" w:hint="eastAsia"/>
                <w:sz w:val="28"/>
                <w:szCs w:val="28"/>
              </w:rPr>
              <w:t>，</w:t>
            </w:r>
            <w:r w:rsidRPr="00A07AA4">
              <w:rPr>
                <w:position w:val="-6"/>
                <w:sz w:val="28"/>
                <w:szCs w:val="28"/>
              </w:rPr>
              <w:object w:dxaOrig="1500" w:dyaOrig="260">
                <v:shape id="_x0000_i1101" type="#_x0000_t75" style="width:74.25pt;height:13.5pt" o:ole="">
                  <v:imagedata r:id="rId155" o:title=""/>
                </v:shape>
                <o:OLEObject Type="Embed" ProgID="Equation.DSMT4" ShapeID="_x0000_i1101" DrawAspect="Content" ObjectID="_1573508418" r:id="rId156"/>
              </w:object>
            </w:r>
            <w:proofErr w:type="gramStart"/>
            <w:r w:rsidRPr="00A07AA4">
              <w:rPr>
                <w:rFonts w:hAnsi="新細明體" w:hint="eastAsia"/>
                <w:sz w:val="28"/>
                <w:szCs w:val="28"/>
              </w:rPr>
              <w:t>為邊長</w:t>
            </w:r>
            <w:proofErr w:type="gramEnd"/>
            <w:r w:rsidRPr="00A07AA4">
              <w:rPr>
                <w:rFonts w:hAnsi="新細明體" w:hint="eastAsia"/>
                <w:sz w:val="28"/>
                <w:szCs w:val="28"/>
              </w:rPr>
              <w:t>等於</w:t>
            </w:r>
            <w:r w:rsidRPr="00A07AA4">
              <w:rPr>
                <w:position w:val="-6"/>
                <w:sz w:val="28"/>
                <w:szCs w:val="28"/>
              </w:rPr>
              <w:object w:dxaOrig="279" w:dyaOrig="260">
                <v:shape id="_x0000_i1102" type="#_x0000_t75" style="width:13.5pt;height:13.5pt" o:ole="">
                  <v:imagedata r:id="rId157" o:title=""/>
                </v:shape>
                <o:OLEObject Type="Embed" ProgID="Equation.DSMT4" ShapeID="_x0000_i1102" DrawAspect="Content" ObjectID="_1573508419" r:id="rId158"/>
              </w:object>
            </w:r>
            <w:r w:rsidRPr="00A07AA4">
              <w:rPr>
                <w:rFonts w:hAnsi="新細明體" w:hint="eastAsia"/>
                <w:sz w:val="28"/>
                <w:szCs w:val="28"/>
              </w:rPr>
              <w:t>之正立方體，若</w:t>
            </w:r>
            <w:r w:rsidR="00F86B50" w:rsidRPr="00A07AA4">
              <w:rPr>
                <w:position w:val="-4"/>
                <w:sz w:val="28"/>
                <w:szCs w:val="28"/>
              </w:rPr>
              <w:object w:dxaOrig="220" w:dyaOrig="240">
                <v:shape id="_x0000_i1103" type="#_x0000_t75" style="width:14.25pt;height:16.5pt" o:ole="">
                  <v:imagedata r:id="rId159" o:title=""/>
                </v:shape>
                <o:OLEObject Type="Embed" ProgID="Equation.DSMT4" ShapeID="_x0000_i1103" DrawAspect="Content" ObjectID="_1573508420" r:id="rId160"/>
              </w:object>
            </w:r>
            <w:r w:rsidRPr="00A07AA4">
              <w:rPr>
                <w:rFonts w:hAnsi="新細明體" w:hint="eastAsia"/>
                <w:sz w:val="28"/>
                <w:szCs w:val="28"/>
              </w:rPr>
              <w:t>點在立方體之內部且滿足</w:t>
            </w:r>
            <w:r w:rsidR="00F86B50" w:rsidRPr="00A07AA4">
              <w:rPr>
                <w:rFonts w:ascii="Times New Roman" w:eastAsia="新細明體" w:hAnsi="Times New Roman" w:cs="Times New Roman"/>
                <w:position w:val="-22"/>
                <w:sz w:val="28"/>
                <w:szCs w:val="28"/>
              </w:rPr>
              <w:object w:dxaOrig="2439" w:dyaOrig="580">
                <v:shape id="_x0000_i1104" type="#_x0000_t75" style="width:140.25pt;height:33pt" o:ole="">
                  <v:imagedata r:id="rId161" o:title=""/>
                </v:shape>
                <o:OLEObject Type="Embed" ProgID="Equation.DSMT4" ShapeID="_x0000_i1104" DrawAspect="Content" ObjectID="_1573508421" r:id="rId162"/>
              </w:object>
            </w:r>
            <w:r w:rsidRPr="00A07AA4">
              <w:rPr>
                <w:rFonts w:hAnsi="新細明體" w:hint="eastAsia"/>
                <w:sz w:val="28"/>
                <w:szCs w:val="28"/>
              </w:rPr>
              <w:t>，則</w:t>
            </w:r>
            <w:r w:rsidR="00F86B50" w:rsidRPr="00A07AA4">
              <w:rPr>
                <w:position w:val="-4"/>
                <w:sz w:val="28"/>
                <w:szCs w:val="28"/>
              </w:rPr>
              <w:object w:dxaOrig="220" w:dyaOrig="240">
                <v:shape id="_x0000_i1105" type="#_x0000_t75" style="width:14.25pt;height:16.5pt" o:ole="">
                  <v:imagedata r:id="rId159" o:title=""/>
                </v:shape>
                <o:OLEObject Type="Embed" ProgID="Equation.DSMT4" ShapeID="_x0000_i1105" DrawAspect="Content" ObjectID="_1573508422" r:id="rId163"/>
              </w:object>
            </w:r>
            <w:r w:rsidRPr="00A07AA4">
              <w:rPr>
                <w:rFonts w:hAnsi="新細明體" w:hint="eastAsia"/>
                <w:sz w:val="28"/>
                <w:szCs w:val="28"/>
              </w:rPr>
              <w:t>點至直線</w:t>
            </w:r>
            <w:r w:rsidRPr="00A07AA4">
              <w:rPr>
                <w:position w:val="-6"/>
                <w:sz w:val="28"/>
                <w:szCs w:val="28"/>
              </w:rPr>
              <w:object w:dxaOrig="380" w:dyaOrig="320">
                <v:shape id="_x0000_i1106" type="#_x0000_t75" style="width:18.75pt;height:16.5pt" o:ole="">
                  <v:imagedata r:id="rId164" o:title=""/>
                </v:shape>
                <o:OLEObject Type="Embed" ProgID="Equation.DSMT4" ShapeID="_x0000_i1106" DrawAspect="Content" ObjectID="_1573508423" r:id="rId165"/>
              </w:object>
            </w:r>
            <w:r w:rsidRPr="00A07AA4">
              <w:rPr>
                <w:rFonts w:hAnsi="新細明體" w:hint="eastAsia"/>
                <w:sz w:val="28"/>
                <w:szCs w:val="28"/>
              </w:rPr>
              <w:t>之距離為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095" w:type="dxa"/>
            <w:vMerge w:val="restart"/>
            <w:tcBorders>
              <w:top w:val="nil"/>
              <w:left w:val="nil"/>
            </w:tcBorders>
            <w:vAlign w:val="center"/>
          </w:tcPr>
          <w:p w:rsidR="00491A1D" w:rsidRDefault="00AB7DAD" w:rsidP="00D75325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Cs w:val="24"/>
              </w:rPr>
              <w:object w:dxaOrig="2040" w:dyaOrig="1875">
                <v:shape id="_x0000_i1107" type="#_x0000_t75" style="width:134.25pt;height:123.75pt" o:ole="">
                  <v:imagedata r:id="rId166" o:title=""/>
                </v:shape>
                <o:OLEObject Type="Embed" ProgID="Visio.Drawing.11" ShapeID="_x0000_i1107" DrawAspect="Content" ObjectID="_1573508424" r:id="rId167"/>
              </w:object>
            </w:r>
          </w:p>
          <w:p w:rsidR="00491A1D" w:rsidRPr="00304779" w:rsidRDefault="00491A1D" w:rsidP="00491A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4779">
              <w:rPr>
                <w:rFonts w:hAnsi="新細明體" w:hint="eastAsia"/>
                <w:b/>
              </w:rPr>
              <w:t>(</w:t>
            </w:r>
            <w:r w:rsidRPr="00304779">
              <w:rPr>
                <w:rFonts w:hAnsi="新細明體" w:hint="eastAsia"/>
                <w:b/>
              </w:rPr>
              <w:t>圖八</w:t>
            </w:r>
            <w:r w:rsidRPr="00304779">
              <w:rPr>
                <w:rFonts w:hAnsi="新細明體" w:hint="eastAsia"/>
                <w:b/>
              </w:rPr>
              <w:t>)</w:t>
            </w:r>
          </w:p>
        </w:tc>
      </w:tr>
      <w:tr w:rsidR="00491A1D" w:rsidRPr="00547BE0" w:rsidTr="00491A1D">
        <w:trPr>
          <w:trHeight w:val="1167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491A1D" w:rsidRDefault="00491A1D" w:rsidP="00491A1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1A1D" w:rsidRDefault="00491A1D" w:rsidP="00491A1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9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1751" w:type="dxa"/>
            <w:tcBorders>
              <w:top w:val="nil"/>
              <w:bottom w:val="nil"/>
              <w:right w:val="nil"/>
            </w:tcBorders>
          </w:tcPr>
          <w:p w:rsidR="00491A1D" w:rsidRDefault="00491A1D" w:rsidP="00491A1D">
            <w:pPr>
              <w:spacing w:line="480" w:lineRule="auto"/>
              <w:jc w:val="both"/>
              <w:rPr>
                <w:rFonts w:hAnsi="新細明體"/>
              </w:rPr>
            </w:pPr>
          </w:p>
          <w:p w:rsidR="00491A1D" w:rsidRPr="00A07AA4" w:rsidRDefault="00491A1D" w:rsidP="0037104A">
            <w:pPr>
              <w:spacing w:line="480" w:lineRule="auto"/>
              <w:jc w:val="both"/>
              <w:rPr>
                <w:rFonts w:hAnsi="新細明體"/>
                <w:sz w:val="28"/>
                <w:szCs w:val="28"/>
              </w:rPr>
            </w:pPr>
            <w:r w:rsidRPr="006E4393">
              <w:rPr>
                <w:rFonts w:hAnsi="新細明體" w:hint="eastAsia"/>
                <w:sz w:val="28"/>
                <w:szCs w:val="28"/>
              </w:rPr>
              <w:t>設</w:t>
            </w:r>
            <w:r w:rsidRPr="006E4393">
              <w:rPr>
                <w:position w:val="-6"/>
                <w:sz w:val="28"/>
                <w:szCs w:val="28"/>
              </w:rPr>
              <w:object w:dxaOrig="180" w:dyaOrig="200">
                <v:shape id="_x0000_i1108" type="#_x0000_t75" style="width:9pt;height:10.5pt" o:ole="">
                  <v:imagedata r:id="rId168" o:title=""/>
                </v:shape>
                <o:OLEObject Type="Embed" ProgID="Equation.DSMT4" ShapeID="_x0000_i1108" DrawAspect="Content" ObjectID="_1573508425" r:id="rId169"/>
              </w:object>
            </w:r>
            <w:r w:rsidRPr="006E4393">
              <w:rPr>
                <w:rFonts w:hint="eastAsia"/>
                <w:sz w:val="28"/>
                <w:szCs w:val="28"/>
              </w:rPr>
              <w:t>為一正實數且滿足</w:t>
            </w:r>
            <w:r w:rsidR="0037104A" w:rsidRPr="006E4393">
              <w:rPr>
                <w:position w:val="-6"/>
                <w:sz w:val="28"/>
                <w:szCs w:val="28"/>
              </w:rPr>
              <w:object w:dxaOrig="1240" w:dyaOrig="300">
                <v:shape id="_x0000_i1109" type="#_x0000_t75" style="width:91.5pt;height:24pt" o:ole="">
                  <v:imagedata r:id="rId170" o:title=""/>
                </v:shape>
                <o:OLEObject Type="Embed" ProgID="Equation.DSMT4" ShapeID="_x0000_i1109" DrawAspect="Content" ObjectID="_1573508426" r:id="rId171"/>
              </w:object>
            </w:r>
            <w:r w:rsidRPr="00A07AA4">
              <w:rPr>
                <w:rFonts w:hint="eastAsia"/>
                <w:sz w:val="28"/>
                <w:szCs w:val="28"/>
              </w:rPr>
              <w:t>；</w:t>
            </w:r>
            <w:r w:rsidR="000D35FF" w:rsidRPr="00A07AA4">
              <w:rPr>
                <w:rFonts w:hint="eastAsia"/>
                <w:sz w:val="28"/>
                <w:szCs w:val="28"/>
              </w:rPr>
              <w:t>若</w:t>
            </w:r>
            <w:r w:rsidR="0037104A" w:rsidRPr="006E4393">
              <w:rPr>
                <w:position w:val="-6"/>
                <w:sz w:val="28"/>
                <w:szCs w:val="28"/>
              </w:rPr>
              <w:object w:dxaOrig="180" w:dyaOrig="200">
                <v:shape id="_x0000_i1110" type="#_x0000_t75" style="width:13.5pt;height:15.75pt" o:ole="">
                  <v:imagedata r:id="rId172" o:title=""/>
                </v:shape>
                <o:OLEObject Type="Embed" ProgID="Equation.DSMT4" ShapeID="_x0000_i1110" DrawAspect="Content" ObjectID="_1573508427" r:id="rId173"/>
              </w:object>
            </w:r>
            <w:r w:rsidR="00251603" w:rsidRPr="00A07AA4">
              <w:rPr>
                <w:rFonts w:hint="eastAsia"/>
                <w:sz w:val="28"/>
                <w:szCs w:val="28"/>
              </w:rPr>
              <w:t>介於</w:t>
            </w:r>
            <w:r w:rsidRPr="00A07AA4">
              <w:rPr>
                <w:rFonts w:hint="eastAsia"/>
                <w:sz w:val="28"/>
                <w:szCs w:val="28"/>
              </w:rPr>
              <w:t>連續正整數</w:t>
            </w:r>
            <w:r w:rsidR="0037104A" w:rsidRPr="006E4393">
              <w:rPr>
                <w:position w:val="-6"/>
                <w:sz w:val="28"/>
                <w:szCs w:val="28"/>
              </w:rPr>
              <w:object w:dxaOrig="200" w:dyaOrig="260">
                <v:shape id="_x0000_i1111" type="#_x0000_t75" style="width:15pt;height:21pt" o:ole="">
                  <v:imagedata r:id="rId174" o:title=""/>
                </v:shape>
                <o:OLEObject Type="Embed" ProgID="Equation.DSMT4" ShapeID="_x0000_i1111" DrawAspect="Content" ObjectID="_1573508428" r:id="rId175"/>
              </w:object>
            </w:r>
            <w:r w:rsidRPr="00A07AA4">
              <w:rPr>
                <w:rFonts w:hint="eastAsia"/>
                <w:sz w:val="28"/>
                <w:szCs w:val="28"/>
              </w:rPr>
              <w:t>與</w:t>
            </w:r>
            <w:r w:rsidR="0037104A" w:rsidRPr="006E4393">
              <w:rPr>
                <w:position w:val="-6"/>
                <w:sz w:val="28"/>
                <w:szCs w:val="28"/>
              </w:rPr>
              <w:object w:dxaOrig="460" w:dyaOrig="260">
                <v:shape id="_x0000_i1112" type="#_x0000_t75" style="width:33.75pt;height:21pt" o:ole="">
                  <v:imagedata r:id="rId176" o:title=""/>
                </v:shape>
                <o:OLEObject Type="Embed" ProgID="Equation.DSMT4" ShapeID="_x0000_i1112" DrawAspect="Content" ObjectID="_1573508429" r:id="rId177"/>
              </w:object>
            </w:r>
            <w:proofErr w:type="gramStart"/>
            <w:r w:rsidRPr="00A07AA4">
              <w:rPr>
                <w:rFonts w:hint="eastAsia"/>
                <w:sz w:val="28"/>
                <w:szCs w:val="28"/>
              </w:rPr>
              <w:t>之間，</w:t>
            </w:r>
            <w:proofErr w:type="gramEnd"/>
            <w:r w:rsidRPr="00A07AA4">
              <w:rPr>
                <w:rFonts w:hint="eastAsia"/>
                <w:sz w:val="28"/>
                <w:szCs w:val="28"/>
              </w:rPr>
              <w:t>則</w:t>
            </w:r>
            <w:r w:rsidR="00511EA6" w:rsidRPr="006E4393">
              <w:rPr>
                <w:position w:val="-6"/>
                <w:sz w:val="28"/>
                <w:szCs w:val="28"/>
              </w:rPr>
              <w:object w:dxaOrig="360" w:dyaOrig="260">
                <v:shape id="_x0000_i1120" type="#_x0000_t75" style="width:26.25pt;height:21pt" o:ole="">
                  <v:imagedata r:id="rId178" o:title=""/>
                </v:shape>
                <o:OLEObject Type="Embed" ProgID="Equation.DSMT4" ShapeID="_x0000_i1120" DrawAspect="Content" ObjectID="_1573508430" r:id="rId179"/>
              </w:objec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095" w:type="dxa"/>
            <w:vMerge/>
            <w:tcBorders>
              <w:left w:val="nil"/>
              <w:bottom w:val="nil"/>
            </w:tcBorders>
            <w:vAlign w:val="center"/>
          </w:tcPr>
          <w:p w:rsidR="00491A1D" w:rsidRDefault="00491A1D" w:rsidP="00D75325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</w:tbl>
    <w:p w:rsidR="0026277D" w:rsidRDefault="0026277D" w:rsidP="003E053C">
      <w:pPr>
        <w:spacing w:line="0" w:lineRule="atLeast"/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D44E1A" w:rsidRPr="00547BE0" w:rsidTr="00F01447">
        <w:trPr>
          <w:trHeight w:val="181"/>
          <w:jc w:val="center"/>
        </w:trPr>
        <w:tc>
          <w:tcPr>
            <w:tcW w:w="675" w:type="dxa"/>
            <w:vAlign w:val="center"/>
          </w:tcPr>
          <w:p w:rsidR="00D44E1A" w:rsidRPr="00547BE0" w:rsidRDefault="000550BC" w:rsidP="00D75325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10</w:t>
            </w:r>
            <w:r w:rsidR="00D44E1A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D44E1A" w:rsidRPr="00A07AA4" w:rsidRDefault="00D75325" w:rsidP="00D75325">
            <w:pPr>
              <w:tabs>
                <w:tab w:val="left" w:pos="119"/>
              </w:tabs>
              <w:ind w:left="119" w:hanging="119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設三直線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10"/>
                <w:sz w:val="28"/>
                <w:szCs w:val="28"/>
              </w:rPr>
              <w:object w:dxaOrig="1560" w:dyaOrig="315">
                <v:shape id="_x0000_i1113" type="#_x0000_t75" style="width:78pt;height:15.75pt" o:ole="">
                  <v:imagedata r:id="rId180" o:title=""/>
                </v:shape>
                <o:OLEObject Type="Embed" ProgID="Equation.DSMT4" ShapeID="_x0000_i1113" DrawAspect="Content" ObjectID="_1573508431" r:id="rId181"/>
              </w:objec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10"/>
                <w:sz w:val="28"/>
                <w:szCs w:val="28"/>
              </w:rPr>
              <w:object w:dxaOrig="1560" w:dyaOrig="315">
                <v:shape id="_x0000_i1114" type="#_x0000_t75" style="width:78pt;height:15.75pt" o:ole="">
                  <v:imagedata r:id="rId182" o:title=""/>
                </v:shape>
                <o:OLEObject Type="Embed" ProgID="Equation.DSMT4" ShapeID="_x0000_i1114" DrawAspect="Content" ObjectID="_1573508432" r:id="rId183"/>
              </w:objec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10"/>
                <w:sz w:val="28"/>
                <w:szCs w:val="28"/>
              </w:rPr>
              <w:object w:dxaOrig="960" w:dyaOrig="315">
                <v:shape id="_x0000_i1115" type="#_x0000_t75" style="width:48pt;height:15.75pt" o:ole="">
                  <v:imagedata r:id="rId184" o:title=""/>
                </v:shape>
                <o:OLEObject Type="Embed" ProgID="Equation.DSMT4" ShapeID="_x0000_i1115" DrawAspect="Content" ObjectID="_1573508433" r:id="rId185"/>
              </w:objec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圍成△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525" w:dyaOrig="255">
                <v:shape id="_x0000_i1116" type="#_x0000_t75" style="width:26.25pt;height:12.75pt" o:ole="">
                  <v:imagedata r:id="rId186" o:title=""/>
                </v:shape>
                <o:OLEObject Type="Embed" ProgID="Equation.DSMT4" ShapeID="_x0000_i1116" DrawAspect="Content" ObjectID="_1573508434" r:id="rId187"/>
              </w:objec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，若</w:t>
            </w:r>
            <w:r w:rsidR="00F86B50" w:rsidRPr="00A07AA4">
              <w:rPr>
                <w:rFonts w:asciiTheme="majorEastAsia" w:eastAsiaTheme="majorEastAsia" w:hAnsiTheme="majorEastAsia" w:cs="Times New Roman"/>
                <w:color w:val="000000"/>
                <w:position w:val="-12"/>
                <w:sz w:val="28"/>
                <w:szCs w:val="28"/>
              </w:rPr>
              <w:object w:dxaOrig="720" w:dyaOrig="360">
                <v:shape id="_x0000_i1117" type="#_x0000_t75" style="width:46.5pt;height:23.25pt" o:ole="">
                  <v:imagedata r:id="rId188" o:title=""/>
                </v:shape>
                <o:OLEObject Type="Embed" ProgID="Equation.DSMT4" ShapeID="_x0000_i1117" DrawAspect="Content" ObjectID="_1573508435" r:id="rId189"/>
              </w:objec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在△</w:t>
            </w:r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525" w:dyaOrig="255">
                <v:shape id="_x0000_i1118" type="#_x0000_t75" style="width:26.25pt;height:12.75pt" o:ole="">
                  <v:imagedata r:id="rId190" o:title=""/>
                </v:shape>
                <o:OLEObject Type="Embed" ProgID="Equation.DSMT4" ShapeID="_x0000_i1118" DrawAspect="Content" ObjectID="_1573508436" r:id="rId191"/>
              </w:object>
            </w:r>
            <w:proofErr w:type="gramStart"/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內部</w:t>
            </w:r>
            <w:r w:rsid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(</w:t>
            </w:r>
            <w:proofErr w:type="gramEnd"/>
            <w:r w:rsid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不含邊界)</w:t>
            </w:r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，</w:t>
            </w:r>
            <w:proofErr w:type="gramStart"/>
            <w:r w:rsidRPr="00A07AA4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>試求</w:t>
            </w:r>
            <w:proofErr w:type="gramEnd"/>
            <w:r w:rsidRPr="00A07AA4">
              <w:rPr>
                <w:rFonts w:asciiTheme="majorEastAsia" w:eastAsiaTheme="majorEastAsia" w:hAnsiTheme="majorEastAsia" w:cs="Times New Roman"/>
                <w:color w:val="000000"/>
                <w:position w:val="-6"/>
                <w:sz w:val="28"/>
                <w:szCs w:val="28"/>
              </w:rPr>
              <w:object w:dxaOrig="195" w:dyaOrig="195">
                <v:shape id="_x0000_i1119" type="#_x0000_t75" style="width:9.75pt;height:9.75pt" o:ole="">
                  <v:imagedata r:id="rId192" o:title=""/>
                </v:shape>
                <o:OLEObject Type="Embed" ProgID="Equation.DSMT4" ShapeID="_x0000_i1119" DrawAspect="Content" ObjectID="_1573508437" r:id="rId193"/>
              </w:object>
            </w:r>
            <w:r w:rsidR="00F86B50">
              <w:rPr>
                <w:rFonts w:asciiTheme="majorEastAsia" w:eastAsiaTheme="majorEastAsia" w:hAnsiTheme="majorEastAsia" w:hint="eastAsia"/>
                <w:color w:val="000000"/>
                <w:sz w:val="28"/>
                <w:szCs w:val="28"/>
              </w:rPr>
              <w:t xml:space="preserve">的範圍 </w:t>
            </w:r>
            <w:r w:rsid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="00F86B5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</w:t>
            </w:r>
            <w:r w:rsidR="00EB3042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A2691E" w:rsidRDefault="00A2691E" w:rsidP="003E053C">
      <w:pPr>
        <w:spacing w:line="0" w:lineRule="atLeast"/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9731"/>
        <w:gridCol w:w="5136"/>
      </w:tblGrid>
      <w:tr w:rsidR="00B530F2" w:rsidRPr="00547BE0" w:rsidTr="00B530F2">
        <w:trPr>
          <w:trHeight w:val="793"/>
          <w:jc w:val="center"/>
        </w:trPr>
        <w:tc>
          <w:tcPr>
            <w:tcW w:w="656" w:type="dxa"/>
            <w:vMerge w:val="restart"/>
            <w:vAlign w:val="center"/>
          </w:tcPr>
          <w:p w:rsidR="00B530F2" w:rsidRDefault="00B530F2" w:rsidP="0000721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11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  <w:p w:rsidR="00B530F2" w:rsidRDefault="00B530F2" w:rsidP="0000721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B530F2" w:rsidRDefault="00B530F2" w:rsidP="0000721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B530F2" w:rsidRDefault="00B530F2" w:rsidP="0000721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  <w:p w:rsidR="00B530F2" w:rsidRPr="00547BE0" w:rsidRDefault="00B530F2" w:rsidP="0000721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65" w:type="dxa"/>
            <w:gridSpan w:val="2"/>
            <w:tcBorders>
              <w:top w:val="nil"/>
              <w:bottom w:val="nil"/>
            </w:tcBorders>
            <w:vAlign w:val="center"/>
          </w:tcPr>
          <w:p w:rsidR="00B530F2" w:rsidRPr="00547BE0" w:rsidRDefault="00B530F2" w:rsidP="00B530F2">
            <w:pPr>
              <w:jc w:val="both"/>
              <w:rPr>
                <w:b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萱萱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在聖誕節時，獲得聖誕老人送的一大袋單位立方體積木禮物，她每天皆取若干個積木來堆城堡，第1天使用了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個積木(圖1)，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第2天使用了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個積木(圖2)，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第3天使用了</w:t>
            </w:r>
            <w:r w:rsidRPr="00A07AA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9</w:t>
            </w:r>
            <w:r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個積木(圖3)，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健忘的</w:t>
            </w:r>
            <w:r w:rsidRPr="00A07AA4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  <w:u w:val="single"/>
              </w:rPr>
              <w:t>萱萱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堆完城</w:t>
            </w: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>堡後都忘記收拾</w:t>
            </w:r>
            <w:r w:rsidRPr="00A07AA4">
              <w:rPr>
                <w:rFonts w:asciiTheme="majorEastAsia" w:eastAsiaTheme="majorEastAsia" w:hAnsiTheme="majorEastAsia" w:hint="eastAsia"/>
                <w:sz w:val="28"/>
                <w:szCs w:val="28"/>
              </w:rPr>
              <w:t>積木</w:t>
            </w: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>，所以</w:t>
            </w:r>
          </w:p>
        </w:tc>
      </w:tr>
      <w:tr w:rsidR="00B530F2" w:rsidRPr="00547BE0" w:rsidTr="00B530F2">
        <w:trPr>
          <w:trHeight w:val="1795"/>
          <w:jc w:val="center"/>
        </w:trPr>
        <w:tc>
          <w:tcPr>
            <w:tcW w:w="656" w:type="dxa"/>
            <w:vMerge/>
            <w:vAlign w:val="center"/>
          </w:tcPr>
          <w:p w:rsidR="00B530F2" w:rsidRDefault="00B530F2" w:rsidP="0000721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58" w:type="dxa"/>
            <w:tcBorders>
              <w:top w:val="nil"/>
              <w:bottom w:val="nil"/>
              <w:right w:val="nil"/>
            </w:tcBorders>
            <w:vAlign w:val="center"/>
          </w:tcPr>
          <w:p w:rsidR="00B530F2" w:rsidRPr="00A07AA4" w:rsidRDefault="00B530F2" w:rsidP="00B530F2">
            <w:pPr>
              <w:jc w:val="both"/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  <w:u w:val="single"/>
              </w:rPr>
            </w:pP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>每次堆城堡的積木都被調皮的弟弟給藏起來了，直到第30天，</w:t>
            </w:r>
            <w:r w:rsidRPr="00A07AA4">
              <w:rPr>
                <w:rFonts w:asciiTheme="majorEastAsia" w:eastAsiaTheme="majorEastAsia" w:hAnsiTheme="majorEastAsia" w:hint="eastAsia"/>
                <w:b/>
                <w:noProof/>
                <w:kern w:val="0"/>
                <w:sz w:val="28"/>
                <w:szCs w:val="28"/>
                <w:u w:val="single"/>
              </w:rPr>
              <w:t>萱萱</w:t>
            </w: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>蓋好城堡後發現，袋子裡的積木恰好用完，請問聖誕老人總共送給</w:t>
            </w:r>
            <w:r w:rsidRPr="00A07AA4">
              <w:rPr>
                <w:rFonts w:asciiTheme="majorEastAsia" w:eastAsiaTheme="majorEastAsia" w:hAnsiTheme="majorEastAsia" w:hint="eastAsia"/>
                <w:b/>
                <w:noProof/>
                <w:kern w:val="0"/>
                <w:sz w:val="28"/>
                <w:szCs w:val="28"/>
                <w:u w:val="single"/>
              </w:rPr>
              <w:t>萱萱</w:t>
            </w: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>多少個</w:t>
            </w:r>
            <w:r w:rsidRPr="00A07AA4"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單位立方體</w:t>
            </w:r>
            <w:r w:rsidRPr="00A07AA4">
              <w:rPr>
                <w:rFonts w:asciiTheme="majorEastAsia" w:eastAsiaTheme="majorEastAsia" w:hAnsiTheme="majorEastAsia" w:hint="eastAsia"/>
                <w:noProof/>
                <w:kern w:val="0"/>
                <w:sz w:val="28"/>
                <w:szCs w:val="28"/>
              </w:rPr>
              <w:t xml:space="preserve">積木？ 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</w:tcBorders>
            <w:vAlign w:val="center"/>
          </w:tcPr>
          <w:p w:rsidR="00B530F2" w:rsidRPr="00547BE0" w:rsidRDefault="00B530F2" w:rsidP="000072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0CDB0A" wp14:editId="1F3BB4A0">
                  <wp:extent cx="3122762" cy="1268083"/>
                  <wp:effectExtent l="0" t="0" r="1905" b="8890"/>
                  <wp:docPr id="2" name="圖片 2" descr="C:\Users\R.T.Zhang\Desktop\ge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C:\Users\R.T.Zhang\Desktop\gew.jpg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88" cy="127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91E" w:rsidRDefault="00A2691E" w:rsidP="003E053C">
      <w:pPr>
        <w:spacing w:line="0" w:lineRule="atLeast"/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846"/>
      </w:tblGrid>
      <w:tr w:rsidR="00743D52" w:rsidRPr="00383737" w:rsidTr="00D75325">
        <w:trPr>
          <w:trHeight w:val="749"/>
          <w:jc w:val="center"/>
        </w:trPr>
        <w:tc>
          <w:tcPr>
            <w:tcW w:w="675" w:type="dxa"/>
          </w:tcPr>
          <w:p w:rsidR="00743D52" w:rsidRPr="00547BE0" w:rsidRDefault="000550BC" w:rsidP="00D75325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12</w:t>
            </w:r>
            <w:r w:rsidR="00743D52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  <w:p w:rsidR="00743D52" w:rsidRPr="00547BE0" w:rsidRDefault="00743D52" w:rsidP="00D7532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  <w:p w:rsidR="00743D52" w:rsidRPr="00547BE0" w:rsidRDefault="00743D52" w:rsidP="00D7532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846" w:type="dxa"/>
            <w:vAlign w:val="center"/>
          </w:tcPr>
          <w:p w:rsidR="00743D52" w:rsidRPr="00A07AA4" w:rsidRDefault="00743D52" w:rsidP="00D75325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知名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寶可夢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訓練大師</w:t>
            </w:r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小智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發現，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寶可夢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的強弱由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 xml:space="preserve"> 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攻擊力（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ATK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）、防禦力（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DEF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）、血量（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HP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）三個數值來決定，且各項數值皆為整數，最小值為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0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、最大值為</w:t>
            </w:r>
            <w:r w:rsidRPr="00A07AA4"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  <w:t>15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，</w:t>
            </w:r>
            <w:r w:rsidRPr="00A07AA4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  <w:u w:val="single"/>
              </w:rPr>
              <w:t>小智</w:t>
            </w:r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今天抓到了一隻皮卡丘，發現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這隻皮卡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丘的攻擊力、防禦力、血量三項數值的總和為40，那麼</w:t>
            </w:r>
            <w:proofErr w:type="gramStart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這隻皮卡</w:t>
            </w:r>
            <w:proofErr w:type="gramEnd"/>
            <w:r w:rsidRPr="00A07AA4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丘的數值分配有幾種可能？</w:t>
            </w:r>
            <w:r w:rsidR="00361DFE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________</w:t>
            </w:r>
            <w:r w:rsidR="00361DFE" w:rsidRPr="00A07AA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B25F43" w:rsidRDefault="00B25F43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3E053C" w:rsidRPr="003E053C" w:rsidRDefault="003E053C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2"/>
      </w:tblGrid>
      <w:tr w:rsidR="00C849CE" w:rsidTr="00C849CE">
        <w:trPr>
          <w:jc w:val="center"/>
        </w:trPr>
        <w:tc>
          <w:tcPr>
            <w:tcW w:w="15692" w:type="dxa"/>
          </w:tcPr>
          <w:p w:rsidR="00C849CE" w:rsidRDefault="00C849CE" w:rsidP="00C849CE">
            <w:pPr>
              <w:jc w:val="center"/>
            </w:pPr>
            <w:r>
              <w:rPr>
                <w:rFonts w:hint="eastAsia"/>
                <w:b/>
                <w:color w:val="000000" w:themeColor="text1"/>
              </w:rPr>
              <w:t xml:space="preserve">-------------------------------------------- </w:t>
            </w:r>
            <w:r w:rsidRPr="003E053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題結束！</w:t>
            </w:r>
            <w:r w:rsidRPr="003E053C">
              <w:rPr>
                <w:rFonts w:hint="eastAsia"/>
                <w:b/>
                <w:color w:val="000000" w:themeColor="text1"/>
                <w:sz w:val="28"/>
                <w:szCs w:val="28"/>
              </w:rPr>
              <w:t>請將答案填寫在『答案卷』的指定欄位內，祝同學考試順利</w:t>
            </w:r>
            <w:r>
              <w:rPr>
                <w:rFonts w:hint="eastAsia"/>
                <w:b/>
                <w:color w:val="000000" w:themeColor="text1"/>
              </w:rPr>
              <w:t xml:space="preserve"> --------------------------------------------</w:t>
            </w:r>
          </w:p>
        </w:tc>
      </w:tr>
    </w:tbl>
    <w:p w:rsidR="00C849CE" w:rsidRPr="00B25F43" w:rsidRDefault="00C849CE" w:rsidP="00B25F43">
      <w:pPr>
        <w:widowControl/>
        <w:spacing w:line="0" w:lineRule="atLeast"/>
        <w:rPr>
          <w:sz w:val="2"/>
          <w:szCs w:val="2"/>
        </w:rPr>
      </w:pPr>
      <w:r>
        <w:br w:type="page"/>
      </w:r>
    </w:p>
    <w:p w:rsidR="0026277D" w:rsidRPr="00C8617C" w:rsidRDefault="0026277D" w:rsidP="00C8617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0"/>
        <w:gridCol w:w="2681"/>
      </w:tblGrid>
      <w:tr w:rsidR="00937C47" w:rsidRPr="00383737" w:rsidTr="00D75325">
        <w:trPr>
          <w:trHeight w:val="510"/>
          <w:jc w:val="center"/>
        </w:trPr>
        <w:tc>
          <w:tcPr>
            <w:tcW w:w="12840" w:type="dxa"/>
            <w:vAlign w:val="center"/>
          </w:tcPr>
          <w:p w:rsidR="00937C47" w:rsidRPr="00383737" w:rsidRDefault="00A2691E" w:rsidP="003E053C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br w:type="page"/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興大學附屬高級中學</w:t>
            </w:r>
            <w:r w:rsidR="00937C47"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10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="00937C47"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  <w:r w:rsidR="00937C47"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3E053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="00937C47"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二次期中考</w:t>
            </w:r>
            <w:r w:rsidR="00937C47"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高三</w:t>
            </w:r>
            <w:r w:rsidR="00937C47">
              <w:rPr>
                <w:rFonts w:ascii="標楷體" w:eastAsia="標楷體" w:hAnsi="標楷體" w:hint="eastAsia"/>
                <w:b/>
                <w:sz w:val="32"/>
                <w:szCs w:val="32"/>
              </w:rPr>
              <w:t>社會組</w:t>
            </w:r>
            <w:r w:rsidR="00937C47"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數學科試題</w:t>
            </w:r>
          </w:p>
        </w:tc>
        <w:tc>
          <w:tcPr>
            <w:tcW w:w="2681" w:type="dxa"/>
            <w:vMerge w:val="restart"/>
            <w:vAlign w:val="center"/>
          </w:tcPr>
          <w:p w:rsidR="003E053C" w:rsidRPr="003E053C" w:rsidRDefault="003E053C" w:rsidP="003E053C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命題老師：張光輝</w:t>
            </w:r>
          </w:p>
          <w:p w:rsidR="00937C47" w:rsidRPr="00383737" w:rsidRDefault="003E053C" w:rsidP="003E053C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審題老師：邱繼輝</w:t>
            </w:r>
          </w:p>
        </w:tc>
      </w:tr>
      <w:tr w:rsidR="00937C47" w:rsidRPr="00383737" w:rsidTr="00D75325">
        <w:trPr>
          <w:trHeight w:val="82"/>
          <w:jc w:val="center"/>
        </w:trPr>
        <w:tc>
          <w:tcPr>
            <w:tcW w:w="12840" w:type="dxa"/>
            <w:vAlign w:val="center"/>
          </w:tcPr>
          <w:p w:rsidR="00937C47" w:rsidRPr="00383737" w:rsidRDefault="00937C47" w:rsidP="002060C2">
            <w:pPr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級：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2060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座號：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2060C2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答案卷 共1頁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81" w:type="dxa"/>
            <w:vMerge/>
            <w:vAlign w:val="center"/>
          </w:tcPr>
          <w:p w:rsidR="00937C47" w:rsidRPr="00383737" w:rsidRDefault="00937C47" w:rsidP="00D75325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937C47" w:rsidRPr="00937C47" w:rsidRDefault="00937C47"/>
    <w:tbl>
      <w:tblPr>
        <w:tblStyle w:val="a7"/>
        <w:tblW w:w="15567" w:type="dxa"/>
        <w:jc w:val="center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1"/>
        <w:gridCol w:w="4296"/>
      </w:tblGrid>
      <w:tr w:rsidR="00B716D6" w:rsidTr="00B716D6">
        <w:trPr>
          <w:jc w:val="center"/>
        </w:trPr>
        <w:tc>
          <w:tcPr>
            <w:tcW w:w="11271" w:type="dxa"/>
          </w:tcPr>
          <w:p w:rsidR="00B716D6" w:rsidRPr="00937C47" w:rsidRDefault="00DD093B" w:rsidP="00E605A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請</w:t>
            </w:r>
            <w:r w:rsidR="00E605A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同學記得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寫：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班級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姓名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座號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。 </w:t>
            </w:r>
            <w:r w:rsidR="00E605A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繳卷時只需繳</w:t>
            </w:r>
            <w:proofErr w:type="gramStart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回本答案卷</w:t>
            </w:r>
            <w:proofErr w:type="gramEnd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。</w:t>
            </w:r>
          </w:p>
        </w:tc>
        <w:tc>
          <w:tcPr>
            <w:tcW w:w="4296" w:type="dxa"/>
            <w:vMerge w:val="restart"/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</w:tblGrid>
            <w:tr w:rsidR="00B716D6" w:rsidTr="00842335">
              <w:trPr>
                <w:trHeight w:val="3655"/>
                <w:jc w:val="center"/>
              </w:trPr>
              <w:tc>
                <w:tcPr>
                  <w:tcW w:w="4065" w:type="dxa"/>
                </w:tcPr>
                <w:p w:rsidR="00B716D6" w:rsidRDefault="00B716D6" w:rsidP="00842335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得分</w:t>
                  </w:r>
                </w:p>
              </w:tc>
            </w:tr>
          </w:tbl>
          <w:p w:rsidR="00B716D6" w:rsidRPr="00937C47" w:rsidRDefault="00B716D6" w:rsidP="00B716D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716D6" w:rsidTr="00B716D6">
        <w:trPr>
          <w:jc w:val="center"/>
        </w:trPr>
        <w:tc>
          <w:tcPr>
            <w:tcW w:w="11271" w:type="dxa"/>
          </w:tcPr>
          <w:p w:rsidR="00B716D6" w:rsidRPr="00937C47" w:rsidRDefault="00B716D6" w:rsidP="00937C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96" w:type="dxa"/>
            <w:vMerge/>
          </w:tcPr>
          <w:p w:rsidR="00B716D6" w:rsidRPr="00937C47" w:rsidRDefault="00B716D6" w:rsidP="00B716D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B716D6" w:rsidTr="00B716D6">
        <w:trPr>
          <w:jc w:val="center"/>
        </w:trPr>
        <w:tc>
          <w:tcPr>
            <w:tcW w:w="11271" w:type="dxa"/>
          </w:tcPr>
          <w:p w:rsidR="00B716D6" w:rsidRPr="00937C47" w:rsidRDefault="00DD093B" w:rsidP="00937C47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請將答案完整填寫在『答案卷』的指定(</w:t>
            </w:r>
            <w:proofErr w:type="gramStart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格號</w:t>
            </w:r>
            <w:proofErr w:type="gramEnd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欄位內，否則不予計分。</w:t>
            </w:r>
          </w:p>
        </w:tc>
        <w:tc>
          <w:tcPr>
            <w:tcW w:w="4296" w:type="dxa"/>
            <w:vMerge/>
          </w:tcPr>
          <w:p w:rsidR="00B716D6" w:rsidRPr="00937C47" w:rsidRDefault="00B716D6" w:rsidP="00B716D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6C4E4D" w:rsidTr="006C4E4D">
        <w:trPr>
          <w:trHeight w:val="1800"/>
          <w:jc w:val="center"/>
        </w:trPr>
        <w:tc>
          <w:tcPr>
            <w:tcW w:w="11271" w:type="dxa"/>
            <w:vAlign w:val="bottom"/>
          </w:tcPr>
          <w:p w:rsidR="006C4E4D" w:rsidRPr="00292974" w:rsidRDefault="006C4E4D" w:rsidP="006C4E4D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72"/>
                <w:szCs w:val="7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            </w:t>
            </w:r>
            <w:proofErr w:type="gramStart"/>
            <w:r w:rsidRPr="00292974"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>三</w:t>
            </w:r>
            <w:proofErr w:type="gramEnd"/>
            <w:r w:rsidRPr="00292974"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>年級 社會組 答案卷</w:t>
            </w:r>
          </w:p>
        </w:tc>
        <w:tc>
          <w:tcPr>
            <w:tcW w:w="4296" w:type="dxa"/>
            <w:vMerge/>
          </w:tcPr>
          <w:p w:rsidR="006C4E4D" w:rsidRPr="00937C47" w:rsidRDefault="006C4E4D" w:rsidP="00B716D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AE1069" w:rsidRDefault="00AE1069"/>
    <w:p w:rsidR="00937C47" w:rsidRPr="00937C47" w:rsidRDefault="00937C47"/>
    <w:tbl>
      <w:tblPr>
        <w:tblStyle w:val="a7"/>
        <w:tblW w:w="150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6"/>
        <w:gridCol w:w="801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</w:tblGrid>
      <w:tr w:rsidR="008B0FC5" w:rsidRPr="004C5B7B" w:rsidTr="00B35F00">
        <w:trPr>
          <w:trHeight w:val="420"/>
          <w:jc w:val="center"/>
        </w:trPr>
        <w:tc>
          <w:tcPr>
            <w:tcW w:w="1376" w:type="dxa"/>
            <w:vAlign w:val="center"/>
          </w:tcPr>
          <w:p w:rsidR="00AE1069" w:rsidRPr="004C5B7B" w:rsidRDefault="00937C47" w:rsidP="00D753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答對</w:t>
            </w:r>
            <w:r w:rsidR="00AE1069"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題數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4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5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6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7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8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9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0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1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2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3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4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5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6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AE1069" w:rsidRPr="00842335" w:rsidRDefault="00AE1069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7</w:t>
            </w:r>
          </w:p>
        </w:tc>
      </w:tr>
      <w:tr w:rsidR="008B0FC5" w:rsidRPr="004C5B7B" w:rsidTr="00B35F00">
        <w:trPr>
          <w:trHeight w:val="465"/>
          <w:jc w:val="center"/>
        </w:trPr>
        <w:tc>
          <w:tcPr>
            <w:tcW w:w="1376" w:type="dxa"/>
            <w:vAlign w:val="center"/>
          </w:tcPr>
          <w:p w:rsidR="00AE1069" w:rsidRPr="004C5B7B" w:rsidRDefault="00AE1069" w:rsidP="00D753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得</w:t>
            </w:r>
            <w:r w:rsidR="00937C4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0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8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2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3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42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48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5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60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6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72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76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0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8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92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9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AE1069" w:rsidRPr="00842335" w:rsidRDefault="00D23381" w:rsidP="00D75325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00</w:t>
            </w:r>
          </w:p>
        </w:tc>
      </w:tr>
    </w:tbl>
    <w:p w:rsidR="00AE1069" w:rsidRDefault="00AE1069"/>
    <w:p w:rsidR="00937C47" w:rsidRPr="00F302BA" w:rsidRDefault="00937C47" w:rsidP="00F302BA">
      <w:pPr>
        <w:ind w:leftChars="-118" w:left="142" w:hangingChars="118" w:hanging="425"/>
        <w:rPr>
          <w:rFonts w:ascii="標楷體" w:eastAsia="標楷體" w:hAnsi="標楷體"/>
          <w:b/>
          <w:sz w:val="36"/>
          <w:szCs w:val="36"/>
        </w:rPr>
      </w:pPr>
      <w:r w:rsidRPr="00F302BA">
        <w:rPr>
          <w:rFonts w:ascii="標楷體" w:eastAsia="標楷體" w:hAnsi="標楷體" w:hint="eastAsia"/>
          <w:b/>
          <w:sz w:val="36"/>
          <w:szCs w:val="36"/>
        </w:rPr>
        <w:t>一、單選題</w:t>
      </w:r>
    </w:p>
    <w:tbl>
      <w:tblPr>
        <w:tblStyle w:val="a7"/>
        <w:tblW w:w="15095" w:type="dxa"/>
        <w:jc w:val="center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19"/>
      </w:tblGrid>
      <w:tr w:rsidR="00937C47" w:rsidTr="00B716D6">
        <w:trPr>
          <w:jc w:val="center"/>
        </w:trPr>
        <w:tc>
          <w:tcPr>
            <w:tcW w:w="3019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019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019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019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019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937C47" w:rsidTr="00B716D6">
        <w:trPr>
          <w:trHeight w:val="1764"/>
          <w:jc w:val="center"/>
        </w:trPr>
        <w:tc>
          <w:tcPr>
            <w:tcW w:w="3019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019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019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019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019" w:type="dxa"/>
            <w:vAlign w:val="center"/>
          </w:tcPr>
          <w:p w:rsidR="00937C47" w:rsidRDefault="00937C47" w:rsidP="00B716D6">
            <w:pPr>
              <w:jc w:val="center"/>
            </w:pPr>
          </w:p>
        </w:tc>
      </w:tr>
    </w:tbl>
    <w:p w:rsidR="00937C47" w:rsidRDefault="00937C47" w:rsidP="00937C47"/>
    <w:p w:rsidR="00937C47" w:rsidRPr="00F302BA" w:rsidRDefault="00937C47" w:rsidP="00F302BA">
      <w:pPr>
        <w:ind w:leftChars="-118" w:left="142" w:hangingChars="118" w:hanging="425"/>
        <w:rPr>
          <w:rFonts w:ascii="標楷體" w:eastAsia="標楷體" w:hAnsi="標楷體"/>
          <w:b/>
          <w:sz w:val="36"/>
          <w:szCs w:val="36"/>
        </w:rPr>
      </w:pPr>
      <w:r w:rsidRPr="00F302BA">
        <w:rPr>
          <w:rFonts w:ascii="標楷體" w:eastAsia="標楷體" w:hAnsi="標楷體" w:hint="eastAsia"/>
          <w:b/>
          <w:sz w:val="36"/>
          <w:szCs w:val="36"/>
        </w:rPr>
        <w:t>二、填充題</w:t>
      </w:r>
    </w:p>
    <w:tbl>
      <w:tblPr>
        <w:tblStyle w:val="a7"/>
        <w:tblW w:w="15095" w:type="dxa"/>
        <w:jc w:val="center"/>
        <w:tblLook w:val="04A0" w:firstRow="1" w:lastRow="0" w:firstColumn="1" w:lastColumn="0" w:noHBand="0" w:noVBand="1"/>
      </w:tblPr>
      <w:tblGrid>
        <w:gridCol w:w="3773"/>
        <w:gridCol w:w="3774"/>
        <w:gridCol w:w="3774"/>
        <w:gridCol w:w="3774"/>
      </w:tblGrid>
      <w:tr w:rsidR="00937C47" w:rsidTr="00B716D6">
        <w:trPr>
          <w:jc w:val="center"/>
        </w:trPr>
        <w:tc>
          <w:tcPr>
            <w:tcW w:w="3773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774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774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774" w:type="dxa"/>
            <w:vAlign w:val="center"/>
          </w:tcPr>
          <w:p w:rsidR="00937C47" w:rsidRPr="008B0FC5" w:rsidRDefault="00937C47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937C47" w:rsidTr="00B716D6">
        <w:trPr>
          <w:trHeight w:val="1914"/>
          <w:jc w:val="center"/>
        </w:trPr>
        <w:tc>
          <w:tcPr>
            <w:tcW w:w="3773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937C47" w:rsidRDefault="00937C47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937C47" w:rsidRDefault="00937C47" w:rsidP="00B716D6">
            <w:pPr>
              <w:jc w:val="center"/>
            </w:pPr>
          </w:p>
        </w:tc>
      </w:tr>
      <w:tr w:rsidR="008B0FC5" w:rsidRPr="00937C47" w:rsidTr="00B716D6">
        <w:trPr>
          <w:jc w:val="center"/>
        </w:trPr>
        <w:tc>
          <w:tcPr>
            <w:tcW w:w="3773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5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6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7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8</w:t>
            </w:r>
          </w:p>
        </w:tc>
      </w:tr>
      <w:tr w:rsidR="008B0FC5" w:rsidTr="00B716D6">
        <w:trPr>
          <w:trHeight w:val="1914"/>
          <w:jc w:val="center"/>
        </w:trPr>
        <w:tc>
          <w:tcPr>
            <w:tcW w:w="3773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</w:tr>
      <w:tr w:rsidR="008B0FC5" w:rsidRPr="00937C47" w:rsidTr="00B716D6">
        <w:trPr>
          <w:jc w:val="center"/>
        </w:trPr>
        <w:tc>
          <w:tcPr>
            <w:tcW w:w="3773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9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0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1</w:t>
            </w:r>
          </w:p>
        </w:tc>
        <w:tc>
          <w:tcPr>
            <w:tcW w:w="3774" w:type="dxa"/>
            <w:vAlign w:val="center"/>
          </w:tcPr>
          <w:p w:rsidR="008B0FC5" w:rsidRPr="008B0FC5" w:rsidRDefault="008B0FC5" w:rsidP="00B71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2</w:t>
            </w:r>
          </w:p>
        </w:tc>
      </w:tr>
      <w:tr w:rsidR="008B0FC5" w:rsidTr="00B716D6">
        <w:trPr>
          <w:trHeight w:val="1914"/>
          <w:jc w:val="center"/>
        </w:trPr>
        <w:tc>
          <w:tcPr>
            <w:tcW w:w="3773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  <w:tc>
          <w:tcPr>
            <w:tcW w:w="3774" w:type="dxa"/>
            <w:vAlign w:val="center"/>
          </w:tcPr>
          <w:p w:rsidR="008B0FC5" w:rsidRDefault="008B0FC5" w:rsidP="00B716D6">
            <w:pPr>
              <w:jc w:val="center"/>
            </w:pPr>
          </w:p>
        </w:tc>
      </w:tr>
    </w:tbl>
    <w:p w:rsidR="00511EA6" w:rsidRDefault="00511EA6" w:rsidP="000A2036">
      <w:pPr>
        <w:widowControl/>
      </w:pPr>
    </w:p>
    <w:p w:rsidR="00511EA6" w:rsidRDefault="00511EA6">
      <w:pPr>
        <w:widowControl/>
      </w:pPr>
      <w:r>
        <w:br w:type="page"/>
      </w:r>
    </w:p>
    <w:p w:rsidR="008B0FC5" w:rsidRDefault="008B0FC5" w:rsidP="000A2036">
      <w:pPr>
        <w:widowControl/>
        <w:rPr>
          <w:rFonts w:hint="eastAsia"/>
        </w:rPr>
      </w:pPr>
    </w:p>
    <w:tbl>
      <w:tblPr>
        <w:tblStyle w:val="a7"/>
        <w:tblW w:w="15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0"/>
        <w:gridCol w:w="2681"/>
      </w:tblGrid>
      <w:tr w:rsidR="00511EA6" w:rsidRPr="00383737" w:rsidTr="00CC4944">
        <w:trPr>
          <w:trHeight w:val="510"/>
          <w:jc w:val="center"/>
        </w:trPr>
        <w:tc>
          <w:tcPr>
            <w:tcW w:w="12840" w:type="dxa"/>
            <w:vAlign w:val="center"/>
          </w:tcPr>
          <w:p w:rsidR="00511EA6" w:rsidRPr="00383737" w:rsidRDefault="00511EA6" w:rsidP="00CC4944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興大學附屬高級中學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10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第二次期中考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高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會組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數學科試題</w:t>
            </w:r>
          </w:p>
        </w:tc>
        <w:tc>
          <w:tcPr>
            <w:tcW w:w="2681" w:type="dxa"/>
            <w:vMerge w:val="restart"/>
            <w:vAlign w:val="center"/>
          </w:tcPr>
          <w:p w:rsidR="00511EA6" w:rsidRPr="003E053C" w:rsidRDefault="00511EA6" w:rsidP="00CC4944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命題老師：張光輝</w:t>
            </w:r>
          </w:p>
          <w:p w:rsidR="00511EA6" w:rsidRPr="00383737" w:rsidRDefault="00511EA6" w:rsidP="00CC4944">
            <w:pPr>
              <w:pStyle w:val="a8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3E053C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審題老師：邱繼輝</w:t>
            </w:r>
          </w:p>
        </w:tc>
      </w:tr>
      <w:tr w:rsidR="00511EA6" w:rsidRPr="00383737" w:rsidTr="00CC4944">
        <w:trPr>
          <w:trHeight w:val="82"/>
          <w:jc w:val="center"/>
        </w:trPr>
        <w:tc>
          <w:tcPr>
            <w:tcW w:w="12840" w:type="dxa"/>
            <w:vAlign w:val="center"/>
          </w:tcPr>
          <w:p w:rsidR="00511EA6" w:rsidRPr="00383737" w:rsidRDefault="00511EA6" w:rsidP="00511EA6">
            <w:pPr>
              <w:jc w:val="both"/>
              <w:rPr>
                <w:b/>
                <w:sz w:val="32"/>
                <w:szCs w:val="32"/>
              </w:rPr>
            </w:pP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級：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</w:t>
            </w:r>
            <w:r w:rsidRPr="002779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班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座號：</w:t>
            </w:r>
            <w:r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  <w:u w:val="thick"/>
              </w:rPr>
              <w:t xml:space="preserve">              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解答卷</w:t>
            </w:r>
            <w:r w:rsidRPr="00383737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</w:t>
            </w:r>
            <w:r w:rsidRPr="00383737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2681" w:type="dxa"/>
            <w:vMerge/>
            <w:vAlign w:val="center"/>
          </w:tcPr>
          <w:p w:rsidR="00511EA6" w:rsidRPr="00383737" w:rsidRDefault="00511EA6" w:rsidP="00CC494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511EA6" w:rsidRPr="00937C47" w:rsidRDefault="00511EA6" w:rsidP="00511EA6"/>
    <w:tbl>
      <w:tblPr>
        <w:tblStyle w:val="a7"/>
        <w:tblW w:w="15567" w:type="dxa"/>
        <w:jc w:val="center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1"/>
        <w:gridCol w:w="4296"/>
      </w:tblGrid>
      <w:tr w:rsidR="00511EA6" w:rsidTr="00CC4944">
        <w:trPr>
          <w:jc w:val="center"/>
        </w:trPr>
        <w:tc>
          <w:tcPr>
            <w:tcW w:w="11271" w:type="dxa"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同學記得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寫：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班級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姓名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、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bdr w:val="single" w:sz="4" w:space="0" w:color="auto"/>
              </w:rPr>
              <w:t>座號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。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繳卷時只需繳</w:t>
            </w:r>
            <w:proofErr w:type="gramStart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回本答案卷</w:t>
            </w:r>
            <w:proofErr w:type="gramEnd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。</w:t>
            </w:r>
          </w:p>
        </w:tc>
        <w:tc>
          <w:tcPr>
            <w:tcW w:w="4296" w:type="dxa"/>
            <w:vMerge w:val="restart"/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5"/>
            </w:tblGrid>
            <w:tr w:rsidR="00511EA6" w:rsidTr="00CC4944">
              <w:trPr>
                <w:trHeight w:val="3655"/>
                <w:jc w:val="center"/>
              </w:trPr>
              <w:tc>
                <w:tcPr>
                  <w:tcW w:w="4065" w:type="dxa"/>
                </w:tcPr>
                <w:p w:rsidR="00511EA6" w:rsidRPr="00E52E92" w:rsidRDefault="00511EA6" w:rsidP="00CC4944">
                  <w:pPr>
                    <w:jc w:val="center"/>
                    <w:rPr>
                      <w:rFonts w:asciiTheme="majorHAnsi" w:eastAsia="標楷體" w:hAnsiTheme="majorHAnsi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11EA6" w:rsidTr="00CC4944">
        <w:trPr>
          <w:jc w:val="center"/>
        </w:trPr>
        <w:tc>
          <w:tcPr>
            <w:tcW w:w="11271" w:type="dxa"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4296" w:type="dxa"/>
            <w:vMerge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511EA6" w:rsidTr="00CC4944">
        <w:trPr>
          <w:jc w:val="center"/>
        </w:trPr>
        <w:tc>
          <w:tcPr>
            <w:tcW w:w="11271" w:type="dxa"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請將答案完整填寫在『答案卷』的指定(</w:t>
            </w:r>
            <w:proofErr w:type="gramStart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格號</w:t>
            </w:r>
            <w:proofErr w:type="gramEnd"/>
            <w:r w:rsidRPr="00937C4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)欄位內，否則不予計分。</w:t>
            </w:r>
          </w:p>
        </w:tc>
        <w:tc>
          <w:tcPr>
            <w:tcW w:w="4296" w:type="dxa"/>
            <w:vMerge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511EA6" w:rsidTr="00CC4944">
        <w:trPr>
          <w:trHeight w:val="1800"/>
          <w:jc w:val="center"/>
        </w:trPr>
        <w:tc>
          <w:tcPr>
            <w:tcW w:w="11271" w:type="dxa"/>
            <w:vAlign w:val="bottom"/>
          </w:tcPr>
          <w:p w:rsidR="00511EA6" w:rsidRPr="00292974" w:rsidRDefault="00511EA6" w:rsidP="00CC4944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72"/>
                <w:szCs w:val="7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            </w:t>
            </w:r>
            <w:proofErr w:type="gramStart"/>
            <w:r w:rsidRPr="00292974"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>三</w:t>
            </w:r>
            <w:proofErr w:type="gramEnd"/>
            <w:r w:rsidRPr="00292974"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 xml:space="preserve">年級 社會組 </w:t>
            </w:r>
            <w:r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>解答</w:t>
            </w:r>
            <w:r w:rsidRPr="00292974">
              <w:rPr>
                <w:rFonts w:ascii="標楷體" w:eastAsia="標楷體" w:hAnsi="標楷體" w:hint="eastAsia"/>
                <w:b/>
                <w:sz w:val="72"/>
                <w:szCs w:val="72"/>
                <w:u w:val="single"/>
              </w:rPr>
              <w:t>卷</w:t>
            </w:r>
          </w:p>
        </w:tc>
        <w:tc>
          <w:tcPr>
            <w:tcW w:w="4296" w:type="dxa"/>
            <w:vMerge/>
          </w:tcPr>
          <w:p w:rsidR="00511EA6" w:rsidRPr="00937C47" w:rsidRDefault="00511EA6" w:rsidP="00CC49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511EA6" w:rsidRDefault="00511EA6" w:rsidP="00511EA6"/>
    <w:p w:rsidR="00511EA6" w:rsidRPr="00937C47" w:rsidRDefault="00511EA6" w:rsidP="00511EA6"/>
    <w:tbl>
      <w:tblPr>
        <w:tblStyle w:val="a7"/>
        <w:tblW w:w="150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76"/>
        <w:gridCol w:w="801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  <w:gridCol w:w="801"/>
        <w:gridCol w:w="802"/>
        <w:gridCol w:w="802"/>
      </w:tblGrid>
      <w:tr w:rsidR="00511EA6" w:rsidRPr="004C5B7B" w:rsidTr="00B35F00">
        <w:trPr>
          <w:trHeight w:val="420"/>
          <w:jc w:val="center"/>
        </w:trPr>
        <w:tc>
          <w:tcPr>
            <w:tcW w:w="1376" w:type="dxa"/>
            <w:vAlign w:val="center"/>
          </w:tcPr>
          <w:p w:rsidR="00511EA6" w:rsidRPr="004C5B7B" w:rsidRDefault="00511EA6" w:rsidP="00CC49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GoBack" w:colFirst="1" w:colLast="17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答對</w:t>
            </w:r>
            <w:r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題數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2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3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4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5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6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7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8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9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0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1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2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3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4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5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6</w:t>
            </w:r>
          </w:p>
        </w:tc>
        <w:tc>
          <w:tcPr>
            <w:tcW w:w="802" w:type="dxa"/>
            <w:tcBorders>
              <w:bottom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 w:rsidRPr="00842335">
              <w:rPr>
                <w:rFonts w:eastAsia="標楷體" w:cstheme="minorHAnsi"/>
                <w:b/>
                <w:sz w:val="36"/>
                <w:szCs w:val="36"/>
              </w:rPr>
              <w:t>17</w:t>
            </w:r>
          </w:p>
        </w:tc>
      </w:tr>
      <w:tr w:rsidR="00511EA6" w:rsidRPr="004C5B7B" w:rsidTr="00B35F00">
        <w:trPr>
          <w:trHeight w:val="465"/>
          <w:jc w:val="center"/>
        </w:trPr>
        <w:tc>
          <w:tcPr>
            <w:tcW w:w="1376" w:type="dxa"/>
            <w:vAlign w:val="center"/>
          </w:tcPr>
          <w:p w:rsidR="00511EA6" w:rsidRPr="004C5B7B" w:rsidRDefault="00511EA6" w:rsidP="00CC494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4C5B7B">
              <w:rPr>
                <w:rFonts w:ascii="標楷體" w:eastAsia="標楷體" w:hAnsi="標楷體" w:hint="eastAsia"/>
                <w:b/>
                <w:sz w:val="28"/>
                <w:szCs w:val="28"/>
              </w:rPr>
              <w:t>分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0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8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2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3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42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48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5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60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6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72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76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0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4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88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92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96</w:t>
            </w:r>
          </w:p>
        </w:tc>
        <w:tc>
          <w:tcPr>
            <w:tcW w:w="802" w:type="dxa"/>
            <w:tcBorders>
              <w:top w:val="single" w:sz="18" w:space="0" w:color="auto"/>
            </w:tcBorders>
            <w:vAlign w:val="center"/>
          </w:tcPr>
          <w:p w:rsidR="00511EA6" w:rsidRPr="00842335" w:rsidRDefault="00511EA6" w:rsidP="00CC4944">
            <w:pPr>
              <w:jc w:val="center"/>
              <w:rPr>
                <w:rFonts w:eastAsia="標楷體" w:cstheme="minorHAnsi"/>
                <w:b/>
                <w:sz w:val="36"/>
                <w:szCs w:val="36"/>
              </w:rPr>
            </w:pPr>
            <w:r>
              <w:rPr>
                <w:rFonts w:eastAsia="標楷體" w:cstheme="minorHAnsi" w:hint="eastAsia"/>
                <w:b/>
                <w:sz w:val="36"/>
                <w:szCs w:val="36"/>
              </w:rPr>
              <w:t>100</w:t>
            </w:r>
          </w:p>
        </w:tc>
      </w:tr>
      <w:bookmarkEnd w:id="1"/>
    </w:tbl>
    <w:p w:rsidR="00511EA6" w:rsidRDefault="00511EA6" w:rsidP="00511EA6"/>
    <w:p w:rsidR="00511EA6" w:rsidRPr="00F302BA" w:rsidRDefault="00511EA6" w:rsidP="00511EA6">
      <w:pPr>
        <w:ind w:leftChars="-118" w:left="142" w:hangingChars="118" w:hanging="425"/>
        <w:rPr>
          <w:rFonts w:ascii="標楷體" w:eastAsia="標楷體" w:hAnsi="標楷體"/>
          <w:b/>
          <w:sz w:val="36"/>
          <w:szCs w:val="36"/>
        </w:rPr>
      </w:pPr>
      <w:r w:rsidRPr="00F302BA">
        <w:rPr>
          <w:rFonts w:ascii="標楷體" w:eastAsia="標楷體" w:hAnsi="標楷體" w:hint="eastAsia"/>
          <w:b/>
          <w:sz w:val="36"/>
          <w:szCs w:val="36"/>
        </w:rPr>
        <w:t>一、單選題</w:t>
      </w:r>
    </w:p>
    <w:tbl>
      <w:tblPr>
        <w:tblStyle w:val="a7"/>
        <w:tblW w:w="15095" w:type="dxa"/>
        <w:jc w:val="center"/>
        <w:tblLook w:val="04A0" w:firstRow="1" w:lastRow="0" w:firstColumn="1" w:lastColumn="0" w:noHBand="0" w:noVBand="1"/>
      </w:tblPr>
      <w:tblGrid>
        <w:gridCol w:w="3019"/>
        <w:gridCol w:w="3019"/>
        <w:gridCol w:w="3019"/>
        <w:gridCol w:w="3019"/>
        <w:gridCol w:w="3019"/>
      </w:tblGrid>
      <w:tr w:rsidR="00511EA6" w:rsidTr="00CC4944">
        <w:trPr>
          <w:jc w:val="center"/>
        </w:trPr>
        <w:tc>
          <w:tcPr>
            <w:tcW w:w="3019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019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019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019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3019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511EA6" w:rsidTr="00CC4944">
        <w:trPr>
          <w:trHeight w:val="1764"/>
          <w:jc w:val="center"/>
        </w:trPr>
        <w:tc>
          <w:tcPr>
            <w:tcW w:w="3019" w:type="dxa"/>
            <w:vAlign w:val="center"/>
          </w:tcPr>
          <w:p w:rsidR="00511EA6" w:rsidRDefault="00511EA6" w:rsidP="00CC4944">
            <w:pPr>
              <w:jc w:val="center"/>
            </w:pPr>
            <w:r w:rsidRPr="00E555F8">
              <w:rPr>
                <w:rFonts w:ascii="Times New Roman" w:eastAsia="細明體" w:hAnsi="Times New Roman" w:cs="Times New Roman"/>
                <w:color w:val="0000FF"/>
                <w:position w:val="-4"/>
                <w:sz w:val="22"/>
                <w:szCs w:val="24"/>
              </w:rPr>
              <w:object w:dxaOrig="240" w:dyaOrig="240">
                <v:shape id="_x0000_i1121" type="#_x0000_t75" style="width:40.5pt;height:40.5pt" o:ole="">
                  <v:imagedata r:id="rId195" o:title=""/>
                </v:shape>
                <o:OLEObject Type="Embed" ProgID="Equation.DSMT4" ShapeID="_x0000_i1121" DrawAspect="Content" ObjectID="_1573508438" r:id="rId196"/>
              </w:object>
            </w:r>
          </w:p>
        </w:tc>
        <w:tc>
          <w:tcPr>
            <w:tcW w:w="3019" w:type="dxa"/>
            <w:vAlign w:val="center"/>
          </w:tcPr>
          <w:p w:rsidR="00511EA6" w:rsidRDefault="00511EA6" w:rsidP="00CC4944">
            <w:pPr>
              <w:jc w:val="center"/>
            </w:pPr>
            <w:r w:rsidRPr="00E555F8">
              <w:rPr>
                <w:rFonts w:ascii="Times New Roman" w:eastAsia="細明體" w:hAnsi="Times New Roman" w:cs="Times New Roman"/>
                <w:color w:val="0000FF"/>
                <w:position w:val="-4"/>
                <w:sz w:val="22"/>
                <w:szCs w:val="24"/>
              </w:rPr>
              <w:object w:dxaOrig="240" w:dyaOrig="240">
                <v:shape id="_x0000_i1137" type="#_x0000_t75" style="width:40.5pt;height:40.5pt" o:ole="">
                  <v:imagedata r:id="rId197" o:title=""/>
                </v:shape>
                <o:OLEObject Type="Embed" ProgID="Equation.DSMT4" ShapeID="_x0000_i1137" DrawAspect="Content" ObjectID="_1573508439" r:id="rId198"/>
              </w:object>
            </w:r>
          </w:p>
        </w:tc>
        <w:tc>
          <w:tcPr>
            <w:tcW w:w="3019" w:type="dxa"/>
            <w:vAlign w:val="center"/>
          </w:tcPr>
          <w:p w:rsidR="00511EA6" w:rsidRDefault="00511EA6" w:rsidP="00CC4944">
            <w:pPr>
              <w:jc w:val="center"/>
            </w:pPr>
            <w:r w:rsidRPr="00E555F8">
              <w:rPr>
                <w:rFonts w:ascii="Times New Roman" w:eastAsia="細明體" w:hAnsi="Times New Roman" w:cs="Times New Roman"/>
                <w:color w:val="0000FF"/>
                <w:position w:val="-4"/>
                <w:sz w:val="22"/>
                <w:szCs w:val="24"/>
              </w:rPr>
              <w:object w:dxaOrig="220" w:dyaOrig="240">
                <v:shape id="_x0000_i1122" type="#_x0000_t75" style="width:37.5pt;height:40.5pt" o:ole="">
                  <v:imagedata r:id="rId199" o:title=""/>
                </v:shape>
                <o:OLEObject Type="Embed" ProgID="Equation.DSMT4" ShapeID="_x0000_i1122" DrawAspect="Content" ObjectID="_1573508440" r:id="rId200"/>
              </w:object>
            </w:r>
          </w:p>
        </w:tc>
        <w:tc>
          <w:tcPr>
            <w:tcW w:w="3019" w:type="dxa"/>
            <w:vAlign w:val="center"/>
          </w:tcPr>
          <w:p w:rsidR="00511EA6" w:rsidRDefault="00511EA6" w:rsidP="00CC4944">
            <w:pPr>
              <w:jc w:val="center"/>
            </w:pPr>
            <w:r w:rsidRPr="00E555F8">
              <w:rPr>
                <w:rFonts w:ascii="Times New Roman" w:eastAsia="細明體" w:hAnsi="Times New Roman" w:cs="Times New Roman"/>
                <w:color w:val="0000FF"/>
                <w:position w:val="-4"/>
                <w:sz w:val="22"/>
                <w:szCs w:val="24"/>
              </w:rPr>
              <w:object w:dxaOrig="220" w:dyaOrig="240">
                <v:shape id="_x0000_i1123" type="#_x0000_t75" style="width:37.5pt;height:40.5pt" o:ole="">
                  <v:imagedata r:id="rId201" o:title=""/>
                </v:shape>
                <o:OLEObject Type="Embed" ProgID="Equation.DSMT4" ShapeID="_x0000_i1123" DrawAspect="Content" ObjectID="_1573508441" r:id="rId202"/>
              </w:object>
            </w:r>
          </w:p>
        </w:tc>
        <w:tc>
          <w:tcPr>
            <w:tcW w:w="3019" w:type="dxa"/>
            <w:vAlign w:val="center"/>
          </w:tcPr>
          <w:p w:rsidR="00511EA6" w:rsidRDefault="00511EA6" w:rsidP="00CC4944">
            <w:pPr>
              <w:jc w:val="center"/>
            </w:pPr>
            <w:r w:rsidRPr="00D75325"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240" w:dyaOrig="260">
                <v:shape id="_x0000_i1124" type="#_x0000_t75" style="width:40.5pt;height:44.25pt" o:ole="">
                  <v:imagedata r:id="rId203" o:title=""/>
                </v:shape>
                <o:OLEObject Type="Embed" ProgID="Equation.DSMT4" ShapeID="_x0000_i1124" DrawAspect="Content" ObjectID="_1573508442" r:id="rId204"/>
              </w:object>
            </w:r>
          </w:p>
        </w:tc>
      </w:tr>
    </w:tbl>
    <w:p w:rsidR="00511EA6" w:rsidRDefault="00511EA6" w:rsidP="00511EA6"/>
    <w:p w:rsidR="00511EA6" w:rsidRPr="00F302BA" w:rsidRDefault="00511EA6" w:rsidP="00511EA6">
      <w:pPr>
        <w:ind w:leftChars="-118" w:left="142" w:hangingChars="118" w:hanging="425"/>
        <w:rPr>
          <w:rFonts w:ascii="標楷體" w:eastAsia="標楷體" w:hAnsi="標楷體"/>
          <w:b/>
          <w:sz w:val="36"/>
          <w:szCs w:val="36"/>
        </w:rPr>
      </w:pPr>
      <w:r w:rsidRPr="00F302BA">
        <w:rPr>
          <w:rFonts w:ascii="標楷體" w:eastAsia="標楷體" w:hAnsi="標楷體" w:hint="eastAsia"/>
          <w:b/>
          <w:sz w:val="36"/>
          <w:szCs w:val="36"/>
        </w:rPr>
        <w:t>二、填充題</w:t>
      </w:r>
    </w:p>
    <w:tbl>
      <w:tblPr>
        <w:tblStyle w:val="a7"/>
        <w:tblW w:w="15095" w:type="dxa"/>
        <w:jc w:val="center"/>
        <w:tblLook w:val="04A0" w:firstRow="1" w:lastRow="0" w:firstColumn="1" w:lastColumn="0" w:noHBand="0" w:noVBand="1"/>
      </w:tblPr>
      <w:tblGrid>
        <w:gridCol w:w="3773"/>
        <w:gridCol w:w="3774"/>
        <w:gridCol w:w="3774"/>
        <w:gridCol w:w="3774"/>
      </w:tblGrid>
      <w:tr w:rsidR="00511EA6" w:rsidTr="00CC4944">
        <w:trPr>
          <w:jc w:val="center"/>
        </w:trPr>
        <w:tc>
          <w:tcPr>
            <w:tcW w:w="3773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B0FC5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511EA6" w:rsidTr="00CC4944">
        <w:trPr>
          <w:trHeight w:val="1914"/>
          <w:jc w:val="center"/>
        </w:trPr>
        <w:tc>
          <w:tcPr>
            <w:tcW w:w="3773" w:type="dxa"/>
            <w:vAlign w:val="center"/>
          </w:tcPr>
          <w:p w:rsidR="00511EA6" w:rsidRDefault="00511EA6" w:rsidP="00CC4944">
            <w:pPr>
              <w:jc w:val="center"/>
              <w:rPr>
                <w:rFonts w:ascii="Times New Roman" w:eastAsia="細明體" w:hAnsi="Times New Roman" w:cs="Times New Roman"/>
                <w:color w:val="0000FF"/>
                <w:sz w:val="22"/>
                <w:szCs w:val="24"/>
              </w:rPr>
            </w:pPr>
            <w:r w:rsidRPr="00D75325">
              <w:rPr>
                <w:rFonts w:ascii="Times New Roman" w:eastAsia="細明體" w:hAnsi="Times New Roman" w:cs="Times New Roman"/>
                <w:color w:val="0000FF"/>
                <w:position w:val="-10"/>
                <w:sz w:val="22"/>
                <w:szCs w:val="24"/>
              </w:rPr>
              <w:object w:dxaOrig="620" w:dyaOrig="300">
                <v:shape id="_x0000_i1125" type="#_x0000_t75" style="width:105.75pt;height:51pt" o:ole="">
                  <v:imagedata r:id="rId205" o:title=""/>
                </v:shape>
                <o:OLEObject Type="Embed" ProgID="Equation.DSMT4" ShapeID="_x0000_i1125" DrawAspect="Content" ObjectID="_1573508443" r:id="rId206"/>
              </w:object>
            </w:r>
          </w:p>
          <w:p w:rsidR="00511EA6" w:rsidRPr="000F6E09" w:rsidRDefault="00511EA6" w:rsidP="00CC49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BC3365">
              <w:rPr>
                <w:rFonts w:ascii="Times New Roman" w:eastAsia="細明體" w:hAnsi="Times New Roman" w:cs="Times New Roman"/>
                <w:color w:val="0000FF"/>
                <w:position w:val="-22"/>
                <w:sz w:val="22"/>
                <w:szCs w:val="24"/>
              </w:rPr>
              <w:object w:dxaOrig="340" w:dyaOrig="580">
                <v:shape id="_x0000_i1126" type="#_x0000_t75" style="width:41.25pt;height:71.25pt" o:ole="">
                  <v:imagedata r:id="rId207" o:title=""/>
                </v:shape>
                <o:OLEObject Type="Embed" ProgID="Equation.DSMT4" ShapeID="_x0000_i1126" DrawAspect="Content" ObjectID="_1573508444" r:id="rId208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4A0FE3"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660" w:dyaOrig="320">
                <v:shape id="_x0000_i1127" type="#_x0000_t75" style="width:112.5pt;height:54pt" o:ole="">
                  <v:imagedata r:id="rId209" o:title=""/>
                </v:shape>
                <o:OLEObject Type="Embed" ProgID="Equation.DSMT4" ShapeID="_x0000_i1127" DrawAspect="Content" ObjectID="_1573508445" r:id="rId210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4A0FE3"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420" w:dyaOrig="260">
                <v:shape id="_x0000_i1128" type="#_x0000_t75" style="width:1in;height:44.25pt" o:ole="">
                  <v:imagedata r:id="rId211" o:title=""/>
                </v:shape>
                <o:OLEObject Type="Embed" ProgID="Equation.DSMT4" ShapeID="_x0000_i1128" DrawAspect="Content" ObjectID="_1573508446" r:id="rId212"/>
              </w:object>
            </w:r>
          </w:p>
        </w:tc>
      </w:tr>
      <w:tr w:rsidR="00511EA6" w:rsidRPr="00937C47" w:rsidTr="00CC4944">
        <w:trPr>
          <w:jc w:val="center"/>
        </w:trPr>
        <w:tc>
          <w:tcPr>
            <w:tcW w:w="3773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5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6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7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8</w:t>
            </w:r>
          </w:p>
        </w:tc>
      </w:tr>
      <w:tr w:rsidR="00511EA6" w:rsidTr="00CC4944">
        <w:trPr>
          <w:trHeight w:val="1914"/>
          <w:jc w:val="center"/>
        </w:trPr>
        <w:tc>
          <w:tcPr>
            <w:tcW w:w="3773" w:type="dxa"/>
            <w:vAlign w:val="center"/>
          </w:tcPr>
          <w:p w:rsidR="00511EA6" w:rsidRDefault="00511EA6" w:rsidP="00CC4944">
            <w:pPr>
              <w:jc w:val="center"/>
            </w:pPr>
            <w:r w:rsidRPr="00BC3365">
              <w:rPr>
                <w:rFonts w:ascii="Times New Roman" w:eastAsia="細明體" w:hAnsi="Times New Roman" w:cs="Times New Roman"/>
                <w:color w:val="0000FF"/>
                <w:position w:val="-22"/>
                <w:sz w:val="22"/>
                <w:szCs w:val="24"/>
              </w:rPr>
              <w:object w:dxaOrig="220" w:dyaOrig="580">
                <v:shape id="_x0000_i1129" type="#_x0000_t75" style="width:27pt;height:71.25pt" o:ole="">
                  <v:imagedata r:id="rId213" o:title=""/>
                </v:shape>
                <o:OLEObject Type="Embed" ProgID="Equation.DSMT4" ShapeID="_x0000_i1129" DrawAspect="Content" ObjectID="_1573508447" r:id="rId214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  <w:rPr>
                <w:rFonts w:ascii="Times New Roman" w:eastAsia="細明體" w:hAnsi="Times New Roman" w:cs="Times New Roman"/>
                <w:color w:val="0000FF"/>
                <w:sz w:val="22"/>
                <w:szCs w:val="24"/>
              </w:rPr>
            </w:pPr>
            <w:r w:rsidRPr="00BC3365">
              <w:rPr>
                <w:rFonts w:ascii="Times New Roman" w:eastAsia="細明體" w:hAnsi="Times New Roman" w:cs="Times New Roman"/>
                <w:color w:val="0000FF"/>
                <w:position w:val="-22"/>
                <w:sz w:val="22"/>
                <w:szCs w:val="24"/>
              </w:rPr>
              <w:object w:dxaOrig="980" w:dyaOrig="580">
                <v:shape id="_x0000_i1130" type="#_x0000_t75" style="width:120.75pt;height:71.25pt" o:ole="">
                  <v:imagedata r:id="rId215" o:title=""/>
                </v:shape>
                <o:OLEObject Type="Embed" ProgID="Equation.DSMT4" ShapeID="_x0000_i1130" DrawAspect="Content" ObjectID="_1573508448" r:id="rId216"/>
              </w:object>
            </w:r>
          </w:p>
          <w:p w:rsidR="00511EA6" w:rsidRPr="000F6E09" w:rsidRDefault="00511EA6" w:rsidP="00CC49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BC3365">
              <w:rPr>
                <w:rFonts w:ascii="Times New Roman" w:eastAsia="細明體" w:hAnsi="Times New Roman" w:cs="Times New Roman"/>
                <w:color w:val="0000FF"/>
                <w:position w:val="-22"/>
                <w:sz w:val="22"/>
                <w:szCs w:val="24"/>
              </w:rPr>
              <w:object w:dxaOrig="220" w:dyaOrig="580">
                <v:shape id="_x0000_i1131" type="#_x0000_t75" style="width:27pt;height:71.25pt" o:ole="">
                  <v:imagedata r:id="rId217" o:title=""/>
                </v:shape>
                <o:OLEObject Type="Embed" ProgID="Equation.DSMT4" ShapeID="_x0000_i1131" DrawAspect="Content" ObjectID="_1573508449" r:id="rId218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E5671E"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279" w:dyaOrig="260">
                <v:shape id="_x0000_i1132" type="#_x0000_t75" style="width:34.5pt;height:32.25pt" o:ole="">
                  <v:imagedata r:id="rId219" o:title=""/>
                </v:shape>
                <o:OLEObject Type="Embed" ProgID="Equation.DSMT4" ShapeID="_x0000_i1132" DrawAspect="Content" ObjectID="_1573508450" r:id="rId220"/>
              </w:object>
            </w:r>
          </w:p>
        </w:tc>
      </w:tr>
      <w:tr w:rsidR="00511EA6" w:rsidRPr="00937C47" w:rsidTr="00CC4944">
        <w:trPr>
          <w:jc w:val="center"/>
        </w:trPr>
        <w:tc>
          <w:tcPr>
            <w:tcW w:w="3773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9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0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1</w:t>
            </w:r>
          </w:p>
        </w:tc>
        <w:tc>
          <w:tcPr>
            <w:tcW w:w="3774" w:type="dxa"/>
            <w:vAlign w:val="center"/>
          </w:tcPr>
          <w:p w:rsidR="00511EA6" w:rsidRPr="008B0FC5" w:rsidRDefault="00511EA6" w:rsidP="00CC49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12</w:t>
            </w:r>
          </w:p>
        </w:tc>
      </w:tr>
      <w:tr w:rsidR="00511EA6" w:rsidTr="00CC4944">
        <w:trPr>
          <w:trHeight w:val="1914"/>
          <w:jc w:val="center"/>
        </w:trPr>
        <w:tc>
          <w:tcPr>
            <w:tcW w:w="3773" w:type="dxa"/>
            <w:vAlign w:val="center"/>
          </w:tcPr>
          <w:p w:rsidR="00511EA6" w:rsidRDefault="00511EA6" w:rsidP="00CC4944">
            <w:pPr>
              <w:jc w:val="center"/>
            </w:pPr>
            <w:r w:rsidRPr="00E5671E"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180" w:dyaOrig="260">
                <v:shape id="_x0000_i1133" type="#_x0000_t75" style="width:22.5pt;height:32.25pt" o:ole="">
                  <v:imagedata r:id="rId221" o:title=""/>
                </v:shape>
                <o:OLEObject Type="Embed" ProgID="Equation.DSMT4" ShapeID="_x0000_i1133" DrawAspect="Content" ObjectID="_1573508451" r:id="rId222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  <w:rPr>
                <w:rFonts w:ascii="Times New Roman" w:eastAsia="細明體" w:hAnsi="Times New Roman" w:cs="Times New Roman"/>
                <w:color w:val="0000FF"/>
                <w:sz w:val="22"/>
                <w:szCs w:val="24"/>
              </w:rPr>
            </w:pPr>
            <w:r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915" w:dyaOrig="255">
                <v:shape id="_x0000_i1134" type="#_x0000_t75" style="width:156pt;height:43.5pt" o:ole="">
                  <v:imagedata r:id="rId223" o:title=""/>
                </v:shape>
                <o:OLEObject Type="Embed" ProgID="Equation.DSMT4" ShapeID="_x0000_i1134" DrawAspect="Content" ObjectID="_1573508452" r:id="rId224"/>
              </w:object>
            </w:r>
          </w:p>
          <w:p w:rsidR="00511EA6" w:rsidRDefault="00511EA6" w:rsidP="00CC4944">
            <w:pPr>
              <w:jc w:val="center"/>
            </w:pP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>
              <w:rPr>
                <w:rFonts w:ascii="Times New Roman" w:eastAsia="細明體" w:hAnsi="Times New Roman" w:cs="Times New Roman"/>
                <w:color w:val="0000FF"/>
                <w:position w:val="-6"/>
                <w:sz w:val="22"/>
                <w:szCs w:val="24"/>
              </w:rPr>
              <w:object w:dxaOrig="499" w:dyaOrig="260">
                <v:shape id="_x0000_i1135" type="#_x0000_t75" style="width:84.75pt;height:44.25pt" o:ole="">
                  <v:imagedata r:id="rId225" o:title=""/>
                </v:shape>
                <o:OLEObject Type="Embed" ProgID="Equation.DSMT4" ShapeID="_x0000_i1135" DrawAspect="Content" ObjectID="_1573508453" r:id="rId226"/>
              </w:object>
            </w:r>
          </w:p>
        </w:tc>
        <w:tc>
          <w:tcPr>
            <w:tcW w:w="3774" w:type="dxa"/>
            <w:vAlign w:val="center"/>
          </w:tcPr>
          <w:p w:rsidR="00511EA6" w:rsidRDefault="00511EA6" w:rsidP="00CC4944">
            <w:pPr>
              <w:jc w:val="center"/>
            </w:pPr>
            <w:r w:rsidRPr="00D75325">
              <w:rPr>
                <w:rFonts w:ascii="Times New Roman" w:eastAsia="細明體" w:hAnsi="Times New Roman" w:cs="Times New Roman"/>
                <w:color w:val="0000FF"/>
                <w:position w:val="-4"/>
                <w:sz w:val="22"/>
                <w:szCs w:val="24"/>
              </w:rPr>
              <w:object w:dxaOrig="279" w:dyaOrig="240">
                <v:shape id="_x0000_i1136" type="#_x0000_t75" style="width:47.25pt;height:40.5pt" o:ole="">
                  <v:imagedata r:id="rId227" o:title=""/>
                </v:shape>
                <o:OLEObject Type="Embed" ProgID="Equation.DSMT4" ShapeID="_x0000_i1136" DrawAspect="Content" ObjectID="_1573508454" r:id="rId228"/>
              </w:object>
            </w:r>
          </w:p>
        </w:tc>
      </w:tr>
    </w:tbl>
    <w:p w:rsidR="00511EA6" w:rsidRDefault="00511EA6" w:rsidP="00511EA6"/>
    <w:p w:rsidR="00511EA6" w:rsidRPr="00007217" w:rsidRDefault="00511EA6" w:rsidP="00511EA6"/>
    <w:p w:rsidR="00511EA6" w:rsidRPr="00007217" w:rsidRDefault="00511EA6" w:rsidP="000A2036">
      <w:pPr>
        <w:widowControl/>
      </w:pPr>
    </w:p>
    <w:sectPr w:rsidR="00511EA6" w:rsidRPr="00007217" w:rsidSect="000A6F6C">
      <w:pgSz w:w="16839" w:h="23814" w:code="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D4" w:rsidRDefault="008C1DD4" w:rsidP="00383737">
      <w:r>
        <w:separator/>
      </w:r>
    </w:p>
  </w:endnote>
  <w:endnote w:type="continuationSeparator" w:id="0">
    <w:p w:rsidR="008C1DD4" w:rsidRDefault="008C1DD4" w:rsidP="0038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D4" w:rsidRDefault="008C1DD4" w:rsidP="00383737">
      <w:r>
        <w:separator/>
      </w:r>
    </w:p>
  </w:footnote>
  <w:footnote w:type="continuationSeparator" w:id="0">
    <w:p w:rsidR="008C1DD4" w:rsidRDefault="008C1DD4" w:rsidP="00383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37"/>
    <w:rsid w:val="00007217"/>
    <w:rsid w:val="000550BC"/>
    <w:rsid w:val="000771A8"/>
    <w:rsid w:val="00085767"/>
    <w:rsid w:val="00092356"/>
    <w:rsid w:val="000A2036"/>
    <w:rsid w:val="000A6F6C"/>
    <w:rsid w:val="000C10EB"/>
    <w:rsid w:val="000C4E50"/>
    <w:rsid w:val="000D0D65"/>
    <w:rsid w:val="000D35FF"/>
    <w:rsid w:val="000F47BA"/>
    <w:rsid w:val="000F6E09"/>
    <w:rsid w:val="00125E9E"/>
    <w:rsid w:val="00135E56"/>
    <w:rsid w:val="0013670B"/>
    <w:rsid w:val="001478B8"/>
    <w:rsid w:val="0016244D"/>
    <w:rsid w:val="00175DB3"/>
    <w:rsid w:val="00195219"/>
    <w:rsid w:val="001A2E48"/>
    <w:rsid w:val="001D2216"/>
    <w:rsid w:val="001E64B4"/>
    <w:rsid w:val="002060C2"/>
    <w:rsid w:val="0021272E"/>
    <w:rsid w:val="00213D8E"/>
    <w:rsid w:val="002152D8"/>
    <w:rsid w:val="00251603"/>
    <w:rsid w:val="0026277D"/>
    <w:rsid w:val="0027790F"/>
    <w:rsid w:val="00292974"/>
    <w:rsid w:val="002A75F6"/>
    <w:rsid w:val="002B5DDC"/>
    <w:rsid w:val="002F35DB"/>
    <w:rsid w:val="002F7E06"/>
    <w:rsid w:val="0030446E"/>
    <w:rsid w:val="00304779"/>
    <w:rsid w:val="00361DFE"/>
    <w:rsid w:val="0037104A"/>
    <w:rsid w:val="00383737"/>
    <w:rsid w:val="003A68DF"/>
    <w:rsid w:val="003C7324"/>
    <w:rsid w:val="003D0169"/>
    <w:rsid w:val="003D16F6"/>
    <w:rsid w:val="003E053C"/>
    <w:rsid w:val="003F6ADA"/>
    <w:rsid w:val="004216FB"/>
    <w:rsid w:val="00491A1D"/>
    <w:rsid w:val="004A0FE3"/>
    <w:rsid w:val="004A529E"/>
    <w:rsid w:val="004B354C"/>
    <w:rsid w:val="004B614E"/>
    <w:rsid w:val="004C5B7B"/>
    <w:rsid w:val="004D2790"/>
    <w:rsid w:val="004F2E3E"/>
    <w:rsid w:val="00503B8B"/>
    <w:rsid w:val="00511EA6"/>
    <w:rsid w:val="00541936"/>
    <w:rsid w:val="00547BE0"/>
    <w:rsid w:val="005B70D8"/>
    <w:rsid w:val="005C0DD9"/>
    <w:rsid w:val="005C2A3C"/>
    <w:rsid w:val="005D07B9"/>
    <w:rsid w:val="005D1059"/>
    <w:rsid w:val="006015EC"/>
    <w:rsid w:val="00656368"/>
    <w:rsid w:val="00682639"/>
    <w:rsid w:val="006922B7"/>
    <w:rsid w:val="006A5DFD"/>
    <w:rsid w:val="006C4E4D"/>
    <w:rsid w:val="006D0646"/>
    <w:rsid w:val="006E4393"/>
    <w:rsid w:val="006F7D2B"/>
    <w:rsid w:val="00716D12"/>
    <w:rsid w:val="00743D52"/>
    <w:rsid w:val="00757B41"/>
    <w:rsid w:val="00766B69"/>
    <w:rsid w:val="00775E1B"/>
    <w:rsid w:val="007E65EB"/>
    <w:rsid w:val="007F7866"/>
    <w:rsid w:val="008076AE"/>
    <w:rsid w:val="00836015"/>
    <w:rsid w:val="00842335"/>
    <w:rsid w:val="008447A7"/>
    <w:rsid w:val="00873404"/>
    <w:rsid w:val="00875E74"/>
    <w:rsid w:val="00885D61"/>
    <w:rsid w:val="008A6B85"/>
    <w:rsid w:val="008B0FC5"/>
    <w:rsid w:val="008B7650"/>
    <w:rsid w:val="008C1DD4"/>
    <w:rsid w:val="00900E9C"/>
    <w:rsid w:val="00901D1F"/>
    <w:rsid w:val="00937C47"/>
    <w:rsid w:val="00952261"/>
    <w:rsid w:val="0096234D"/>
    <w:rsid w:val="00971C98"/>
    <w:rsid w:val="0098485B"/>
    <w:rsid w:val="009916D7"/>
    <w:rsid w:val="009A3326"/>
    <w:rsid w:val="009C7830"/>
    <w:rsid w:val="009D2CCE"/>
    <w:rsid w:val="009E7625"/>
    <w:rsid w:val="009F1B31"/>
    <w:rsid w:val="00A04077"/>
    <w:rsid w:val="00A06BEF"/>
    <w:rsid w:val="00A07AA4"/>
    <w:rsid w:val="00A1143A"/>
    <w:rsid w:val="00A114D1"/>
    <w:rsid w:val="00A2691E"/>
    <w:rsid w:val="00AA37A6"/>
    <w:rsid w:val="00AA6DBB"/>
    <w:rsid w:val="00AB6F32"/>
    <w:rsid w:val="00AB7DAD"/>
    <w:rsid w:val="00AE1069"/>
    <w:rsid w:val="00AE6762"/>
    <w:rsid w:val="00AE6E44"/>
    <w:rsid w:val="00AF27F0"/>
    <w:rsid w:val="00B10915"/>
    <w:rsid w:val="00B25F43"/>
    <w:rsid w:val="00B358C7"/>
    <w:rsid w:val="00B358E8"/>
    <w:rsid w:val="00B35F00"/>
    <w:rsid w:val="00B37A78"/>
    <w:rsid w:val="00B4375E"/>
    <w:rsid w:val="00B530F2"/>
    <w:rsid w:val="00B70CD2"/>
    <w:rsid w:val="00B716D6"/>
    <w:rsid w:val="00B831C0"/>
    <w:rsid w:val="00BA09A5"/>
    <w:rsid w:val="00BA7094"/>
    <w:rsid w:val="00BC3365"/>
    <w:rsid w:val="00BC598E"/>
    <w:rsid w:val="00BD0985"/>
    <w:rsid w:val="00BE0659"/>
    <w:rsid w:val="00BE1BE5"/>
    <w:rsid w:val="00BE65F4"/>
    <w:rsid w:val="00C144C5"/>
    <w:rsid w:val="00C428F8"/>
    <w:rsid w:val="00C76BAF"/>
    <w:rsid w:val="00C849CE"/>
    <w:rsid w:val="00C8617C"/>
    <w:rsid w:val="00CA0BF0"/>
    <w:rsid w:val="00D02E67"/>
    <w:rsid w:val="00D23381"/>
    <w:rsid w:val="00D2786A"/>
    <w:rsid w:val="00D44E1A"/>
    <w:rsid w:val="00D52FD2"/>
    <w:rsid w:val="00D55ECB"/>
    <w:rsid w:val="00D75325"/>
    <w:rsid w:val="00DD093B"/>
    <w:rsid w:val="00E1658C"/>
    <w:rsid w:val="00E3798A"/>
    <w:rsid w:val="00E41064"/>
    <w:rsid w:val="00E450C1"/>
    <w:rsid w:val="00E508CC"/>
    <w:rsid w:val="00E52E92"/>
    <w:rsid w:val="00E555F8"/>
    <w:rsid w:val="00E5671E"/>
    <w:rsid w:val="00E605A4"/>
    <w:rsid w:val="00E67376"/>
    <w:rsid w:val="00EA3043"/>
    <w:rsid w:val="00EB3042"/>
    <w:rsid w:val="00EE40A1"/>
    <w:rsid w:val="00F01447"/>
    <w:rsid w:val="00F03114"/>
    <w:rsid w:val="00F04FB7"/>
    <w:rsid w:val="00F1518D"/>
    <w:rsid w:val="00F16AA8"/>
    <w:rsid w:val="00F21491"/>
    <w:rsid w:val="00F228B4"/>
    <w:rsid w:val="00F302BA"/>
    <w:rsid w:val="00F522C4"/>
    <w:rsid w:val="00F637AB"/>
    <w:rsid w:val="00F73175"/>
    <w:rsid w:val="00F77DD2"/>
    <w:rsid w:val="00F86B50"/>
    <w:rsid w:val="00FB3077"/>
    <w:rsid w:val="00FB3F02"/>
    <w:rsid w:val="00FB7798"/>
    <w:rsid w:val="00FD4703"/>
    <w:rsid w:val="00FD6D47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2" Type="http://schemas.openxmlformats.org/officeDocument/2006/relationships/image" Target="media/image6.e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" Type="http://schemas.openxmlformats.org/officeDocument/2006/relationships/oleObject" Target="embeddings/Microsoft_Word_97_-_2003_Document1.doc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tmp"/><Relationship Id="rId34" Type="http://schemas.openxmlformats.org/officeDocument/2006/relationships/image" Target="media/image1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7.bin"/><Relationship Id="rId24" Type="http://schemas.openxmlformats.org/officeDocument/2006/relationships/image" Target="media/image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jpeg"/><Relationship Id="rId208" Type="http://schemas.openxmlformats.org/officeDocument/2006/relationships/oleObject" Target="embeddings/oleObject102.bin"/><Relationship Id="rId229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image" Target="media/image104.wmf"/><Relationship Id="rId230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2.jpeg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6" Type="http://schemas.openxmlformats.org/officeDocument/2006/relationships/image" Target="media/image8.wmf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5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image" Target="media/image100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17" Type="http://schemas.openxmlformats.org/officeDocument/2006/relationships/oleObject" Target="embeddings/oleObject7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image" Target="media/image67.wmf"/><Relationship Id="rId166" Type="http://schemas.openxmlformats.org/officeDocument/2006/relationships/image" Target="media/image77.e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1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18" Type="http://schemas.openxmlformats.org/officeDocument/2006/relationships/image" Target="media/image4.wmf"/><Relationship Id="rId39" Type="http://schemas.openxmlformats.org/officeDocument/2006/relationships/oleObject" Target="embeddings/oleObject17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10.bin"/><Relationship Id="rId30" Type="http://schemas.openxmlformats.org/officeDocument/2006/relationships/image" Target="media/image10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93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7B7B-913A-4EE2-A9AA-A3E682A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Zhang</dc:creator>
  <cp:lastModifiedBy>R.T.Zhang</cp:lastModifiedBy>
  <cp:revision>5</cp:revision>
  <cp:lastPrinted>2017-11-29T16:44:00Z</cp:lastPrinted>
  <dcterms:created xsi:type="dcterms:W3CDTF">2017-11-29T16:41:00Z</dcterms:created>
  <dcterms:modified xsi:type="dcterms:W3CDTF">2017-11-29T16:45:00Z</dcterms:modified>
</cp:coreProperties>
</file>